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A134E3" w14:textId="3B25F6D2" w:rsidR="00D75F40" w:rsidRDefault="00D75F40" w:rsidP="00D75F40">
      <w:pPr>
        <w:pStyle w:val="Heading1"/>
        <w:jc w:val="center"/>
        <w:rPr>
          <w:color w:val="auto"/>
          <w:lang w:val="en-US"/>
        </w:rPr>
      </w:pPr>
      <w:r w:rsidRPr="00FF0BB1">
        <w:rPr>
          <w:color w:val="auto"/>
          <w:lang w:val="en-US"/>
        </w:rPr>
        <w:t xml:space="preserve">Ch </w:t>
      </w:r>
      <w:r>
        <w:rPr>
          <w:color w:val="auto"/>
          <w:lang w:val="en-US"/>
        </w:rPr>
        <w:t>1</w:t>
      </w:r>
      <w:r w:rsidR="0071470C">
        <w:rPr>
          <w:color w:val="auto"/>
          <w:lang w:val="en-US"/>
        </w:rPr>
        <w:t>4</w:t>
      </w:r>
      <w:r w:rsidRPr="00FF0BB1">
        <w:rPr>
          <w:color w:val="auto"/>
          <w:lang w:val="en-US"/>
        </w:rPr>
        <w:t xml:space="preserve"> </w:t>
      </w:r>
      <w:r w:rsidR="0071470C">
        <w:rPr>
          <w:color w:val="auto"/>
          <w:lang w:val="en-US"/>
        </w:rPr>
        <w:t>Graph Algorithms</w:t>
      </w:r>
    </w:p>
    <w:p w14:paraId="2B769C8B" w14:textId="77777777" w:rsidR="00D75F40" w:rsidRDefault="00D75F40" w:rsidP="00D75F40">
      <w:pPr>
        <w:rPr>
          <w:lang w:val="en-US"/>
        </w:rPr>
      </w:pPr>
    </w:p>
    <w:p w14:paraId="00603D31" w14:textId="77777777" w:rsidR="00D75F40" w:rsidRPr="00D75F40" w:rsidRDefault="00D75F40" w:rsidP="00D75F40">
      <w:pPr>
        <w:rPr>
          <w:lang w:val="en-US"/>
        </w:rPr>
      </w:pPr>
    </w:p>
    <w:p w14:paraId="5C5BDCDD" w14:textId="359622C2" w:rsidR="00C65A91" w:rsidRDefault="006A104A" w:rsidP="00C65A91">
      <w:pPr>
        <w:pStyle w:val="Heading2"/>
        <w:rPr>
          <w:color w:val="auto"/>
        </w:rPr>
      </w:pPr>
      <w:r>
        <w:rPr>
          <w:color w:val="auto"/>
        </w:rPr>
        <w:t>14.1 Graphs</w:t>
      </w:r>
    </w:p>
    <w:p w14:paraId="58211B39" w14:textId="77777777" w:rsidR="00F4290B" w:rsidRDefault="00FB2F41" w:rsidP="00F4290B">
      <w:pPr>
        <w:jc w:val="both"/>
      </w:pPr>
      <w:r w:rsidRPr="00FB2F41">
        <w:rPr>
          <w:b/>
          <w:i/>
        </w:rPr>
        <w:t>graph</w:t>
      </w:r>
      <w:r>
        <w:t xml:space="preserve">: </w:t>
      </w:r>
      <w:r w:rsidRPr="00FB2F41">
        <w:t>way of representing relationships that exist between pairs of objects</w:t>
      </w:r>
      <w:r w:rsidR="00F4290B">
        <w:t xml:space="preserve">. </w:t>
      </w:r>
    </w:p>
    <w:p w14:paraId="4559AB70" w14:textId="77777777" w:rsidR="006F1CA1" w:rsidRDefault="006F1CA1" w:rsidP="006F1CA1">
      <w:pPr>
        <w:jc w:val="both"/>
      </w:pPr>
      <w:r>
        <w:t>A graph is a pair (V, E), where</w:t>
      </w:r>
    </w:p>
    <w:p w14:paraId="1C12B431" w14:textId="14F1B726" w:rsidR="006F1CA1" w:rsidRDefault="006F1CA1" w:rsidP="006F1CA1">
      <w:pPr>
        <w:ind w:left="720"/>
        <w:jc w:val="both"/>
      </w:pPr>
      <w:r>
        <w:t xml:space="preserve">V is a set of nodes, called </w:t>
      </w:r>
      <w:r w:rsidRPr="006F1CA1">
        <w:rPr>
          <w:b/>
          <w:i/>
        </w:rPr>
        <w:t>vertices</w:t>
      </w:r>
    </w:p>
    <w:p w14:paraId="149780BD" w14:textId="180BDF3C" w:rsidR="006F1CA1" w:rsidRDefault="006F1CA1" w:rsidP="006F1CA1">
      <w:pPr>
        <w:ind w:left="720"/>
        <w:jc w:val="both"/>
      </w:pPr>
      <w:r>
        <w:t xml:space="preserve">E is a collection of pairs of vertices, called </w:t>
      </w:r>
      <w:r w:rsidRPr="006F1CA1">
        <w:rPr>
          <w:b/>
          <w:i/>
        </w:rPr>
        <w:t>edges</w:t>
      </w:r>
    </w:p>
    <w:p w14:paraId="02EA6318" w14:textId="1A7FBDA4" w:rsidR="006F1CA1" w:rsidRDefault="006F1CA1" w:rsidP="006F1CA1">
      <w:pPr>
        <w:ind w:left="720"/>
        <w:jc w:val="both"/>
      </w:pPr>
      <w:r>
        <w:t>Vertices and edges are positions and store elements</w:t>
      </w:r>
    </w:p>
    <w:p w14:paraId="22CC7A2B" w14:textId="77777777" w:rsidR="006F1CA1" w:rsidRDefault="006F1CA1" w:rsidP="006F1CA1">
      <w:pPr>
        <w:jc w:val="both"/>
      </w:pPr>
    </w:p>
    <w:p w14:paraId="4CB3F7D2" w14:textId="2F372302" w:rsidR="00446EB2" w:rsidRPr="00446EB2" w:rsidRDefault="00446EB2" w:rsidP="00446EB2">
      <w:pPr>
        <w:pStyle w:val="Heading3"/>
        <w:rPr>
          <w:color w:val="auto"/>
        </w:rPr>
      </w:pPr>
      <w:r w:rsidRPr="00446EB2">
        <w:rPr>
          <w:color w:val="auto"/>
        </w:rPr>
        <w:t>Edge Types</w:t>
      </w:r>
    </w:p>
    <w:p w14:paraId="19779A51" w14:textId="7B0B276F" w:rsidR="006F1CA1" w:rsidRDefault="00446EB2" w:rsidP="00446EB2">
      <w:pPr>
        <w:jc w:val="both"/>
      </w:pPr>
      <w:r>
        <w:t>Edges in a graph are either directed or undirected. An edge (u,v) is said to be directed from u to v if the pair (u,v) is ordered, with u preceding v. An edge (u,v) is said to be undirected if the pair (u,v) is not ordered</w:t>
      </w:r>
    </w:p>
    <w:p w14:paraId="7146D6E5" w14:textId="77777777" w:rsidR="00446EB2" w:rsidRDefault="00446EB2" w:rsidP="00446EB2">
      <w:pPr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4428"/>
      </w:tblGrid>
      <w:tr w:rsidR="00593F1F" w14:paraId="0E7CEE47" w14:textId="77777777" w:rsidTr="008D7785">
        <w:tc>
          <w:tcPr>
            <w:tcW w:w="4428" w:type="dxa"/>
          </w:tcPr>
          <w:p w14:paraId="3F69E611" w14:textId="77777777" w:rsidR="00593F1F" w:rsidRPr="00B72AFA" w:rsidRDefault="00593F1F" w:rsidP="00593F1F">
            <w:pPr>
              <w:jc w:val="both"/>
              <w:rPr>
                <w:b/>
                <w:i/>
              </w:rPr>
            </w:pPr>
            <w:r w:rsidRPr="00B72AFA">
              <w:rPr>
                <w:b/>
                <w:i/>
              </w:rPr>
              <w:t>Directed edge</w:t>
            </w:r>
          </w:p>
          <w:p w14:paraId="72AFE4A4" w14:textId="77777777" w:rsidR="00593F1F" w:rsidRDefault="00593F1F" w:rsidP="00125034">
            <w:pPr>
              <w:ind w:left="720"/>
              <w:jc w:val="both"/>
            </w:pPr>
            <w:r>
              <w:t>ordered pair of vertices (u,v)</w:t>
            </w:r>
          </w:p>
          <w:p w14:paraId="60E36D66" w14:textId="77777777" w:rsidR="00593F1F" w:rsidRDefault="00593F1F" w:rsidP="00125034">
            <w:pPr>
              <w:ind w:left="720"/>
              <w:jc w:val="both"/>
            </w:pPr>
            <w:r>
              <w:t>first vertex u is the origin</w:t>
            </w:r>
          </w:p>
          <w:p w14:paraId="0FE8CBC8" w14:textId="77777777" w:rsidR="00593F1F" w:rsidRDefault="00593F1F" w:rsidP="00125034">
            <w:pPr>
              <w:ind w:left="720"/>
              <w:jc w:val="both"/>
            </w:pPr>
            <w:r>
              <w:t>second vertex v is the destination</w:t>
            </w:r>
          </w:p>
          <w:p w14:paraId="0DC77F69" w14:textId="77777777" w:rsidR="00593F1F" w:rsidRDefault="00593F1F" w:rsidP="00125034">
            <w:pPr>
              <w:ind w:left="720"/>
              <w:jc w:val="both"/>
            </w:pPr>
            <w:r>
              <w:t>e.g., a flight</w:t>
            </w:r>
          </w:p>
          <w:p w14:paraId="131EECC0" w14:textId="2172D57F" w:rsidR="008D7785" w:rsidRDefault="008D7785" w:rsidP="00125034">
            <w:pPr>
              <w:ind w:left="720"/>
              <w:jc w:val="both"/>
            </w:pPr>
          </w:p>
        </w:tc>
        <w:tc>
          <w:tcPr>
            <w:tcW w:w="4428" w:type="dxa"/>
          </w:tcPr>
          <w:p w14:paraId="52001CFD" w14:textId="77777777" w:rsidR="00593F1F" w:rsidRPr="00B72AFA" w:rsidRDefault="00593F1F" w:rsidP="00593F1F">
            <w:pPr>
              <w:jc w:val="both"/>
              <w:rPr>
                <w:b/>
                <w:i/>
              </w:rPr>
            </w:pPr>
            <w:r w:rsidRPr="00B72AFA">
              <w:rPr>
                <w:b/>
                <w:i/>
              </w:rPr>
              <w:t>Undirected edge</w:t>
            </w:r>
          </w:p>
          <w:p w14:paraId="6964E781" w14:textId="77777777" w:rsidR="00593F1F" w:rsidRDefault="00593F1F" w:rsidP="00125034">
            <w:pPr>
              <w:ind w:left="720"/>
              <w:jc w:val="both"/>
            </w:pPr>
            <w:r>
              <w:t>unordered pair of vertices (u,v)</w:t>
            </w:r>
          </w:p>
          <w:p w14:paraId="67E282C0" w14:textId="77BEDE9B" w:rsidR="005827EA" w:rsidRDefault="005827EA" w:rsidP="00125034">
            <w:pPr>
              <w:ind w:left="720"/>
              <w:jc w:val="both"/>
            </w:pPr>
            <w:r>
              <w:t>notation: {u, v}</w:t>
            </w:r>
          </w:p>
          <w:p w14:paraId="246D41AA" w14:textId="5F1238A5" w:rsidR="00593F1F" w:rsidRDefault="00593F1F" w:rsidP="00125034">
            <w:pPr>
              <w:ind w:left="720"/>
              <w:jc w:val="both"/>
            </w:pPr>
            <w:r>
              <w:t>e.g., a flight route</w:t>
            </w:r>
          </w:p>
        </w:tc>
      </w:tr>
      <w:tr w:rsidR="00593F1F" w14:paraId="4E72C04D" w14:textId="77777777" w:rsidTr="008D7785">
        <w:tc>
          <w:tcPr>
            <w:tcW w:w="4428" w:type="dxa"/>
          </w:tcPr>
          <w:p w14:paraId="2552C0E1" w14:textId="77777777" w:rsidR="00593F1F" w:rsidRPr="00125034" w:rsidRDefault="00593F1F" w:rsidP="00593F1F">
            <w:pPr>
              <w:jc w:val="both"/>
              <w:rPr>
                <w:b/>
                <w:i/>
              </w:rPr>
            </w:pPr>
            <w:r w:rsidRPr="00125034">
              <w:rPr>
                <w:b/>
                <w:i/>
              </w:rPr>
              <w:t>Directed graph</w:t>
            </w:r>
          </w:p>
          <w:p w14:paraId="72BE3481" w14:textId="77777777" w:rsidR="00593F1F" w:rsidRDefault="00593F1F" w:rsidP="00125034">
            <w:pPr>
              <w:ind w:left="720"/>
              <w:jc w:val="both"/>
            </w:pPr>
            <w:r>
              <w:t>all the edges are directed</w:t>
            </w:r>
          </w:p>
          <w:p w14:paraId="00CE86A0" w14:textId="0E0F69FE" w:rsidR="00567D70" w:rsidRDefault="00567D70" w:rsidP="00125034">
            <w:pPr>
              <w:ind w:left="720"/>
              <w:jc w:val="both"/>
            </w:pPr>
            <w:r>
              <w:t>called a digraph</w:t>
            </w:r>
          </w:p>
          <w:p w14:paraId="69CDD343" w14:textId="0E3060A7" w:rsidR="00593F1F" w:rsidRDefault="00593F1F" w:rsidP="00125034">
            <w:pPr>
              <w:ind w:left="720"/>
              <w:jc w:val="both"/>
            </w:pPr>
            <w:r>
              <w:t>e.g., route network</w:t>
            </w:r>
          </w:p>
        </w:tc>
        <w:tc>
          <w:tcPr>
            <w:tcW w:w="4428" w:type="dxa"/>
          </w:tcPr>
          <w:p w14:paraId="1D7652B3" w14:textId="0824BABA" w:rsidR="00593F1F" w:rsidRPr="00125034" w:rsidRDefault="00593F1F" w:rsidP="00593F1F">
            <w:pPr>
              <w:jc w:val="both"/>
              <w:rPr>
                <w:b/>
                <w:i/>
              </w:rPr>
            </w:pPr>
            <w:r w:rsidRPr="00125034">
              <w:rPr>
                <w:b/>
                <w:i/>
              </w:rPr>
              <w:t>Undirected graph</w:t>
            </w:r>
          </w:p>
          <w:p w14:paraId="5F4F64A9" w14:textId="77777777" w:rsidR="00593F1F" w:rsidRDefault="00593F1F" w:rsidP="00125034">
            <w:pPr>
              <w:ind w:left="720"/>
              <w:jc w:val="both"/>
            </w:pPr>
            <w:r>
              <w:t>all the edges are undirected</w:t>
            </w:r>
          </w:p>
          <w:p w14:paraId="0E9F96F9" w14:textId="1B6F9125" w:rsidR="00ED10D2" w:rsidRDefault="00ED10D2" w:rsidP="00125034">
            <w:pPr>
              <w:ind w:left="720"/>
              <w:jc w:val="both"/>
            </w:pPr>
            <w:r>
              <w:t>also called mixed graph</w:t>
            </w:r>
          </w:p>
          <w:p w14:paraId="03D58AC1" w14:textId="77777777" w:rsidR="00593F1F" w:rsidRPr="006A104A" w:rsidRDefault="00593F1F" w:rsidP="00125034">
            <w:pPr>
              <w:ind w:left="720"/>
              <w:jc w:val="both"/>
            </w:pPr>
            <w:r>
              <w:t>e.g., flight network</w:t>
            </w:r>
          </w:p>
          <w:p w14:paraId="182E9765" w14:textId="77777777" w:rsidR="00593F1F" w:rsidRDefault="00593F1F" w:rsidP="00446EB2">
            <w:pPr>
              <w:jc w:val="both"/>
            </w:pPr>
          </w:p>
        </w:tc>
      </w:tr>
    </w:tbl>
    <w:p w14:paraId="45AF00DC" w14:textId="0F8BD147" w:rsidR="00446EB2" w:rsidRDefault="005D428E" w:rsidP="005D428E">
      <w:pPr>
        <w:pStyle w:val="Heading3"/>
        <w:rPr>
          <w:color w:val="auto"/>
        </w:rPr>
      </w:pPr>
      <w:r w:rsidRPr="005D428E">
        <w:rPr>
          <w:color w:val="auto"/>
        </w:rPr>
        <w:t>Terminology</w:t>
      </w:r>
    </w:p>
    <w:p w14:paraId="2362B85B" w14:textId="607C179E" w:rsidR="009B443A" w:rsidRDefault="00FD5E62" w:rsidP="009B443A">
      <w:r>
        <w:rPr>
          <w:noProof/>
          <w:lang w:val="en-US"/>
        </w:rPr>
        <w:drawing>
          <wp:inline distT="0" distB="0" distL="0" distR="0" wp14:anchorId="40EBFA66" wp14:editId="25FEE8D2">
            <wp:extent cx="2857500" cy="2324746"/>
            <wp:effectExtent l="0" t="0" r="0" b="12065"/>
            <wp:docPr id="6" name="Picture 6" descr="Macintosh HD:Users:noemilemonnier:Desktop:Screen Shot 2017-12-10 at 2.28.22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noemilemonnier:Desktop:Screen Shot 2017-12-10 at 2.28.22 P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162" cy="2325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368B38" w14:textId="77777777" w:rsidR="00FD5E62" w:rsidRPr="009B443A" w:rsidRDefault="00FD5E62" w:rsidP="009B443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9C2E83" w14:paraId="4139B96E" w14:textId="77777777" w:rsidTr="009C2E83">
        <w:tc>
          <w:tcPr>
            <w:tcW w:w="2952" w:type="dxa"/>
          </w:tcPr>
          <w:p w14:paraId="28C35E62" w14:textId="764D507C" w:rsidR="009C2E83" w:rsidRDefault="009C2E83" w:rsidP="009C2E83">
            <w:r w:rsidRPr="0030752D">
              <w:rPr>
                <w:b/>
                <w:i/>
                <w:sz w:val="22"/>
              </w:rPr>
              <w:lastRenderedPageBreak/>
              <w:t>End vertices (endpoints)</w:t>
            </w:r>
            <w:r w:rsidRPr="0030752D">
              <w:rPr>
                <w:sz w:val="22"/>
              </w:rPr>
              <w:t xml:space="preserve"> </w:t>
            </w:r>
            <w:r>
              <w:t>of an edge</w:t>
            </w:r>
          </w:p>
          <w:p w14:paraId="6900C6D3" w14:textId="77777777" w:rsidR="009C2E83" w:rsidRDefault="009C2E83" w:rsidP="006A6853">
            <w:pPr>
              <w:pStyle w:val="ListParagraph"/>
              <w:numPr>
                <w:ilvl w:val="0"/>
                <w:numId w:val="4"/>
              </w:numPr>
              <w:ind w:left="567" w:hanging="141"/>
              <w:jc w:val="both"/>
            </w:pPr>
            <w:r>
              <w:t>U and V are the endpoints of a</w:t>
            </w:r>
          </w:p>
          <w:p w14:paraId="5A1C0168" w14:textId="4D780997" w:rsidR="006A6853" w:rsidRDefault="006A6853" w:rsidP="00F00FEB">
            <w:pPr>
              <w:pStyle w:val="ListParagraph"/>
              <w:numPr>
                <w:ilvl w:val="0"/>
                <w:numId w:val="4"/>
              </w:numPr>
              <w:ind w:left="567" w:hanging="141"/>
              <w:jc w:val="both"/>
            </w:pPr>
            <w:r>
              <w:t>If edge is directed, its first endpoint is its origin and the other is destination of edge.</w:t>
            </w:r>
          </w:p>
        </w:tc>
        <w:tc>
          <w:tcPr>
            <w:tcW w:w="2952" w:type="dxa"/>
          </w:tcPr>
          <w:p w14:paraId="62A31515" w14:textId="77777777" w:rsidR="00555A12" w:rsidRPr="0030752D" w:rsidRDefault="00555A12" w:rsidP="00555A12">
            <w:pPr>
              <w:rPr>
                <w:b/>
                <w:i/>
                <w:sz w:val="22"/>
              </w:rPr>
            </w:pPr>
            <w:r w:rsidRPr="0030752D">
              <w:rPr>
                <w:b/>
                <w:i/>
                <w:sz w:val="22"/>
              </w:rPr>
              <w:t>Edges incident on a vertex</w:t>
            </w:r>
          </w:p>
          <w:p w14:paraId="7F6ED1B6" w14:textId="59F855F8" w:rsidR="009C2E83" w:rsidRDefault="00555A12" w:rsidP="00555A12">
            <w:pPr>
              <w:ind w:left="720"/>
            </w:pPr>
            <w:r>
              <w:t>a, d, and b are incident on V</w:t>
            </w:r>
          </w:p>
        </w:tc>
        <w:tc>
          <w:tcPr>
            <w:tcW w:w="2952" w:type="dxa"/>
          </w:tcPr>
          <w:p w14:paraId="57E3BD5E" w14:textId="77777777" w:rsidR="00555A12" w:rsidRPr="0030752D" w:rsidRDefault="00555A12" w:rsidP="00555A12">
            <w:pPr>
              <w:rPr>
                <w:b/>
                <w:i/>
                <w:sz w:val="22"/>
              </w:rPr>
            </w:pPr>
            <w:r w:rsidRPr="0030752D">
              <w:rPr>
                <w:b/>
                <w:i/>
                <w:sz w:val="22"/>
              </w:rPr>
              <w:t>Adjacent vertices</w:t>
            </w:r>
          </w:p>
          <w:p w14:paraId="597038A3" w14:textId="2706FBB6" w:rsidR="009C2E83" w:rsidRDefault="00555A12" w:rsidP="00555A12">
            <w:pPr>
              <w:ind w:left="720"/>
            </w:pPr>
            <w:r>
              <w:t>U and V are adjacent</w:t>
            </w:r>
          </w:p>
        </w:tc>
      </w:tr>
      <w:tr w:rsidR="00555A12" w14:paraId="2B32CA09" w14:textId="77777777" w:rsidTr="009C2E83">
        <w:tc>
          <w:tcPr>
            <w:tcW w:w="2952" w:type="dxa"/>
          </w:tcPr>
          <w:p w14:paraId="5561647C" w14:textId="77777777" w:rsidR="00555A12" w:rsidRPr="0030752D" w:rsidRDefault="00555A12" w:rsidP="00555A12">
            <w:pPr>
              <w:rPr>
                <w:b/>
                <w:i/>
                <w:sz w:val="22"/>
              </w:rPr>
            </w:pPr>
            <w:r w:rsidRPr="0030752D">
              <w:rPr>
                <w:b/>
                <w:i/>
                <w:sz w:val="22"/>
              </w:rPr>
              <w:t>Degree of a vertex</w:t>
            </w:r>
          </w:p>
          <w:p w14:paraId="57F4FDAD" w14:textId="5CE50B88" w:rsidR="00555A12" w:rsidRDefault="00555A12" w:rsidP="00555A12">
            <w:pPr>
              <w:ind w:left="720"/>
            </w:pPr>
            <w:r>
              <w:t>X has degree 5</w:t>
            </w:r>
          </w:p>
        </w:tc>
        <w:tc>
          <w:tcPr>
            <w:tcW w:w="2952" w:type="dxa"/>
          </w:tcPr>
          <w:p w14:paraId="6CDD6711" w14:textId="77777777" w:rsidR="00555A12" w:rsidRPr="0030752D" w:rsidRDefault="00555A12" w:rsidP="00555A12">
            <w:pPr>
              <w:rPr>
                <w:b/>
                <w:i/>
                <w:sz w:val="22"/>
              </w:rPr>
            </w:pPr>
            <w:r w:rsidRPr="0030752D">
              <w:rPr>
                <w:b/>
                <w:i/>
                <w:sz w:val="22"/>
              </w:rPr>
              <w:t>Parallel edges</w:t>
            </w:r>
          </w:p>
          <w:p w14:paraId="0493A232" w14:textId="7701E715" w:rsidR="009F3D86" w:rsidRDefault="009F3D86" w:rsidP="009F3D86">
            <w:pPr>
              <w:ind w:left="720"/>
            </w:pPr>
            <w:r>
              <w:t>-2 directed edges that have same origin &amp; same destination.</w:t>
            </w:r>
          </w:p>
          <w:p w14:paraId="6CB4B95A" w14:textId="1F0B06CB" w:rsidR="00555A12" w:rsidRDefault="009F3D86" w:rsidP="00555A12">
            <w:pPr>
              <w:ind w:left="720"/>
            </w:pPr>
            <w:r>
              <w:t>-</w:t>
            </w:r>
            <w:r w:rsidR="00555A12">
              <w:t>h and i are parallel edges</w:t>
            </w:r>
          </w:p>
        </w:tc>
        <w:tc>
          <w:tcPr>
            <w:tcW w:w="2952" w:type="dxa"/>
          </w:tcPr>
          <w:p w14:paraId="7A05454F" w14:textId="77777777" w:rsidR="00555A12" w:rsidRPr="0030752D" w:rsidRDefault="00555A12" w:rsidP="00555A12">
            <w:pPr>
              <w:rPr>
                <w:b/>
                <w:i/>
                <w:sz w:val="22"/>
              </w:rPr>
            </w:pPr>
            <w:r w:rsidRPr="0030752D">
              <w:rPr>
                <w:b/>
                <w:i/>
                <w:sz w:val="22"/>
              </w:rPr>
              <w:t>Self-loop</w:t>
            </w:r>
          </w:p>
          <w:p w14:paraId="22017EF8" w14:textId="7D41B8A4" w:rsidR="006E745D" w:rsidRDefault="006E745D" w:rsidP="00555A12">
            <w:pPr>
              <w:ind w:left="720"/>
            </w:pPr>
            <w:r>
              <w:t>-</w:t>
            </w:r>
            <w:r w:rsidRPr="006E745D">
              <w:t xml:space="preserve">if its </w:t>
            </w:r>
            <w:r>
              <w:t>2</w:t>
            </w:r>
            <w:r w:rsidRPr="006E745D">
              <w:t xml:space="preserve"> endpoints coincide</w:t>
            </w:r>
          </w:p>
          <w:p w14:paraId="61D6C81A" w14:textId="2B03967E" w:rsidR="00555A12" w:rsidRDefault="006E745D" w:rsidP="00555A12">
            <w:pPr>
              <w:ind w:left="720"/>
            </w:pPr>
            <w:r>
              <w:t>-</w:t>
            </w:r>
            <w:r w:rsidR="00555A12">
              <w:t>j is a self-loop</w:t>
            </w:r>
          </w:p>
          <w:p w14:paraId="6C3793ED" w14:textId="4C47861E" w:rsidR="006E745D" w:rsidRDefault="006E745D" w:rsidP="00555A12">
            <w:pPr>
              <w:ind w:left="720"/>
            </w:pPr>
          </w:p>
        </w:tc>
      </w:tr>
      <w:tr w:rsidR="006A6853" w14:paraId="5A560851" w14:textId="77777777" w:rsidTr="009C2E83">
        <w:tc>
          <w:tcPr>
            <w:tcW w:w="2952" w:type="dxa"/>
          </w:tcPr>
          <w:p w14:paraId="535AB66F" w14:textId="4CAC598F" w:rsidR="006A6853" w:rsidRPr="0030752D" w:rsidRDefault="009F2F28" w:rsidP="009F2F28">
            <w:pPr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O</w:t>
            </w:r>
            <w:r w:rsidRPr="009F2F28">
              <w:rPr>
                <w:b/>
                <w:i/>
                <w:sz w:val="22"/>
              </w:rPr>
              <w:t xml:space="preserve">utgoing edges of a vertex </w:t>
            </w:r>
            <w:r w:rsidRPr="009F2F28">
              <w:rPr>
                <w:sz w:val="22"/>
              </w:rPr>
              <w:t>are the directed edges whose origin is that vertex</w:t>
            </w:r>
          </w:p>
        </w:tc>
        <w:tc>
          <w:tcPr>
            <w:tcW w:w="2952" w:type="dxa"/>
          </w:tcPr>
          <w:p w14:paraId="5A15B283" w14:textId="16611301" w:rsidR="006A6853" w:rsidRPr="0030752D" w:rsidRDefault="009F2F28" w:rsidP="009F2F28">
            <w:pPr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I</w:t>
            </w:r>
            <w:r w:rsidRPr="009F2F28">
              <w:rPr>
                <w:b/>
                <w:i/>
                <w:sz w:val="22"/>
              </w:rPr>
              <w:t>ncoming edges of a ve</w:t>
            </w:r>
            <w:r>
              <w:rPr>
                <w:b/>
                <w:i/>
                <w:sz w:val="22"/>
              </w:rPr>
              <w:t xml:space="preserve">rtex </w:t>
            </w:r>
            <w:r w:rsidRPr="009F2F28">
              <w:rPr>
                <w:sz w:val="22"/>
              </w:rPr>
              <w:t>are the directed edges whose destination is that vertex.</w:t>
            </w:r>
          </w:p>
        </w:tc>
        <w:tc>
          <w:tcPr>
            <w:tcW w:w="2952" w:type="dxa"/>
          </w:tcPr>
          <w:p w14:paraId="0D6E44E7" w14:textId="13091CA1" w:rsidR="006A6853" w:rsidRPr="00FD5E62" w:rsidRDefault="00FD5E62" w:rsidP="00FD5E62">
            <w:pPr>
              <w:jc w:val="both"/>
              <w:rPr>
                <w:sz w:val="22"/>
              </w:rPr>
            </w:pPr>
            <w:r>
              <w:rPr>
                <w:b/>
                <w:i/>
                <w:sz w:val="22"/>
              </w:rPr>
              <w:t xml:space="preserve">in-degree and out-degree of a </w:t>
            </w:r>
            <w:r w:rsidRPr="00FD5E62">
              <w:rPr>
                <w:b/>
                <w:i/>
                <w:sz w:val="22"/>
              </w:rPr>
              <w:t xml:space="preserve">vertex v </w:t>
            </w:r>
            <w:r w:rsidRPr="00FD5E62">
              <w:rPr>
                <w:sz w:val="22"/>
              </w:rPr>
              <w:t>are the number</w:t>
            </w:r>
            <w:r w:rsidRPr="00FD5E62">
              <w:t xml:space="preserve"> o</w:t>
            </w:r>
            <w:r w:rsidRPr="00FD5E62">
              <w:rPr>
                <w:sz w:val="22"/>
              </w:rPr>
              <w:t>f inco</w:t>
            </w:r>
            <w:r>
              <w:rPr>
                <w:sz w:val="22"/>
              </w:rPr>
              <w:t xml:space="preserve">ming and </w:t>
            </w:r>
            <w:r w:rsidRPr="00FD5E62">
              <w:rPr>
                <w:sz w:val="22"/>
              </w:rPr>
              <w:t>outgoing edges of v, and are denoted</w:t>
            </w:r>
            <w:r>
              <w:rPr>
                <w:sz w:val="22"/>
              </w:rPr>
              <w:t xml:space="preserve"> </w:t>
            </w:r>
            <w:r w:rsidRPr="00FD5E62">
              <w:rPr>
                <w:sz w:val="22"/>
              </w:rPr>
              <w:t>indeg(v) and outdeg(v)</w:t>
            </w:r>
          </w:p>
        </w:tc>
      </w:tr>
    </w:tbl>
    <w:p w14:paraId="025D0C74" w14:textId="77777777" w:rsidR="00B7316B" w:rsidRDefault="00B7316B" w:rsidP="00B7316B"/>
    <w:p w14:paraId="697EB49A" w14:textId="77777777" w:rsidR="00887983" w:rsidRPr="00B7316B" w:rsidRDefault="00887983" w:rsidP="00B7316B">
      <w:r>
        <w:rPr>
          <w:noProof/>
          <w:lang w:val="en-US"/>
        </w:rPr>
        <w:drawing>
          <wp:inline distT="0" distB="0" distL="0" distR="0" wp14:anchorId="634E7549" wp14:editId="2F49C9E4">
            <wp:extent cx="1892300" cy="1917700"/>
            <wp:effectExtent l="0" t="0" r="12700" b="12700"/>
            <wp:docPr id="7" name="Picture 7" descr="Macintosh HD:Users:noemilemonnier:Desktop:Screen Shot 2017-12-10 at 2.29.07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noemilemonnier:Desktop:Screen Shot 2017-12-10 at 2.29.07 P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0" cy="191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horzAnchor="page" w:tblpX="4969" w:tblpY="-307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9"/>
        <w:gridCol w:w="2079"/>
        <w:gridCol w:w="2858"/>
      </w:tblGrid>
      <w:tr w:rsidR="00887983" w14:paraId="0EE723AF" w14:textId="77777777" w:rsidTr="00CB6C24">
        <w:trPr>
          <w:trHeight w:val="638"/>
        </w:trPr>
        <w:tc>
          <w:tcPr>
            <w:tcW w:w="2079" w:type="dxa"/>
          </w:tcPr>
          <w:p w14:paraId="6DADAFFB" w14:textId="77777777" w:rsidR="00887983" w:rsidRPr="00887983" w:rsidRDefault="00887983" w:rsidP="00887983">
            <w:pPr>
              <w:rPr>
                <w:b/>
                <w:i/>
              </w:rPr>
            </w:pPr>
            <w:r w:rsidRPr="00887983">
              <w:rPr>
                <w:b/>
                <w:i/>
              </w:rPr>
              <w:t>Path</w:t>
            </w:r>
          </w:p>
          <w:p w14:paraId="3B4528F9" w14:textId="77777777" w:rsidR="00887983" w:rsidRPr="00887983" w:rsidRDefault="00887983" w:rsidP="00887983">
            <w:pPr>
              <w:pStyle w:val="ListParagraph"/>
              <w:numPr>
                <w:ilvl w:val="0"/>
                <w:numId w:val="5"/>
              </w:numPr>
              <w:ind w:left="142" w:hanging="142"/>
              <w:jc w:val="both"/>
              <w:rPr>
                <w:sz w:val="22"/>
              </w:rPr>
            </w:pPr>
            <w:r w:rsidRPr="00887983">
              <w:rPr>
                <w:sz w:val="22"/>
              </w:rPr>
              <w:t>sequence of alternating vertices and edges</w:t>
            </w:r>
          </w:p>
          <w:p w14:paraId="67419B84" w14:textId="77777777" w:rsidR="00887983" w:rsidRPr="00887983" w:rsidRDefault="00887983" w:rsidP="00887983">
            <w:pPr>
              <w:pStyle w:val="ListParagraph"/>
              <w:numPr>
                <w:ilvl w:val="0"/>
                <w:numId w:val="5"/>
              </w:numPr>
              <w:ind w:left="142" w:hanging="142"/>
              <w:jc w:val="both"/>
              <w:rPr>
                <w:sz w:val="22"/>
              </w:rPr>
            </w:pPr>
            <w:r w:rsidRPr="00887983">
              <w:rPr>
                <w:sz w:val="22"/>
              </w:rPr>
              <w:t>begins with a vertex</w:t>
            </w:r>
          </w:p>
          <w:p w14:paraId="5AF80698" w14:textId="77777777" w:rsidR="00887983" w:rsidRPr="00887983" w:rsidRDefault="00887983" w:rsidP="00887983">
            <w:pPr>
              <w:pStyle w:val="ListParagraph"/>
              <w:numPr>
                <w:ilvl w:val="0"/>
                <w:numId w:val="5"/>
              </w:numPr>
              <w:ind w:left="142" w:hanging="142"/>
              <w:jc w:val="both"/>
              <w:rPr>
                <w:sz w:val="22"/>
              </w:rPr>
            </w:pPr>
            <w:r w:rsidRPr="00887983">
              <w:rPr>
                <w:sz w:val="22"/>
              </w:rPr>
              <w:t>ends with a vertex</w:t>
            </w:r>
          </w:p>
          <w:p w14:paraId="7821E7C8" w14:textId="77777777" w:rsidR="00887983" w:rsidRPr="00887983" w:rsidRDefault="00887983" w:rsidP="00887983">
            <w:pPr>
              <w:pStyle w:val="ListParagraph"/>
              <w:numPr>
                <w:ilvl w:val="0"/>
                <w:numId w:val="5"/>
              </w:numPr>
              <w:ind w:left="142" w:hanging="142"/>
              <w:jc w:val="both"/>
              <w:rPr>
                <w:sz w:val="22"/>
              </w:rPr>
            </w:pPr>
            <w:r w:rsidRPr="00887983">
              <w:rPr>
                <w:sz w:val="22"/>
              </w:rPr>
              <w:t>each edge is preceded and followed by its endpoints</w:t>
            </w:r>
          </w:p>
        </w:tc>
        <w:tc>
          <w:tcPr>
            <w:tcW w:w="2079" w:type="dxa"/>
          </w:tcPr>
          <w:p w14:paraId="47C5D972" w14:textId="77777777" w:rsidR="00887983" w:rsidRDefault="00887983" w:rsidP="00887983">
            <w:pPr>
              <w:rPr>
                <w:b/>
                <w:i/>
              </w:rPr>
            </w:pPr>
            <w:r w:rsidRPr="00887983">
              <w:rPr>
                <w:b/>
                <w:i/>
              </w:rPr>
              <w:t>Simple path</w:t>
            </w:r>
          </w:p>
          <w:p w14:paraId="0C33B293" w14:textId="77777777" w:rsidR="00887983" w:rsidRPr="00887983" w:rsidRDefault="00887983" w:rsidP="00887983">
            <w:pPr>
              <w:pStyle w:val="ListParagraph"/>
              <w:numPr>
                <w:ilvl w:val="0"/>
                <w:numId w:val="7"/>
              </w:numPr>
              <w:ind w:left="142" w:hanging="142"/>
              <w:jc w:val="both"/>
              <w:rPr>
                <w:b/>
                <w:i/>
              </w:rPr>
            </w:pPr>
            <w:r>
              <w:t>path such that all its vertices and edges are distinct</w:t>
            </w:r>
          </w:p>
        </w:tc>
        <w:tc>
          <w:tcPr>
            <w:tcW w:w="2858" w:type="dxa"/>
          </w:tcPr>
          <w:p w14:paraId="365661CF" w14:textId="77777777" w:rsidR="00887983" w:rsidRPr="00887983" w:rsidRDefault="00887983" w:rsidP="00887983">
            <w:pPr>
              <w:rPr>
                <w:b/>
                <w:i/>
              </w:rPr>
            </w:pPr>
            <w:r w:rsidRPr="00887983">
              <w:rPr>
                <w:b/>
                <w:i/>
              </w:rPr>
              <w:t>Examples</w:t>
            </w:r>
          </w:p>
          <w:p w14:paraId="2AF302B7" w14:textId="77777777" w:rsidR="00887983" w:rsidRDefault="00887983" w:rsidP="00887983">
            <w:r>
              <w:t>P1=(V,b,X,h,Z) is a simple path</w:t>
            </w:r>
          </w:p>
          <w:p w14:paraId="47BBE904" w14:textId="77777777" w:rsidR="00887983" w:rsidRDefault="00887983" w:rsidP="00887983">
            <w:r>
              <w:t xml:space="preserve"> P2=(U,c,W,e,X,g,Y,f,W,d,V) is a path that is not simple</w:t>
            </w:r>
          </w:p>
        </w:tc>
      </w:tr>
    </w:tbl>
    <w:p w14:paraId="5808DF2C" w14:textId="0696FD43" w:rsidR="00887983" w:rsidRDefault="00887983" w:rsidP="00B7316B"/>
    <w:p w14:paraId="3DD337FB" w14:textId="77777777" w:rsidR="00CB6C24" w:rsidRDefault="00CB6C24" w:rsidP="00B7316B"/>
    <w:p w14:paraId="6B1767D4" w14:textId="77777777" w:rsidR="00CB6C24" w:rsidRDefault="00CB6C24" w:rsidP="00B7316B"/>
    <w:tbl>
      <w:tblPr>
        <w:tblStyle w:val="TableGrid"/>
        <w:tblpPr w:leftFromText="180" w:rightFromText="180" w:vertAnchor="text" w:horzAnchor="page" w:tblpX="4947" w:tblpY="13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9"/>
        <w:gridCol w:w="2079"/>
        <w:gridCol w:w="3228"/>
      </w:tblGrid>
      <w:tr w:rsidR="00CB6C24" w14:paraId="03AF69DA" w14:textId="77777777" w:rsidTr="00CB6C24">
        <w:trPr>
          <w:trHeight w:val="2536"/>
        </w:trPr>
        <w:tc>
          <w:tcPr>
            <w:tcW w:w="2079" w:type="dxa"/>
          </w:tcPr>
          <w:p w14:paraId="344C276A" w14:textId="004D5439" w:rsidR="00CB6C24" w:rsidRPr="00CB6C24" w:rsidRDefault="00CB6C24" w:rsidP="00CB6C24">
            <w:pPr>
              <w:rPr>
                <w:b/>
                <w:i/>
              </w:rPr>
            </w:pPr>
            <w:r w:rsidRPr="00CB6C24">
              <w:rPr>
                <w:b/>
                <w:i/>
              </w:rPr>
              <w:t>Cycle</w:t>
            </w:r>
          </w:p>
          <w:p w14:paraId="08AA1752" w14:textId="6B4AEC47" w:rsidR="001A35E4" w:rsidRDefault="001A35E4" w:rsidP="001A35E4">
            <w:pPr>
              <w:pStyle w:val="ListParagraph"/>
              <w:numPr>
                <w:ilvl w:val="0"/>
                <w:numId w:val="7"/>
              </w:numPr>
              <w:ind w:left="142" w:hanging="142"/>
              <w:jc w:val="both"/>
            </w:pPr>
            <w:r>
              <w:t>path that starts &amp; ends at same vertex, &amp; that includes at least one edge</w:t>
            </w:r>
          </w:p>
          <w:p w14:paraId="19E8746E" w14:textId="49CAEB1A" w:rsidR="00CB6C24" w:rsidRPr="00CB6C24" w:rsidRDefault="00CB6C24" w:rsidP="001A35E4">
            <w:pPr>
              <w:pStyle w:val="ListParagraph"/>
              <w:numPr>
                <w:ilvl w:val="0"/>
                <w:numId w:val="7"/>
              </w:numPr>
              <w:ind w:left="142" w:hanging="142"/>
              <w:jc w:val="both"/>
            </w:pPr>
            <w:r w:rsidRPr="00CB6C24">
              <w:t>each edge is preceded an</w:t>
            </w:r>
            <w:r>
              <w:t xml:space="preserve">d </w:t>
            </w:r>
            <w:r w:rsidRPr="00CB6C24">
              <w:t>followed by its endpoints</w:t>
            </w:r>
          </w:p>
        </w:tc>
        <w:tc>
          <w:tcPr>
            <w:tcW w:w="2079" w:type="dxa"/>
          </w:tcPr>
          <w:p w14:paraId="05C759F6" w14:textId="77777777" w:rsidR="00CB6C24" w:rsidRPr="00CB6C24" w:rsidRDefault="00CB6C24" w:rsidP="00CB6C24">
            <w:pPr>
              <w:rPr>
                <w:b/>
                <w:i/>
              </w:rPr>
            </w:pPr>
            <w:r w:rsidRPr="00CB6C24">
              <w:rPr>
                <w:b/>
                <w:i/>
              </w:rPr>
              <w:t>Simple cycle</w:t>
            </w:r>
          </w:p>
          <w:p w14:paraId="4BD2D61C" w14:textId="77777777" w:rsidR="00CB6C24" w:rsidRPr="00CB6C24" w:rsidRDefault="00CB6C24" w:rsidP="00CB6C24">
            <w:pPr>
              <w:pStyle w:val="ListParagraph"/>
              <w:numPr>
                <w:ilvl w:val="0"/>
                <w:numId w:val="8"/>
              </w:numPr>
              <w:ind w:left="142" w:hanging="142"/>
              <w:jc w:val="both"/>
            </w:pPr>
            <w:r>
              <w:t xml:space="preserve">cycle such that all its vertices </w:t>
            </w:r>
            <w:r w:rsidRPr="00CB6C24">
              <w:t>and edges are distinct</w:t>
            </w:r>
          </w:p>
        </w:tc>
        <w:tc>
          <w:tcPr>
            <w:tcW w:w="3228" w:type="dxa"/>
          </w:tcPr>
          <w:p w14:paraId="726CBC4C" w14:textId="77777777" w:rsidR="00CB6C24" w:rsidRPr="00887983" w:rsidRDefault="00CB6C24" w:rsidP="00CB6C24">
            <w:pPr>
              <w:rPr>
                <w:b/>
                <w:i/>
              </w:rPr>
            </w:pPr>
            <w:r w:rsidRPr="00887983">
              <w:rPr>
                <w:b/>
                <w:i/>
              </w:rPr>
              <w:t>Examples</w:t>
            </w:r>
          </w:p>
          <w:p w14:paraId="50809E6D" w14:textId="77777777" w:rsidR="00CB6C24" w:rsidRDefault="00CB6C24" w:rsidP="00CB6C24">
            <w:r>
              <w:t>C1=(V,b,X,g,Y,f,W,c,U,a,V) is a</w:t>
            </w:r>
          </w:p>
          <w:p w14:paraId="714AAE4F" w14:textId="77777777" w:rsidR="00CB6C24" w:rsidRDefault="00CB6C24" w:rsidP="00CB6C24">
            <w:r>
              <w:t>simple cycle</w:t>
            </w:r>
          </w:p>
          <w:p w14:paraId="590E106C" w14:textId="77777777" w:rsidR="00CB6C24" w:rsidRDefault="00CB6C24" w:rsidP="00CB6C24"/>
          <w:p w14:paraId="0B98E5AA" w14:textId="77777777" w:rsidR="00CB6C24" w:rsidRDefault="00CB6C24" w:rsidP="00CB6C24">
            <w:r>
              <w:t>C2=(U,c,W,e,X,g,Y,f,W,d,V,a,U) is a cycle that is not simple</w:t>
            </w:r>
          </w:p>
        </w:tc>
      </w:tr>
    </w:tbl>
    <w:p w14:paraId="3F86B15C" w14:textId="4A6CE407" w:rsidR="00CB6C24" w:rsidRDefault="00CB6C24" w:rsidP="00B7316B">
      <w:r>
        <w:rPr>
          <w:noProof/>
          <w:lang w:val="en-US"/>
        </w:rPr>
        <w:drawing>
          <wp:inline distT="0" distB="0" distL="0" distR="0" wp14:anchorId="4E74C3BF" wp14:editId="7086631B">
            <wp:extent cx="1892300" cy="1753839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noemilemonnier:Desktop:Screen Shot 2017-12-10 at 2.29.07 P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0" cy="1753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75FD59" w14:textId="4AEAEE9D" w:rsidR="00536B8A" w:rsidRPr="00EC52B4" w:rsidRDefault="00536B8A" w:rsidP="00EC52B4">
      <w:pPr>
        <w:pStyle w:val="Heading3"/>
        <w:rPr>
          <w:color w:val="auto"/>
        </w:rPr>
      </w:pPr>
      <w:r w:rsidRPr="00536B8A">
        <w:rPr>
          <w:color w:val="auto"/>
        </w:rPr>
        <w:t>Properties of Graph</w:t>
      </w:r>
    </w:p>
    <w:p w14:paraId="4547CFD6" w14:textId="53B7CDBE" w:rsidR="00CB6C24" w:rsidRDefault="00536B8A" w:rsidP="00B7316B">
      <w:r>
        <w:rPr>
          <w:noProof/>
          <w:lang w:val="en-US"/>
        </w:rPr>
        <w:drawing>
          <wp:inline distT="0" distB="0" distL="0" distR="0" wp14:anchorId="417E0F3F" wp14:editId="2DACA80D">
            <wp:extent cx="5295900" cy="3022600"/>
            <wp:effectExtent l="0" t="0" r="12700" b="0"/>
            <wp:docPr id="11" name="Picture 11" descr="Macintosh HD:Users:noemilemonnier:Desktop:Screen Shot 2017-12-10 at 2.41.55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noemilemonnier:Desktop:Screen Shot 2017-12-10 at 2.41.55 P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302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D14C3" w14:textId="16295692" w:rsidR="00CB6C24" w:rsidRPr="00EC52B4" w:rsidRDefault="00536B8A" w:rsidP="00EC52B4">
      <w:pPr>
        <w:pStyle w:val="Heading3"/>
        <w:rPr>
          <w:color w:val="auto"/>
        </w:rPr>
      </w:pPr>
      <w:r>
        <w:rPr>
          <w:color w:val="auto"/>
        </w:rPr>
        <w:t>Main Methods</w:t>
      </w:r>
      <w:r w:rsidRPr="00536B8A">
        <w:rPr>
          <w:color w:val="auto"/>
        </w:rPr>
        <w:t xml:space="preserve"> of Graph</w:t>
      </w:r>
    </w:p>
    <w:p w14:paraId="4D5CE424" w14:textId="49C1112D" w:rsidR="00536B8A" w:rsidRDefault="00536B8A" w:rsidP="00B7316B">
      <w:r>
        <w:rPr>
          <w:noProof/>
          <w:lang w:val="en-US"/>
        </w:rPr>
        <w:drawing>
          <wp:inline distT="0" distB="0" distL="0" distR="0" wp14:anchorId="0EBCCB69" wp14:editId="7BD4295F">
            <wp:extent cx="5105400" cy="2844800"/>
            <wp:effectExtent l="0" t="0" r="0" b="0"/>
            <wp:docPr id="12" name="Picture 12" descr="Macintosh HD:Users:noemilemonnier:Desktop:Screen Shot 2017-12-10 at 2.42.17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noemilemonnier:Desktop:Screen Shot 2017-12-10 at 2.42.17 P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284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9050D" w14:textId="2A48E68A" w:rsidR="00536B8A" w:rsidRDefault="00536B8A" w:rsidP="00B7316B"/>
    <w:p w14:paraId="7B7C816B" w14:textId="77777777" w:rsidR="00CB6C24" w:rsidRDefault="00CB6C24" w:rsidP="00B7316B"/>
    <w:p w14:paraId="727DF309" w14:textId="77777777" w:rsidR="00CB6C24" w:rsidRDefault="00CB6C24" w:rsidP="00B7316B"/>
    <w:p w14:paraId="7E127CBD" w14:textId="77777777" w:rsidR="00CB6C24" w:rsidRDefault="00CB6C24" w:rsidP="00B7316B"/>
    <w:p w14:paraId="26486143" w14:textId="77777777" w:rsidR="00CB6C24" w:rsidRDefault="00CB6C24" w:rsidP="00B7316B"/>
    <w:p w14:paraId="41C811E5" w14:textId="77777777" w:rsidR="00CB6C24" w:rsidRDefault="00CB6C24" w:rsidP="00B7316B"/>
    <w:p w14:paraId="33634DC4" w14:textId="77777777" w:rsidR="00CB6C24" w:rsidRDefault="00CB6C24" w:rsidP="00B7316B"/>
    <w:p w14:paraId="03AB2E4D" w14:textId="77777777" w:rsidR="00CB6C24" w:rsidRDefault="00CB6C24" w:rsidP="00B7316B"/>
    <w:p w14:paraId="591BE822" w14:textId="77777777" w:rsidR="00CB6C24" w:rsidRDefault="00CB6C24" w:rsidP="00B7316B"/>
    <w:p w14:paraId="1EA547FB" w14:textId="77777777" w:rsidR="00CB6C24" w:rsidRDefault="00CB6C24" w:rsidP="00B7316B"/>
    <w:p w14:paraId="45C723AD" w14:textId="03837E6B" w:rsidR="00CB6C24" w:rsidRDefault="00CF6CD7" w:rsidP="0029103A">
      <w:pPr>
        <w:pStyle w:val="Heading2"/>
        <w:rPr>
          <w:color w:val="auto"/>
        </w:rPr>
      </w:pPr>
      <w:r w:rsidRPr="0029103A">
        <w:rPr>
          <w:color w:val="auto"/>
        </w:rPr>
        <w:t>14.2 Data Structures for Graphs</w:t>
      </w:r>
    </w:p>
    <w:p w14:paraId="344323DC" w14:textId="77777777" w:rsidR="0029103A" w:rsidRPr="0029103A" w:rsidRDefault="0029103A" w:rsidP="0029103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926D46" w14:paraId="09664973" w14:textId="77777777" w:rsidTr="00926D46">
        <w:tc>
          <w:tcPr>
            <w:tcW w:w="4428" w:type="dxa"/>
          </w:tcPr>
          <w:p w14:paraId="3E20CDC9" w14:textId="619EDA5B" w:rsidR="00926D46" w:rsidRPr="004511B5" w:rsidRDefault="00926D46" w:rsidP="00926D46">
            <w:pPr>
              <w:rPr>
                <w:b/>
                <w:i/>
              </w:rPr>
            </w:pPr>
            <w:r w:rsidRPr="004511B5">
              <w:rPr>
                <w:b/>
                <w:i/>
              </w:rPr>
              <w:t>In an edge list</w:t>
            </w:r>
          </w:p>
          <w:p w14:paraId="2936D1B0" w14:textId="3D41E756" w:rsidR="00926D46" w:rsidRPr="004511B5" w:rsidRDefault="00926D46" w:rsidP="00926D46">
            <w:pPr>
              <w:rPr>
                <w:b/>
                <w:i/>
              </w:rPr>
            </w:pPr>
          </w:p>
        </w:tc>
        <w:tc>
          <w:tcPr>
            <w:tcW w:w="4428" w:type="dxa"/>
          </w:tcPr>
          <w:p w14:paraId="371706A2" w14:textId="2B07DCA1" w:rsidR="00926D46" w:rsidRDefault="00926D46" w:rsidP="00926D46">
            <w:pPr>
              <w:jc w:val="both"/>
            </w:pPr>
            <w:r>
              <w:t>we maintain an unordered list of all edges. This minimally suffices, but there is no efficient way to locate a particular edge (u,v), or the set of all edges incident to a vertex v.</w:t>
            </w:r>
          </w:p>
        </w:tc>
      </w:tr>
      <w:tr w:rsidR="00926D46" w14:paraId="33AC1EDD" w14:textId="77777777" w:rsidTr="00926D46">
        <w:tc>
          <w:tcPr>
            <w:tcW w:w="4428" w:type="dxa"/>
          </w:tcPr>
          <w:p w14:paraId="68D4AFD8" w14:textId="20332FA3" w:rsidR="00926D46" w:rsidRPr="004511B5" w:rsidRDefault="00926D46" w:rsidP="00926D46">
            <w:pPr>
              <w:rPr>
                <w:b/>
                <w:i/>
              </w:rPr>
            </w:pPr>
            <w:r w:rsidRPr="004511B5">
              <w:rPr>
                <w:b/>
                <w:i/>
              </w:rPr>
              <w:t>In an adjacency list</w:t>
            </w:r>
          </w:p>
          <w:p w14:paraId="341C7707" w14:textId="77777777" w:rsidR="00926D46" w:rsidRPr="004511B5" w:rsidRDefault="00926D46" w:rsidP="00B7316B">
            <w:pPr>
              <w:rPr>
                <w:b/>
                <w:i/>
              </w:rPr>
            </w:pPr>
          </w:p>
        </w:tc>
        <w:tc>
          <w:tcPr>
            <w:tcW w:w="4428" w:type="dxa"/>
          </w:tcPr>
          <w:p w14:paraId="430F0E80" w14:textId="309275CD" w:rsidR="00926D46" w:rsidRDefault="00926D46" w:rsidP="00926D46">
            <w:pPr>
              <w:jc w:val="both"/>
            </w:pPr>
            <w:r>
              <w:t>we additionally maintain, for each vertex, a separate list containing those edges that are incident to the vertex. This organization allows us to more efficiently find all edges incident to a given vertex</w:t>
            </w:r>
          </w:p>
        </w:tc>
      </w:tr>
      <w:tr w:rsidR="00926D46" w14:paraId="7D08FCB7" w14:textId="77777777" w:rsidTr="00926D46">
        <w:tc>
          <w:tcPr>
            <w:tcW w:w="4428" w:type="dxa"/>
          </w:tcPr>
          <w:p w14:paraId="6D28E05F" w14:textId="262BD15E" w:rsidR="00926D46" w:rsidRPr="004511B5" w:rsidRDefault="00926D46" w:rsidP="00B7316B">
            <w:pPr>
              <w:rPr>
                <w:b/>
                <w:i/>
              </w:rPr>
            </w:pPr>
            <w:r w:rsidRPr="004511B5">
              <w:rPr>
                <w:b/>
                <w:i/>
              </w:rPr>
              <w:t>An adjacency map</w:t>
            </w:r>
          </w:p>
        </w:tc>
        <w:tc>
          <w:tcPr>
            <w:tcW w:w="4428" w:type="dxa"/>
          </w:tcPr>
          <w:p w14:paraId="54347F6B" w14:textId="5818ACE8" w:rsidR="00926D46" w:rsidRDefault="00926D46" w:rsidP="00926D46">
            <w:pPr>
              <w:jc w:val="both"/>
            </w:pPr>
            <w:r>
              <w:t>is similar to an adjacency list, but the secondary container of all edges incident to a vertex is organized as a map, rather than as a list, with the adjacent vertex serving as a key. This allows more efficient access to a specific edge (u,v), for example, in O(1) expected time with hashing.</w:t>
            </w:r>
          </w:p>
        </w:tc>
      </w:tr>
      <w:tr w:rsidR="00926D46" w14:paraId="0512AF91" w14:textId="77777777" w:rsidTr="00926D46">
        <w:tc>
          <w:tcPr>
            <w:tcW w:w="4428" w:type="dxa"/>
          </w:tcPr>
          <w:p w14:paraId="5CD3F84F" w14:textId="125D7371" w:rsidR="00926D46" w:rsidRPr="004511B5" w:rsidRDefault="00926D46" w:rsidP="00B7316B">
            <w:pPr>
              <w:rPr>
                <w:b/>
                <w:i/>
              </w:rPr>
            </w:pPr>
            <w:r w:rsidRPr="004511B5">
              <w:rPr>
                <w:b/>
                <w:i/>
              </w:rPr>
              <w:t>An adjacency matrix</w:t>
            </w:r>
          </w:p>
        </w:tc>
        <w:tc>
          <w:tcPr>
            <w:tcW w:w="4428" w:type="dxa"/>
          </w:tcPr>
          <w:p w14:paraId="50D8FDA9" w14:textId="2C5560AE" w:rsidR="00926D46" w:rsidRDefault="00926D46" w:rsidP="00926D46">
            <w:pPr>
              <w:jc w:val="both"/>
            </w:pPr>
            <w:r>
              <w:t>provides worst-case O(1) access to a specific edge (u,v) by maintaining an n×n matrix, for a graph with n vertices. Each</w:t>
            </w:r>
          </w:p>
          <w:p w14:paraId="4AE9C40B" w14:textId="767FB778" w:rsidR="00926D46" w:rsidRDefault="00926D46" w:rsidP="00926D46">
            <w:pPr>
              <w:jc w:val="both"/>
            </w:pPr>
            <w:r>
              <w:t>slot is dedicated to storing a reference to the edge (u,v) for a particular pair of vertices u and v; if no such edge exists, the slot will store null.</w:t>
            </w:r>
          </w:p>
        </w:tc>
      </w:tr>
    </w:tbl>
    <w:p w14:paraId="03B0863C" w14:textId="77777777" w:rsidR="00CB6C24" w:rsidRDefault="00CB6C24" w:rsidP="00B7316B"/>
    <w:p w14:paraId="261A4BDE" w14:textId="0A408618" w:rsidR="00CB6C24" w:rsidRDefault="004511B5" w:rsidP="00B7316B">
      <w:r>
        <w:rPr>
          <w:noProof/>
          <w:lang w:val="en-US"/>
        </w:rPr>
        <w:drawing>
          <wp:inline distT="0" distB="0" distL="0" distR="0" wp14:anchorId="6C494C03" wp14:editId="5C5028F7">
            <wp:extent cx="4775200" cy="2628900"/>
            <wp:effectExtent l="0" t="0" r="0" b="12700"/>
            <wp:docPr id="13" name="Picture 13" descr="Macintosh HD:Users:noemilemonnier:Desktop:Screen Shot 2017-12-10 at 2.45.5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noemilemonnier:Desktop:Screen Shot 2017-12-10 at 2.45.53 P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64EB95" w14:textId="77777777" w:rsidR="004511B5" w:rsidRDefault="004511B5" w:rsidP="00B7316B"/>
    <w:p w14:paraId="1ADCE728" w14:textId="2E91BD64" w:rsidR="00CB6C24" w:rsidRPr="00545554" w:rsidRDefault="00545554" w:rsidP="00545554">
      <w:pPr>
        <w:pStyle w:val="Heading3"/>
        <w:rPr>
          <w:color w:val="auto"/>
        </w:rPr>
      </w:pPr>
      <w:r w:rsidRPr="00545554">
        <w:rPr>
          <w:color w:val="auto"/>
        </w:rPr>
        <w:t>Edge List Structure</w:t>
      </w:r>
    </w:p>
    <w:p w14:paraId="48849CED" w14:textId="38D782DC" w:rsidR="00545554" w:rsidRDefault="00545554" w:rsidP="00545554">
      <w:r>
        <w:t>All vertex objects are stored in an unordered list V, and all edge objects are stored in an unordered list E.</w:t>
      </w:r>
    </w:p>
    <w:p w14:paraId="279CA374" w14:textId="3BDEB3B9" w:rsidR="00CB6C24" w:rsidRPr="00B7316B" w:rsidRDefault="00CB6C24" w:rsidP="00CB6C24"/>
    <w:tbl>
      <w:tblPr>
        <w:tblStyle w:val="TableGrid"/>
        <w:tblW w:w="9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5644"/>
      </w:tblGrid>
      <w:tr w:rsidR="00A15A98" w14:paraId="1C9A673A" w14:textId="2F3DFAF1" w:rsidTr="00A15A98">
        <w:trPr>
          <w:trHeight w:val="4820"/>
        </w:trPr>
        <w:tc>
          <w:tcPr>
            <w:tcW w:w="3652" w:type="dxa"/>
          </w:tcPr>
          <w:p w14:paraId="6C2BA59E" w14:textId="717B6786" w:rsidR="00A15A98" w:rsidRPr="00673815" w:rsidRDefault="00A15A98" w:rsidP="00673815">
            <w:pPr>
              <w:rPr>
                <w:b/>
                <w:i/>
              </w:rPr>
            </w:pPr>
            <w:r w:rsidRPr="00673815">
              <w:rPr>
                <w:b/>
                <w:i/>
              </w:rPr>
              <w:t>Vertex object</w:t>
            </w:r>
          </w:p>
          <w:p w14:paraId="617D83DA" w14:textId="3208761B" w:rsidR="00A15A98" w:rsidRDefault="00A15A98" w:rsidP="00673815">
            <w:pPr>
              <w:pStyle w:val="ListParagraph"/>
              <w:numPr>
                <w:ilvl w:val="0"/>
                <w:numId w:val="8"/>
              </w:numPr>
            </w:pPr>
            <w:r>
              <w:t>element</w:t>
            </w:r>
          </w:p>
          <w:p w14:paraId="2E47DA90" w14:textId="08D36CFA" w:rsidR="00A15A98" w:rsidRDefault="00A15A98" w:rsidP="00673815">
            <w:pPr>
              <w:pStyle w:val="ListParagraph"/>
              <w:numPr>
                <w:ilvl w:val="0"/>
                <w:numId w:val="8"/>
              </w:numPr>
            </w:pPr>
            <w:r>
              <w:t>reference to position in vertex sequence</w:t>
            </w:r>
          </w:p>
          <w:p w14:paraId="1598A001" w14:textId="77777777" w:rsidR="00A15A98" w:rsidRPr="00673815" w:rsidRDefault="00A15A98" w:rsidP="00673815">
            <w:pPr>
              <w:rPr>
                <w:b/>
                <w:i/>
              </w:rPr>
            </w:pPr>
            <w:r w:rsidRPr="00673815">
              <w:rPr>
                <w:b/>
                <w:i/>
              </w:rPr>
              <w:t>Vertex sequence</w:t>
            </w:r>
          </w:p>
          <w:p w14:paraId="5C7342B6" w14:textId="78CCB5DD" w:rsidR="00A15A98" w:rsidRDefault="00A15A98" w:rsidP="00673815">
            <w:pPr>
              <w:pStyle w:val="ListParagraph"/>
              <w:numPr>
                <w:ilvl w:val="0"/>
                <w:numId w:val="9"/>
              </w:numPr>
            </w:pPr>
            <w:r>
              <w:t>sequence of vertex objects</w:t>
            </w:r>
          </w:p>
          <w:p w14:paraId="4CD333F5" w14:textId="77777777" w:rsidR="00A15A98" w:rsidRPr="00673815" w:rsidRDefault="00A15A98" w:rsidP="00673815">
            <w:pPr>
              <w:rPr>
                <w:b/>
                <w:i/>
              </w:rPr>
            </w:pPr>
            <w:r w:rsidRPr="00673815">
              <w:rPr>
                <w:b/>
                <w:i/>
              </w:rPr>
              <w:t>Edge object</w:t>
            </w:r>
          </w:p>
          <w:p w14:paraId="5D7D10CC" w14:textId="44078288" w:rsidR="00A15A98" w:rsidRDefault="00A15A98" w:rsidP="00673815">
            <w:pPr>
              <w:pStyle w:val="ListParagraph"/>
              <w:numPr>
                <w:ilvl w:val="0"/>
                <w:numId w:val="9"/>
              </w:numPr>
            </w:pPr>
            <w:r>
              <w:t>element</w:t>
            </w:r>
          </w:p>
          <w:p w14:paraId="21FA574D" w14:textId="6F276163" w:rsidR="00A15A98" w:rsidRDefault="00A15A98" w:rsidP="00673815">
            <w:pPr>
              <w:pStyle w:val="ListParagraph"/>
              <w:numPr>
                <w:ilvl w:val="0"/>
                <w:numId w:val="9"/>
              </w:numPr>
            </w:pPr>
            <w:r>
              <w:t>origin vertex object</w:t>
            </w:r>
          </w:p>
          <w:p w14:paraId="1BF3DBBF" w14:textId="35406667" w:rsidR="00A15A98" w:rsidRDefault="00A15A98" w:rsidP="00673815">
            <w:pPr>
              <w:pStyle w:val="ListParagraph"/>
              <w:numPr>
                <w:ilvl w:val="0"/>
                <w:numId w:val="9"/>
              </w:numPr>
            </w:pPr>
            <w:r>
              <w:t>destination vertex object</w:t>
            </w:r>
          </w:p>
          <w:p w14:paraId="7FFD995A" w14:textId="7D30EAB0" w:rsidR="00A15A98" w:rsidRDefault="00A15A98" w:rsidP="00673815">
            <w:pPr>
              <w:pStyle w:val="ListParagraph"/>
              <w:numPr>
                <w:ilvl w:val="0"/>
                <w:numId w:val="9"/>
              </w:numPr>
            </w:pPr>
            <w:r>
              <w:t>reference to position in edge sequence</w:t>
            </w:r>
          </w:p>
          <w:p w14:paraId="3EF116D8" w14:textId="77777777" w:rsidR="00A15A98" w:rsidRPr="00673815" w:rsidRDefault="00A15A98" w:rsidP="00673815">
            <w:pPr>
              <w:rPr>
                <w:b/>
                <w:i/>
              </w:rPr>
            </w:pPr>
            <w:r w:rsidRPr="00673815">
              <w:rPr>
                <w:b/>
                <w:i/>
              </w:rPr>
              <w:t>Edge sequence</w:t>
            </w:r>
          </w:p>
          <w:p w14:paraId="530C5EB7" w14:textId="58A853AE" w:rsidR="00A15A98" w:rsidRDefault="00A15A98" w:rsidP="00673815">
            <w:pPr>
              <w:pStyle w:val="ListParagraph"/>
              <w:numPr>
                <w:ilvl w:val="0"/>
                <w:numId w:val="10"/>
              </w:numPr>
            </w:pPr>
            <w:r>
              <w:t>sequence of edge objects</w:t>
            </w:r>
          </w:p>
        </w:tc>
        <w:tc>
          <w:tcPr>
            <w:tcW w:w="5644" w:type="dxa"/>
          </w:tcPr>
          <w:p w14:paraId="77D0BA67" w14:textId="1C0A29D0" w:rsidR="00A15A98" w:rsidRPr="00673815" w:rsidRDefault="00A15A98" w:rsidP="00673815">
            <w:pPr>
              <w:rPr>
                <w:b/>
                <w:i/>
              </w:rPr>
            </w:pPr>
            <w:r>
              <w:rPr>
                <w:b/>
                <w:i/>
                <w:noProof/>
                <w:lang w:val="en-US"/>
              </w:rPr>
              <w:drawing>
                <wp:inline distT="0" distB="0" distL="0" distR="0" wp14:anchorId="0AB78659" wp14:editId="1E436F1B">
                  <wp:extent cx="3429000" cy="2311400"/>
                  <wp:effectExtent l="0" t="0" r="0" b="0"/>
                  <wp:docPr id="20" name="Picture 20" descr="Macintosh HD:Users:noemilemonnier:Desktop:Screen Shot 2017-12-10 at 3.02.53 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Macintosh HD:Users:noemilemonnier:Desktop:Screen Shot 2017-12-10 at 3.02.53 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0" cy="2311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DD5398" w14:textId="7BFEB08D" w:rsidR="00CB6C24" w:rsidRDefault="00CB6C24" w:rsidP="00B7316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B715A9" w14:paraId="2749FD18" w14:textId="77777777" w:rsidTr="00B715A9">
        <w:tc>
          <w:tcPr>
            <w:tcW w:w="2952" w:type="dxa"/>
          </w:tcPr>
          <w:p w14:paraId="569E0708" w14:textId="70E96884" w:rsidR="00B715A9" w:rsidRPr="00B715A9" w:rsidRDefault="00656CA8" w:rsidP="00B715A9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n</w:t>
            </w:r>
            <w:r w:rsidR="00B715A9" w:rsidRPr="00B715A9">
              <w:rPr>
                <w:b/>
                <w:sz w:val="20"/>
              </w:rPr>
              <w:t xml:space="preserve"> vertices, m edges</w:t>
            </w:r>
          </w:p>
          <w:p w14:paraId="2F354541" w14:textId="146AFC9D" w:rsidR="00B715A9" w:rsidRPr="00B715A9" w:rsidRDefault="00B715A9" w:rsidP="00B715A9">
            <w:pPr>
              <w:jc w:val="both"/>
              <w:rPr>
                <w:b/>
                <w:sz w:val="20"/>
              </w:rPr>
            </w:pPr>
            <w:r w:rsidRPr="00B715A9">
              <w:rPr>
                <w:b/>
                <w:sz w:val="20"/>
              </w:rPr>
              <w:t>No parallel edges</w:t>
            </w:r>
          </w:p>
          <w:p w14:paraId="646A379F" w14:textId="77777777" w:rsidR="00B715A9" w:rsidRPr="00B715A9" w:rsidRDefault="00B715A9" w:rsidP="00B715A9">
            <w:pPr>
              <w:jc w:val="both"/>
              <w:rPr>
                <w:b/>
                <w:sz w:val="20"/>
              </w:rPr>
            </w:pPr>
            <w:r w:rsidRPr="00B715A9">
              <w:rPr>
                <w:b/>
                <w:sz w:val="20"/>
              </w:rPr>
              <w:t>No self loops</w:t>
            </w:r>
          </w:p>
          <w:p w14:paraId="2A42FD49" w14:textId="7350105F" w:rsidR="00B715A9" w:rsidRPr="00B715A9" w:rsidRDefault="00B715A9" w:rsidP="00B715A9">
            <w:pPr>
              <w:jc w:val="both"/>
              <w:rPr>
                <w:b/>
              </w:rPr>
            </w:pPr>
            <w:r w:rsidRPr="00B715A9">
              <w:rPr>
                <w:b/>
                <w:sz w:val="20"/>
              </w:rPr>
              <w:t>Bounds are big-Oh</w:t>
            </w:r>
          </w:p>
        </w:tc>
        <w:tc>
          <w:tcPr>
            <w:tcW w:w="2952" w:type="dxa"/>
          </w:tcPr>
          <w:p w14:paraId="66FB91CA" w14:textId="6769C7A2" w:rsidR="00B715A9" w:rsidRPr="00B715A9" w:rsidRDefault="00B715A9" w:rsidP="00B7316B">
            <w:pPr>
              <w:rPr>
                <w:b/>
              </w:rPr>
            </w:pPr>
            <w:r w:rsidRPr="00B715A9">
              <w:rPr>
                <w:b/>
              </w:rPr>
              <w:t>Edge List</w:t>
            </w:r>
          </w:p>
        </w:tc>
        <w:tc>
          <w:tcPr>
            <w:tcW w:w="2952" w:type="dxa"/>
          </w:tcPr>
          <w:p w14:paraId="5C14DC08" w14:textId="77777777" w:rsidR="00B715A9" w:rsidRDefault="00B715A9" w:rsidP="00B7316B"/>
        </w:tc>
      </w:tr>
      <w:tr w:rsidR="00B715A9" w14:paraId="78D7D8C7" w14:textId="77777777" w:rsidTr="00B715A9">
        <w:tc>
          <w:tcPr>
            <w:tcW w:w="2952" w:type="dxa"/>
          </w:tcPr>
          <w:p w14:paraId="59DAB32E" w14:textId="66E14994" w:rsidR="00B715A9" w:rsidRPr="00B715A9" w:rsidRDefault="00B715A9" w:rsidP="00B7316B">
            <w:pPr>
              <w:rPr>
                <w:b/>
                <w:i/>
              </w:rPr>
            </w:pPr>
            <w:r w:rsidRPr="00B715A9">
              <w:rPr>
                <w:b/>
                <w:i/>
              </w:rPr>
              <w:t>Space</w:t>
            </w:r>
          </w:p>
        </w:tc>
        <w:tc>
          <w:tcPr>
            <w:tcW w:w="2952" w:type="dxa"/>
          </w:tcPr>
          <w:p w14:paraId="3618DC08" w14:textId="7BBE8E4F" w:rsidR="00B715A9" w:rsidRDefault="00511EBE" w:rsidP="00B7316B">
            <w:r>
              <w:t>n</w:t>
            </w:r>
            <w:r w:rsidR="00B715A9">
              <w:t>+m</w:t>
            </w:r>
          </w:p>
        </w:tc>
        <w:tc>
          <w:tcPr>
            <w:tcW w:w="2952" w:type="dxa"/>
          </w:tcPr>
          <w:p w14:paraId="72BDDD18" w14:textId="77777777" w:rsidR="00B715A9" w:rsidRDefault="00B715A9" w:rsidP="00B7316B"/>
        </w:tc>
      </w:tr>
      <w:tr w:rsidR="00B715A9" w14:paraId="10A68E1A" w14:textId="77777777" w:rsidTr="00B715A9">
        <w:tc>
          <w:tcPr>
            <w:tcW w:w="2952" w:type="dxa"/>
          </w:tcPr>
          <w:p w14:paraId="40E5CB72" w14:textId="3AD61A27" w:rsidR="00B715A9" w:rsidRPr="00B715A9" w:rsidRDefault="00B715A9" w:rsidP="00B7316B">
            <w:pPr>
              <w:rPr>
                <w:b/>
                <w:i/>
              </w:rPr>
            </w:pPr>
            <w:r w:rsidRPr="00B715A9">
              <w:rPr>
                <w:b/>
                <w:i/>
              </w:rPr>
              <w:t>incidentEdges(v)</w:t>
            </w:r>
          </w:p>
        </w:tc>
        <w:tc>
          <w:tcPr>
            <w:tcW w:w="2952" w:type="dxa"/>
          </w:tcPr>
          <w:p w14:paraId="4ABAB18D" w14:textId="42B62BA6" w:rsidR="00B715A9" w:rsidRDefault="00B715A9" w:rsidP="00B7316B">
            <w:r>
              <w:t>m</w:t>
            </w:r>
          </w:p>
        </w:tc>
        <w:tc>
          <w:tcPr>
            <w:tcW w:w="2952" w:type="dxa"/>
          </w:tcPr>
          <w:p w14:paraId="773A3F97" w14:textId="5EAB29AC" w:rsidR="00B715A9" w:rsidRPr="00A33A89" w:rsidRDefault="00A33A89" w:rsidP="00B7316B">
            <w:pPr>
              <w:rPr>
                <w:i/>
              </w:rPr>
            </w:pPr>
            <w:r w:rsidRPr="00A33A89">
              <w:rPr>
                <w:i/>
              </w:rPr>
              <w:t>must find out who connects to who, iterates over hashlist</w:t>
            </w:r>
          </w:p>
        </w:tc>
      </w:tr>
      <w:tr w:rsidR="00B715A9" w14:paraId="2AAFBB45" w14:textId="77777777" w:rsidTr="00B715A9">
        <w:tc>
          <w:tcPr>
            <w:tcW w:w="2952" w:type="dxa"/>
          </w:tcPr>
          <w:p w14:paraId="24453398" w14:textId="0B2B6C49" w:rsidR="00B715A9" w:rsidRPr="00B715A9" w:rsidRDefault="00B715A9" w:rsidP="00B7316B">
            <w:pPr>
              <w:rPr>
                <w:b/>
                <w:i/>
              </w:rPr>
            </w:pPr>
            <w:r w:rsidRPr="00B715A9">
              <w:rPr>
                <w:b/>
                <w:i/>
              </w:rPr>
              <w:t>getEdge(v, w)</w:t>
            </w:r>
          </w:p>
        </w:tc>
        <w:tc>
          <w:tcPr>
            <w:tcW w:w="2952" w:type="dxa"/>
          </w:tcPr>
          <w:p w14:paraId="0DD917E0" w14:textId="042CBC33" w:rsidR="00B715A9" w:rsidRDefault="00B715A9" w:rsidP="00B7316B">
            <w:r>
              <w:t>m</w:t>
            </w:r>
          </w:p>
        </w:tc>
        <w:tc>
          <w:tcPr>
            <w:tcW w:w="2952" w:type="dxa"/>
          </w:tcPr>
          <w:p w14:paraId="5C75B50E" w14:textId="66C3F68E" w:rsidR="00B715A9" w:rsidRPr="00A33A89" w:rsidRDefault="00A33A89" w:rsidP="00B7316B">
            <w:pPr>
              <w:rPr>
                <w:i/>
              </w:rPr>
            </w:pPr>
            <w:r w:rsidRPr="00A33A89">
              <w:rPr>
                <w:i/>
              </w:rPr>
              <w:t>iterates over hashlist</w:t>
            </w:r>
          </w:p>
        </w:tc>
      </w:tr>
      <w:tr w:rsidR="00B715A9" w14:paraId="3A604550" w14:textId="77777777" w:rsidTr="00B715A9">
        <w:tc>
          <w:tcPr>
            <w:tcW w:w="2952" w:type="dxa"/>
          </w:tcPr>
          <w:p w14:paraId="60DD0059" w14:textId="1BE5F401" w:rsidR="00B715A9" w:rsidRPr="00B715A9" w:rsidRDefault="00B715A9" w:rsidP="00B7316B">
            <w:pPr>
              <w:rPr>
                <w:b/>
                <w:i/>
              </w:rPr>
            </w:pPr>
            <w:r w:rsidRPr="00B715A9">
              <w:rPr>
                <w:b/>
                <w:i/>
              </w:rPr>
              <w:t>insertVertex(o)</w:t>
            </w:r>
          </w:p>
        </w:tc>
        <w:tc>
          <w:tcPr>
            <w:tcW w:w="2952" w:type="dxa"/>
          </w:tcPr>
          <w:p w14:paraId="19633040" w14:textId="34DA51F8" w:rsidR="00B715A9" w:rsidRDefault="00B715A9" w:rsidP="00B7316B">
            <w:r>
              <w:t>1</w:t>
            </w:r>
          </w:p>
        </w:tc>
        <w:tc>
          <w:tcPr>
            <w:tcW w:w="2952" w:type="dxa"/>
          </w:tcPr>
          <w:p w14:paraId="0D3EB988" w14:textId="14E93835" w:rsidR="00B715A9" w:rsidRPr="00A33A89" w:rsidRDefault="00A33A89" w:rsidP="00B7316B">
            <w:pPr>
              <w:rPr>
                <w:i/>
              </w:rPr>
            </w:pPr>
            <w:r w:rsidRPr="00A33A89">
              <w:rPr>
                <w:i/>
              </w:rPr>
              <w:t>stable</w:t>
            </w:r>
          </w:p>
        </w:tc>
      </w:tr>
      <w:tr w:rsidR="00B715A9" w14:paraId="1AE6C6A3" w14:textId="77777777" w:rsidTr="00B715A9">
        <w:tc>
          <w:tcPr>
            <w:tcW w:w="2952" w:type="dxa"/>
          </w:tcPr>
          <w:p w14:paraId="4F973CB2" w14:textId="5FCE88C7" w:rsidR="00B715A9" w:rsidRPr="00B715A9" w:rsidRDefault="00B715A9" w:rsidP="00B7316B">
            <w:pPr>
              <w:rPr>
                <w:b/>
                <w:i/>
              </w:rPr>
            </w:pPr>
            <w:r w:rsidRPr="00B715A9">
              <w:rPr>
                <w:b/>
                <w:i/>
              </w:rPr>
              <w:t>insertEdge(v, w, o)</w:t>
            </w:r>
          </w:p>
        </w:tc>
        <w:tc>
          <w:tcPr>
            <w:tcW w:w="2952" w:type="dxa"/>
          </w:tcPr>
          <w:p w14:paraId="780061EF" w14:textId="433CA5BA" w:rsidR="00B715A9" w:rsidRDefault="00B715A9" w:rsidP="00B7316B">
            <w:r>
              <w:t>1</w:t>
            </w:r>
          </w:p>
        </w:tc>
        <w:tc>
          <w:tcPr>
            <w:tcW w:w="2952" w:type="dxa"/>
          </w:tcPr>
          <w:p w14:paraId="41BA15E5" w14:textId="521DF72F" w:rsidR="00B715A9" w:rsidRPr="00A33A89" w:rsidRDefault="00A33A89" w:rsidP="00B7316B">
            <w:pPr>
              <w:rPr>
                <w:i/>
              </w:rPr>
            </w:pPr>
            <w:r w:rsidRPr="00A33A89">
              <w:rPr>
                <w:i/>
              </w:rPr>
              <w:t>stable</w:t>
            </w:r>
          </w:p>
        </w:tc>
      </w:tr>
      <w:tr w:rsidR="00B715A9" w14:paraId="776CBF98" w14:textId="77777777" w:rsidTr="00B715A9">
        <w:tc>
          <w:tcPr>
            <w:tcW w:w="2952" w:type="dxa"/>
          </w:tcPr>
          <w:p w14:paraId="5A9B86A9" w14:textId="11621FE6" w:rsidR="00B715A9" w:rsidRPr="00B715A9" w:rsidRDefault="00B715A9" w:rsidP="00B7316B">
            <w:pPr>
              <w:rPr>
                <w:b/>
                <w:i/>
              </w:rPr>
            </w:pPr>
            <w:r w:rsidRPr="00B715A9">
              <w:rPr>
                <w:b/>
                <w:i/>
              </w:rPr>
              <w:t>removeVertex(v)</w:t>
            </w:r>
          </w:p>
        </w:tc>
        <w:tc>
          <w:tcPr>
            <w:tcW w:w="2952" w:type="dxa"/>
          </w:tcPr>
          <w:p w14:paraId="1B89E726" w14:textId="08AEA910" w:rsidR="00B715A9" w:rsidRDefault="00B715A9" w:rsidP="00B7316B">
            <w:r>
              <w:t>m</w:t>
            </w:r>
          </w:p>
        </w:tc>
        <w:tc>
          <w:tcPr>
            <w:tcW w:w="2952" w:type="dxa"/>
          </w:tcPr>
          <w:p w14:paraId="147569E9" w14:textId="62A0AD2C" w:rsidR="00B715A9" w:rsidRPr="00A33A89" w:rsidRDefault="00A33A89" w:rsidP="00B7316B">
            <w:pPr>
              <w:rPr>
                <w:i/>
              </w:rPr>
            </w:pPr>
            <w:r w:rsidRPr="00A33A89">
              <w:rPr>
                <w:i/>
              </w:rPr>
              <w:t>remove jeads to reiterate to redo connections</w:t>
            </w:r>
          </w:p>
        </w:tc>
      </w:tr>
      <w:tr w:rsidR="00B715A9" w14:paraId="3D184379" w14:textId="77777777" w:rsidTr="00B715A9">
        <w:tc>
          <w:tcPr>
            <w:tcW w:w="2952" w:type="dxa"/>
          </w:tcPr>
          <w:p w14:paraId="74BFF38D" w14:textId="7C6E79B7" w:rsidR="00B715A9" w:rsidRPr="00B715A9" w:rsidRDefault="00B715A9" w:rsidP="00B7316B">
            <w:pPr>
              <w:rPr>
                <w:b/>
                <w:i/>
              </w:rPr>
            </w:pPr>
            <w:r w:rsidRPr="00B715A9">
              <w:rPr>
                <w:b/>
                <w:i/>
              </w:rPr>
              <w:t>removeEdge(e)</w:t>
            </w:r>
          </w:p>
        </w:tc>
        <w:tc>
          <w:tcPr>
            <w:tcW w:w="2952" w:type="dxa"/>
          </w:tcPr>
          <w:p w14:paraId="02EF644F" w14:textId="2F989225" w:rsidR="00B715A9" w:rsidRDefault="00B715A9" w:rsidP="00B7316B">
            <w:r>
              <w:t>1</w:t>
            </w:r>
          </w:p>
        </w:tc>
        <w:tc>
          <w:tcPr>
            <w:tcW w:w="2952" w:type="dxa"/>
          </w:tcPr>
          <w:p w14:paraId="34E7D662" w14:textId="49206ECA" w:rsidR="00B715A9" w:rsidRPr="00A33A89" w:rsidRDefault="00A33A89" w:rsidP="00B7316B">
            <w:pPr>
              <w:rPr>
                <w:i/>
              </w:rPr>
            </w:pPr>
            <w:r w:rsidRPr="00A33A89">
              <w:rPr>
                <w:i/>
              </w:rPr>
              <w:t>stable</w:t>
            </w:r>
          </w:p>
        </w:tc>
      </w:tr>
    </w:tbl>
    <w:p w14:paraId="06C53BE3" w14:textId="77777777" w:rsidR="00B62220" w:rsidRDefault="00B62220" w:rsidP="00B7316B"/>
    <w:p w14:paraId="57972B6F" w14:textId="77777777" w:rsidR="00B62220" w:rsidRDefault="00B62220" w:rsidP="00B7316B"/>
    <w:p w14:paraId="5F061527" w14:textId="77777777" w:rsidR="00A15A98" w:rsidRDefault="00A15A98" w:rsidP="00B7316B">
      <w:r>
        <w:br w:type="page"/>
      </w:r>
    </w:p>
    <w:p w14:paraId="5D6A3576" w14:textId="40E2FCB9" w:rsidR="00B62220" w:rsidRPr="00A15A98" w:rsidRDefault="00A15A98" w:rsidP="00A15A98">
      <w:pPr>
        <w:pStyle w:val="Heading3"/>
        <w:rPr>
          <w:color w:val="auto"/>
        </w:rPr>
      </w:pPr>
      <w:r w:rsidRPr="00A15A98">
        <w:rPr>
          <w:color w:val="auto"/>
        </w:rPr>
        <w:t>Adjacency List Structure</w:t>
      </w:r>
    </w:p>
    <w:tbl>
      <w:tblPr>
        <w:tblStyle w:val="TableGrid"/>
        <w:tblW w:w="92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498"/>
      </w:tblGrid>
      <w:tr w:rsidR="00A15A98" w14:paraId="670C0D0D" w14:textId="77777777" w:rsidTr="00A15A98">
        <w:trPr>
          <w:trHeight w:val="3140"/>
        </w:trPr>
        <w:tc>
          <w:tcPr>
            <w:tcW w:w="3794" w:type="dxa"/>
          </w:tcPr>
          <w:p w14:paraId="50DC62C4" w14:textId="77777777" w:rsidR="00A15A98" w:rsidRPr="00A15A98" w:rsidRDefault="00A15A98" w:rsidP="00A15A98">
            <w:pPr>
              <w:rPr>
                <w:b/>
                <w:i/>
              </w:rPr>
            </w:pPr>
            <w:r w:rsidRPr="00A15A98">
              <w:rPr>
                <w:b/>
                <w:i/>
              </w:rPr>
              <w:t>Edge list structure</w:t>
            </w:r>
          </w:p>
          <w:p w14:paraId="10BEF652" w14:textId="43161E70" w:rsidR="00A15A98" w:rsidRPr="00A15A98" w:rsidRDefault="00A15A98" w:rsidP="00A15A98">
            <w:pPr>
              <w:rPr>
                <w:b/>
                <w:i/>
              </w:rPr>
            </w:pPr>
            <w:r w:rsidRPr="00A15A98">
              <w:rPr>
                <w:b/>
                <w:i/>
              </w:rPr>
              <w:t>Incidence sequence for each vertex</w:t>
            </w:r>
          </w:p>
          <w:p w14:paraId="3197F500" w14:textId="32C650D5" w:rsidR="00A15A98" w:rsidRDefault="00A15A98" w:rsidP="00A15A98">
            <w:pPr>
              <w:pStyle w:val="ListParagraph"/>
              <w:numPr>
                <w:ilvl w:val="0"/>
                <w:numId w:val="10"/>
              </w:numPr>
            </w:pPr>
            <w:r>
              <w:t>sequence of references to edge objects of incident edges</w:t>
            </w:r>
          </w:p>
          <w:p w14:paraId="3EE5A251" w14:textId="04CEDF2F" w:rsidR="00A15A98" w:rsidRPr="00A15A98" w:rsidRDefault="00A15A98" w:rsidP="00A15A98">
            <w:pPr>
              <w:rPr>
                <w:b/>
                <w:i/>
              </w:rPr>
            </w:pPr>
            <w:r w:rsidRPr="00A15A98">
              <w:rPr>
                <w:b/>
                <w:i/>
              </w:rPr>
              <w:t>Augmented edge objects</w:t>
            </w:r>
          </w:p>
          <w:p w14:paraId="18CB64D8" w14:textId="73B91DDF" w:rsidR="00A15A98" w:rsidRDefault="00A15A98" w:rsidP="00A15A98">
            <w:pPr>
              <w:pStyle w:val="ListParagraph"/>
              <w:numPr>
                <w:ilvl w:val="0"/>
                <w:numId w:val="10"/>
              </w:numPr>
            </w:pPr>
            <w:r>
              <w:t>references to associated positions in incidence sequences of end vertices</w:t>
            </w:r>
          </w:p>
        </w:tc>
        <w:tc>
          <w:tcPr>
            <w:tcW w:w="5498" w:type="dxa"/>
          </w:tcPr>
          <w:p w14:paraId="4DE86233" w14:textId="038C4BDF" w:rsidR="00A15A98" w:rsidRPr="00673815" w:rsidRDefault="00A15A98" w:rsidP="0022670F">
            <w:pPr>
              <w:rPr>
                <w:b/>
                <w:i/>
              </w:rPr>
            </w:pPr>
            <w:r>
              <w:rPr>
                <w:b/>
                <w:i/>
                <w:noProof/>
                <w:lang w:val="en-US"/>
              </w:rPr>
              <w:drawing>
                <wp:inline distT="0" distB="0" distL="0" distR="0" wp14:anchorId="55B9F8E9" wp14:editId="664D67E4">
                  <wp:extent cx="3343275" cy="1981200"/>
                  <wp:effectExtent l="0" t="0" r="9525" b="0"/>
                  <wp:docPr id="19" name="Picture 19" descr="Macintosh HD:Users:noemilemonnier:Desktop:Screen Shot 2017-12-10 at 3.01.57 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Macintosh HD:Users:noemilemonnier:Desktop:Screen Shot 2017-12-10 at 3.01.57 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3275" cy="198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807A46" w14:textId="77777777" w:rsidR="00A15A98" w:rsidRDefault="00A15A98" w:rsidP="00B7316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A15A98" w14:paraId="1E0873B1" w14:textId="77777777" w:rsidTr="0022670F">
        <w:tc>
          <w:tcPr>
            <w:tcW w:w="2952" w:type="dxa"/>
          </w:tcPr>
          <w:p w14:paraId="14595EDC" w14:textId="48D689AE" w:rsidR="00A15A98" w:rsidRPr="00B715A9" w:rsidRDefault="00A15A98" w:rsidP="0022670F">
            <w:pPr>
              <w:jc w:val="both"/>
              <w:rPr>
                <w:b/>
              </w:rPr>
            </w:pPr>
          </w:p>
        </w:tc>
        <w:tc>
          <w:tcPr>
            <w:tcW w:w="2952" w:type="dxa"/>
          </w:tcPr>
          <w:p w14:paraId="4398CABB" w14:textId="7D518D2F" w:rsidR="00A15A98" w:rsidRPr="00B715A9" w:rsidRDefault="002D2CD5" w:rsidP="0022670F">
            <w:pPr>
              <w:rPr>
                <w:b/>
              </w:rPr>
            </w:pPr>
            <w:r>
              <w:rPr>
                <w:b/>
              </w:rPr>
              <w:t>Adjacency</w:t>
            </w:r>
            <w:r w:rsidR="00A15A98" w:rsidRPr="00B715A9">
              <w:rPr>
                <w:b/>
              </w:rPr>
              <w:t xml:space="preserve"> List</w:t>
            </w:r>
          </w:p>
        </w:tc>
        <w:tc>
          <w:tcPr>
            <w:tcW w:w="2952" w:type="dxa"/>
          </w:tcPr>
          <w:p w14:paraId="57A6333C" w14:textId="77777777" w:rsidR="00A15A98" w:rsidRDefault="00A15A98" w:rsidP="0022670F"/>
        </w:tc>
      </w:tr>
      <w:tr w:rsidR="00A15A98" w14:paraId="37A98D89" w14:textId="77777777" w:rsidTr="0022670F">
        <w:tc>
          <w:tcPr>
            <w:tcW w:w="2952" w:type="dxa"/>
          </w:tcPr>
          <w:p w14:paraId="454B208C" w14:textId="77777777" w:rsidR="00A15A98" w:rsidRPr="00B715A9" w:rsidRDefault="00A15A98" w:rsidP="0022670F">
            <w:pPr>
              <w:rPr>
                <w:b/>
                <w:i/>
              </w:rPr>
            </w:pPr>
            <w:r w:rsidRPr="00B715A9">
              <w:rPr>
                <w:b/>
                <w:i/>
              </w:rPr>
              <w:t>Space</w:t>
            </w:r>
          </w:p>
        </w:tc>
        <w:tc>
          <w:tcPr>
            <w:tcW w:w="2952" w:type="dxa"/>
          </w:tcPr>
          <w:p w14:paraId="6E2C6D21" w14:textId="77777777" w:rsidR="00A15A98" w:rsidRDefault="00A15A98" w:rsidP="0022670F">
            <w:r>
              <w:t>n+m</w:t>
            </w:r>
          </w:p>
        </w:tc>
        <w:tc>
          <w:tcPr>
            <w:tcW w:w="2952" w:type="dxa"/>
          </w:tcPr>
          <w:p w14:paraId="396375C3" w14:textId="77777777" w:rsidR="00A15A98" w:rsidRDefault="00A15A98" w:rsidP="0022670F"/>
        </w:tc>
      </w:tr>
      <w:tr w:rsidR="00A15A98" w14:paraId="496EC571" w14:textId="77777777" w:rsidTr="0022670F">
        <w:tc>
          <w:tcPr>
            <w:tcW w:w="2952" w:type="dxa"/>
          </w:tcPr>
          <w:p w14:paraId="7EA7967C" w14:textId="77777777" w:rsidR="00A15A98" w:rsidRPr="00B715A9" w:rsidRDefault="00A15A98" w:rsidP="0022670F">
            <w:pPr>
              <w:rPr>
                <w:b/>
                <w:i/>
              </w:rPr>
            </w:pPr>
            <w:r w:rsidRPr="00B715A9">
              <w:rPr>
                <w:b/>
                <w:i/>
              </w:rPr>
              <w:t>incidentEdges(v)</w:t>
            </w:r>
          </w:p>
        </w:tc>
        <w:tc>
          <w:tcPr>
            <w:tcW w:w="2952" w:type="dxa"/>
          </w:tcPr>
          <w:p w14:paraId="7E450B74" w14:textId="36F45732" w:rsidR="00A15A98" w:rsidRDefault="002D2CD5" w:rsidP="0022670F">
            <w:r>
              <w:t>deg(v)</w:t>
            </w:r>
          </w:p>
        </w:tc>
        <w:tc>
          <w:tcPr>
            <w:tcW w:w="2952" w:type="dxa"/>
          </w:tcPr>
          <w:p w14:paraId="39D55D73" w14:textId="158D43C4" w:rsidR="00A15A98" w:rsidRPr="00A33A89" w:rsidRDefault="002D2CD5" w:rsidP="0022670F">
            <w:pPr>
              <w:rPr>
                <w:i/>
              </w:rPr>
            </w:pPr>
            <w:r>
              <w:rPr>
                <w:i/>
              </w:rPr>
              <w:t>depends of the degree of v</w:t>
            </w:r>
          </w:p>
        </w:tc>
      </w:tr>
      <w:tr w:rsidR="00A15A98" w14:paraId="6F0EF3B4" w14:textId="77777777" w:rsidTr="0022670F">
        <w:tc>
          <w:tcPr>
            <w:tcW w:w="2952" w:type="dxa"/>
          </w:tcPr>
          <w:p w14:paraId="39995086" w14:textId="77777777" w:rsidR="00A15A98" w:rsidRPr="00B715A9" w:rsidRDefault="00A15A98" w:rsidP="0022670F">
            <w:pPr>
              <w:rPr>
                <w:b/>
                <w:i/>
              </w:rPr>
            </w:pPr>
            <w:r w:rsidRPr="00B715A9">
              <w:rPr>
                <w:b/>
                <w:i/>
              </w:rPr>
              <w:t>getEdge(v, w)</w:t>
            </w:r>
          </w:p>
        </w:tc>
        <w:tc>
          <w:tcPr>
            <w:tcW w:w="2952" w:type="dxa"/>
          </w:tcPr>
          <w:p w14:paraId="49B301AA" w14:textId="6774F77A" w:rsidR="00A15A98" w:rsidRDefault="002D2CD5" w:rsidP="0022670F">
            <w:r>
              <w:t>min(deg(v), deg(w))</w:t>
            </w:r>
          </w:p>
        </w:tc>
        <w:tc>
          <w:tcPr>
            <w:tcW w:w="2952" w:type="dxa"/>
          </w:tcPr>
          <w:p w14:paraId="7353C08E" w14:textId="340C228C" w:rsidR="00A15A98" w:rsidRPr="00A33A89" w:rsidRDefault="00A15A98" w:rsidP="0022670F">
            <w:pPr>
              <w:rPr>
                <w:i/>
              </w:rPr>
            </w:pPr>
          </w:p>
        </w:tc>
      </w:tr>
      <w:tr w:rsidR="00A15A98" w14:paraId="272D33F7" w14:textId="77777777" w:rsidTr="0022670F">
        <w:tc>
          <w:tcPr>
            <w:tcW w:w="2952" w:type="dxa"/>
          </w:tcPr>
          <w:p w14:paraId="2BA844CA" w14:textId="77777777" w:rsidR="00A15A98" w:rsidRPr="00B715A9" w:rsidRDefault="00A15A98" w:rsidP="0022670F">
            <w:pPr>
              <w:rPr>
                <w:b/>
                <w:i/>
              </w:rPr>
            </w:pPr>
            <w:r w:rsidRPr="00B715A9">
              <w:rPr>
                <w:b/>
                <w:i/>
              </w:rPr>
              <w:t>insertVertex(o)</w:t>
            </w:r>
          </w:p>
        </w:tc>
        <w:tc>
          <w:tcPr>
            <w:tcW w:w="2952" w:type="dxa"/>
          </w:tcPr>
          <w:p w14:paraId="7163D1B8" w14:textId="77777777" w:rsidR="00A15A98" w:rsidRDefault="00A15A98" w:rsidP="0022670F">
            <w:r>
              <w:t>1</w:t>
            </w:r>
          </w:p>
        </w:tc>
        <w:tc>
          <w:tcPr>
            <w:tcW w:w="2952" w:type="dxa"/>
          </w:tcPr>
          <w:p w14:paraId="1D7185F8" w14:textId="50961A8B" w:rsidR="00A15A98" w:rsidRPr="00A33A89" w:rsidRDefault="00A15A98" w:rsidP="0022670F">
            <w:pPr>
              <w:rPr>
                <w:i/>
              </w:rPr>
            </w:pPr>
          </w:p>
        </w:tc>
      </w:tr>
      <w:tr w:rsidR="00A15A98" w14:paraId="7270A475" w14:textId="77777777" w:rsidTr="0022670F">
        <w:tc>
          <w:tcPr>
            <w:tcW w:w="2952" w:type="dxa"/>
          </w:tcPr>
          <w:p w14:paraId="0C2F5F67" w14:textId="77777777" w:rsidR="00A15A98" w:rsidRPr="00B715A9" w:rsidRDefault="00A15A98" w:rsidP="0022670F">
            <w:pPr>
              <w:rPr>
                <w:b/>
                <w:i/>
              </w:rPr>
            </w:pPr>
            <w:r w:rsidRPr="00B715A9">
              <w:rPr>
                <w:b/>
                <w:i/>
              </w:rPr>
              <w:t>insertEdge(v, w, o)</w:t>
            </w:r>
          </w:p>
        </w:tc>
        <w:tc>
          <w:tcPr>
            <w:tcW w:w="2952" w:type="dxa"/>
          </w:tcPr>
          <w:p w14:paraId="106BAFA3" w14:textId="77777777" w:rsidR="00A15A98" w:rsidRDefault="00A15A98" w:rsidP="0022670F">
            <w:r>
              <w:t>1</w:t>
            </w:r>
          </w:p>
        </w:tc>
        <w:tc>
          <w:tcPr>
            <w:tcW w:w="2952" w:type="dxa"/>
          </w:tcPr>
          <w:p w14:paraId="0E3DC30E" w14:textId="29851D7D" w:rsidR="00A15A98" w:rsidRPr="00A33A89" w:rsidRDefault="00A15A98" w:rsidP="0022670F">
            <w:pPr>
              <w:rPr>
                <w:i/>
              </w:rPr>
            </w:pPr>
          </w:p>
        </w:tc>
      </w:tr>
      <w:tr w:rsidR="00A15A98" w14:paraId="462FB378" w14:textId="77777777" w:rsidTr="0022670F">
        <w:tc>
          <w:tcPr>
            <w:tcW w:w="2952" w:type="dxa"/>
          </w:tcPr>
          <w:p w14:paraId="66621B6E" w14:textId="77777777" w:rsidR="00A15A98" w:rsidRPr="00B715A9" w:rsidRDefault="00A15A98" w:rsidP="0022670F">
            <w:pPr>
              <w:rPr>
                <w:b/>
                <w:i/>
              </w:rPr>
            </w:pPr>
            <w:r w:rsidRPr="00B715A9">
              <w:rPr>
                <w:b/>
                <w:i/>
              </w:rPr>
              <w:t>removeVertex(v)</w:t>
            </w:r>
          </w:p>
        </w:tc>
        <w:tc>
          <w:tcPr>
            <w:tcW w:w="2952" w:type="dxa"/>
          </w:tcPr>
          <w:p w14:paraId="5CC33FC6" w14:textId="744B8C4B" w:rsidR="00A15A98" w:rsidRDefault="002D2CD5" w:rsidP="0022670F">
            <w:r>
              <w:t>deg(v)</w:t>
            </w:r>
          </w:p>
        </w:tc>
        <w:tc>
          <w:tcPr>
            <w:tcW w:w="2952" w:type="dxa"/>
          </w:tcPr>
          <w:p w14:paraId="49726F96" w14:textId="72C919D3" w:rsidR="00A15A98" w:rsidRPr="00A33A89" w:rsidRDefault="00A15A98" w:rsidP="0022670F">
            <w:pPr>
              <w:rPr>
                <w:i/>
              </w:rPr>
            </w:pPr>
          </w:p>
        </w:tc>
      </w:tr>
      <w:tr w:rsidR="00A15A98" w14:paraId="587767DE" w14:textId="77777777" w:rsidTr="0022670F">
        <w:tc>
          <w:tcPr>
            <w:tcW w:w="2952" w:type="dxa"/>
          </w:tcPr>
          <w:p w14:paraId="2F04E49A" w14:textId="77777777" w:rsidR="00A15A98" w:rsidRPr="00B715A9" w:rsidRDefault="00A15A98" w:rsidP="0022670F">
            <w:pPr>
              <w:rPr>
                <w:b/>
                <w:i/>
              </w:rPr>
            </w:pPr>
            <w:r w:rsidRPr="00B715A9">
              <w:rPr>
                <w:b/>
                <w:i/>
              </w:rPr>
              <w:t>removeEdge(e)</w:t>
            </w:r>
          </w:p>
        </w:tc>
        <w:tc>
          <w:tcPr>
            <w:tcW w:w="2952" w:type="dxa"/>
          </w:tcPr>
          <w:p w14:paraId="69C2B1E6" w14:textId="77777777" w:rsidR="00A15A98" w:rsidRDefault="00A15A98" w:rsidP="0022670F">
            <w:r>
              <w:t>1</w:t>
            </w:r>
          </w:p>
        </w:tc>
        <w:tc>
          <w:tcPr>
            <w:tcW w:w="2952" w:type="dxa"/>
          </w:tcPr>
          <w:p w14:paraId="6D2FA91B" w14:textId="27F0B68E" w:rsidR="00A15A98" w:rsidRPr="00A33A89" w:rsidRDefault="00A15A98" w:rsidP="0022670F">
            <w:pPr>
              <w:rPr>
                <w:i/>
              </w:rPr>
            </w:pPr>
          </w:p>
        </w:tc>
      </w:tr>
    </w:tbl>
    <w:p w14:paraId="72FCD898" w14:textId="77777777" w:rsidR="00A15A98" w:rsidRDefault="00A15A98" w:rsidP="00B7316B"/>
    <w:p w14:paraId="13DCBD91" w14:textId="2E5888E7" w:rsidR="002D2CD5" w:rsidRPr="00E676FD" w:rsidRDefault="002D2CD5" w:rsidP="00E676FD">
      <w:pPr>
        <w:pStyle w:val="Heading3"/>
        <w:rPr>
          <w:color w:val="auto"/>
        </w:rPr>
      </w:pPr>
      <w:r w:rsidRPr="00E676FD">
        <w:rPr>
          <w:color w:val="auto"/>
        </w:rPr>
        <w:t>Adjacency Map Structure</w:t>
      </w:r>
    </w:p>
    <w:tbl>
      <w:tblPr>
        <w:tblStyle w:val="TableGrid"/>
        <w:tblW w:w="92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52"/>
        <w:gridCol w:w="842"/>
        <w:gridCol w:w="2110"/>
        <w:gridCol w:w="2952"/>
        <w:gridCol w:w="436"/>
      </w:tblGrid>
      <w:tr w:rsidR="002D2CD5" w14:paraId="560892BC" w14:textId="77777777" w:rsidTr="00400E67">
        <w:trPr>
          <w:trHeight w:val="3140"/>
        </w:trPr>
        <w:tc>
          <w:tcPr>
            <w:tcW w:w="3794" w:type="dxa"/>
            <w:gridSpan w:val="2"/>
          </w:tcPr>
          <w:p w14:paraId="52AA1052" w14:textId="77777777" w:rsidR="00E676FD" w:rsidRDefault="00E676FD" w:rsidP="0022670F">
            <w:pPr>
              <w:rPr>
                <w:b/>
                <w:i/>
              </w:rPr>
            </w:pPr>
          </w:p>
          <w:p w14:paraId="3D94EE2C" w14:textId="77777777" w:rsidR="002D2CD5" w:rsidRPr="00A15A98" w:rsidRDefault="002D2CD5" w:rsidP="0022670F">
            <w:pPr>
              <w:rPr>
                <w:b/>
                <w:i/>
              </w:rPr>
            </w:pPr>
            <w:r w:rsidRPr="00A15A98">
              <w:rPr>
                <w:b/>
                <w:i/>
              </w:rPr>
              <w:t>Edge list structure</w:t>
            </w:r>
          </w:p>
          <w:p w14:paraId="65296D60" w14:textId="54AED83A" w:rsidR="002D2CD5" w:rsidRDefault="00E676FD" w:rsidP="00E676FD">
            <w:r>
              <w:t>Hash-based map for incident edges for each vertez</w:t>
            </w:r>
          </w:p>
        </w:tc>
        <w:tc>
          <w:tcPr>
            <w:tcW w:w="5498" w:type="dxa"/>
            <w:gridSpan w:val="3"/>
          </w:tcPr>
          <w:p w14:paraId="0155DCE9" w14:textId="77777777" w:rsidR="002D2CD5" w:rsidRPr="00673815" w:rsidRDefault="002D2CD5" w:rsidP="0022670F">
            <w:pPr>
              <w:rPr>
                <w:b/>
                <w:i/>
              </w:rPr>
            </w:pPr>
            <w:r>
              <w:rPr>
                <w:b/>
                <w:i/>
                <w:noProof/>
                <w:lang w:val="en-US"/>
              </w:rPr>
              <w:drawing>
                <wp:inline distT="0" distB="0" distL="0" distR="0" wp14:anchorId="21F22A10" wp14:editId="5A3E3AC1">
                  <wp:extent cx="2845340" cy="198120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Macintosh HD:Users:noemilemonnier:Desktop:Screen Shot 2017-12-10 at 3.01.57 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5340" cy="198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0E67" w14:paraId="21E6C644" w14:textId="77777777" w:rsidTr="00400E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36" w:type="dxa"/>
        </w:trPr>
        <w:tc>
          <w:tcPr>
            <w:tcW w:w="2952" w:type="dxa"/>
          </w:tcPr>
          <w:p w14:paraId="111B58E7" w14:textId="77777777" w:rsidR="00400E67" w:rsidRPr="00B715A9" w:rsidRDefault="00400E67" w:rsidP="0022670F">
            <w:pPr>
              <w:jc w:val="both"/>
              <w:rPr>
                <w:b/>
              </w:rPr>
            </w:pPr>
          </w:p>
        </w:tc>
        <w:tc>
          <w:tcPr>
            <w:tcW w:w="2952" w:type="dxa"/>
            <w:gridSpan w:val="2"/>
          </w:tcPr>
          <w:p w14:paraId="612E5B26" w14:textId="7EA0B1A4" w:rsidR="00400E67" w:rsidRPr="00B715A9" w:rsidRDefault="00400E67" w:rsidP="00F367DA">
            <w:pPr>
              <w:rPr>
                <w:b/>
              </w:rPr>
            </w:pPr>
            <w:r>
              <w:rPr>
                <w:b/>
              </w:rPr>
              <w:t>Adjacency</w:t>
            </w:r>
            <w:r w:rsidRPr="00B715A9">
              <w:rPr>
                <w:b/>
              </w:rPr>
              <w:t xml:space="preserve"> </w:t>
            </w:r>
            <w:r w:rsidR="00F367DA">
              <w:rPr>
                <w:b/>
              </w:rPr>
              <w:t>Map</w:t>
            </w:r>
          </w:p>
        </w:tc>
        <w:tc>
          <w:tcPr>
            <w:tcW w:w="2952" w:type="dxa"/>
          </w:tcPr>
          <w:p w14:paraId="4A6BBAB6" w14:textId="77777777" w:rsidR="00400E67" w:rsidRDefault="00400E67" w:rsidP="0022670F"/>
        </w:tc>
      </w:tr>
      <w:tr w:rsidR="00400E67" w14:paraId="54A927B7" w14:textId="77777777" w:rsidTr="00400E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36" w:type="dxa"/>
        </w:trPr>
        <w:tc>
          <w:tcPr>
            <w:tcW w:w="2952" w:type="dxa"/>
          </w:tcPr>
          <w:p w14:paraId="2D50D2A1" w14:textId="77777777" w:rsidR="00400E67" w:rsidRPr="00B715A9" w:rsidRDefault="00400E67" w:rsidP="0022670F">
            <w:pPr>
              <w:rPr>
                <w:b/>
                <w:i/>
              </w:rPr>
            </w:pPr>
            <w:r w:rsidRPr="00B715A9">
              <w:rPr>
                <w:b/>
                <w:i/>
              </w:rPr>
              <w:t>Space</w:t>
            </w:r>
          </w:p>
        </w:tc>
        <w:tc>
          <w:tcPr>
            <w:tcW w:w="2952" w:type="dxa"/>
            <w:gridSpan w:val="2"/>
          </w:tcPr>
          <w:p w14:paraId="10AD3F9C" w14:textId="77777777" w:rsidR="00400E67" w:rsidRDefault="00400E67" w:rsidP="0022670F">
            <w:r>
              <w:t>n+m</w:t>
            </w:r>
          </w:p>
        </w:tc>
        <w:tc>
          <w:tcPr>
            <w:tcW w:w="2952" w:type="dxa"/>
          </w:tcPr>
          <w:p w14:paraId="616E0455" w14:textId="77777777" w:rsidR="00400E67" w:rsidRDefault="00400E67" w:rsidP="0022670F"/>
        </w:tc>
      </w:tr>
      <w:tr w:rsidR="00400E67" w14:paraId="39CBAAB8" w14:textId="77777777" w:rsidTr="00400E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36" w:type="dxa"/>
        </w:trPr>
        <w:tc>
          <w:tcPr>
            <w:tcW w:w="2952" w:type="dxa"/>
          </w:tcPr>
          <w:p w14:paraId="78657477" w14:textId="77777777" w:rsidR="00400E67" w:rsidRPr="00B715A9" w:rsidRDefault="00400E67" w:rsidP="0022670F">
            <w:pPr>
              <w:rPr>
                <w:b/>
                <w:i/>
              </w:rPr>
            </w:pPr>
            <w:r w:rsidRPr="00B715A9">
              <w:rPr>
                <w:b/>
                <w:i/>
              </w:rPr>
              <w:t>incidentEdges(v)</w:t>
            </w:r>
          </w:p>
        </w:tc>
        <w:tc>
          <w:tcPr>
            <w:tcW w:w="2952" w:type="dxa"/>
            <w:gridSpan w:val="2"/>
          </w:tcPr>
          <w:p w14:paraId="6731E307" w14:textId="77777777" w:rsidR="00400E67" w:rsidRDefault="00400E67" w:rsidP="0022670F">
            <w:r>
              <w:t>deg(v)</w:t>
            </w:r>
          </w:p>
        </w:tc>
        <w:tc>
          <w:tcPr>
            <w:tcW w:w="2952" w:type="dxa"/>
          </w:tcPr>
          <w:p w14:paraId="7FDF6FA9" w14:textId="77777777" w:rsidR="00400E67" w:rsidRPr="00A33A89" w:rsidRDefault="00400E67" w:rsidP="0022670F">
            <w:pPr>
              <w:rPr>
                <w:i/>
              </w:rPr>
            </w:pPr>
            <w:r>
              <w:rPr>
                <w:i/>
              </w:rPr>
              <w:t>depends of the degree of v</w:t>
            </w:r>
          </w:p>
        </w:tc>
      </w:tr>
      <w:tr w:rsidR="00400E67" w14:paraId="2A65C64F" w14:textId="77777777" w:rsidTr="00400E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36" w:type="dxa"/>
        </w:trPr>
        <w:tc>
          <w:tcPr>
            <w:tcW w:w="2952" w:type="dxa"/>
          </w:tcPr>
          <w:p w14:paraId="5561264A" w14:textId="77777777" w:rsidR="00400E67" w:rsidRPr="00B715A9" w:rsidRDefault="00400E67" w:rsidP="0022670F">
            <w:pPr>
              <w:rPr>
                <w:b/>
                <w:i/>
              </w:rPr>
            </w:pPr>
            <w:r w:rsidRPr="00B715A9">
              <w:rPr>
                <w:b/>
                <w:i/>
              </w:rPr>
              <w:t>getEdge(v, w)</w:t>
            </w:r>
          </w:p>
        </w:tc>
        <w:tc>
          <w:tcPr>
            <w:tcW w:w="2952" w:type="dxa"/>
            <w:gridSpan w:val="2"/>
          </w:tcPr>
          <w:p w14:paraId="0B06CFBC" w14:textId="77777777" w:rsidR="00400E67" w:rsidRDefault="00400E67" w:rsidP="0022670F">
            <w:r>
              <w:t xml:space="preserve">1 </w:t>
            </w:r>
            <w:r>
              <w:rPr>
                <w:i/>
              </w:rPr>
              <w:t>(expected)</w:t>
            </w:r>
          </w:p>
        </w:tc>
        <w:tc>
          <w:tcPr>
            <w:tcW w:w="2952" w:type="dxa"/>
          </w:tcPr>
          <w:p w14:paraId="1F5C1386" w14:textId="77777777" w:rsidR="00400E67" w:rsidRPr="00A33A89" w:rsidRDefault="00400E67" w:rsidP="0022670F">
            <w:pPr>
              <w:rPr>
                <w:i/>
              </w:rPr>
            </w:pPr>
            <w:r>
              <w:rPr>
                <w:i/>
              </w:rPr>
              <w:t>if lots of collisions it can be n</w:t>
            </w:r>
          </w:p>
        </w:tc>
      </w:tr>
      <w:tr w:rsidR="00400E67" w14:paraId="5FF55B5F" w14:textId="77777777" w:rsidTr="00400E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36" w:type="dxa"/>
        </w:trPr>
        <w:tc>
          <w:tcPr>
            <w:tcW w:w="2952" w:type="dxa"/>
          </w:tcPr>
          <w:p w14:paraId="1D759B3E" w14:textId="77777777" w:rsidR="00400E67" w:rsidRPr="00B715A9" w:rsidRDefault="00400E67" w:rsidP="0022670F">
            <w:pPr>
              <w:rPr>
                <w:b/>
                <w:i/>
              </w:rPr>
            </w:pPr>
            <w:r w:rsidRPr="00B715A9">
              <w:rPr>
                <w:b/>
                <w:i/>
              </w:rPr>
              <w:t>insertVertex(o)</w:t>
            </w:r>
          </w:p>
        </w:tc>
        <w:tc>
          <w:tcPr>
            <w:tcW w:w="2952" w:type="dxa"/>
            <w:gridSpan w:val="2"/>
          </w:tcPr>
          <w:p w14:paraId="43D16B7F" w14:textId="77777777" w:rsidR="00400E67" w:rsidRDefault="00400E67" w:rsidP="0022670F">
            <w:r>
              <w:t>1</w:t>
            </w:r>
          </w:p>
        </w:tc>
        <w:tc>
          <w:tcPr>
            <w:tcW w:w="2952" w:type="dxa"/>
          </w:tcPr>
          <w:p w14:paraId="5415B609" w14:textId="77777777" w:rsidR="00400E67" w:rsidRPr="00A33A89" w:rsidRDefault="00400E67" w:rsidP="0022670F">
            <w:pPr>
              <w:rPr>
                <w:i/>
              </w:rPr>
            </w:pPr>
            <w:r>
              <w:rPr>
                <w:i/>
              </w:rPr>
              <w:t>if all map to same element, more collisions, n</w:t>
            </w:r>
          </w:p>
        </w:tc>
      </w:tr>
      <w:tr w:rsidR="00400E67" w14:paraId="08D10C1D" w14:textId="77777777" w:rsidTr="00400E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36" w:type="dxa"/>
        </w:trPr>
        <w:tc>
          <w:tcPr>
            <w:tcW w:w="2952" w:type="dxa"/>
          </w:tcPr>
          <w:p w14:paraId="62BF3F20" w14:textId="77777777" w:rsidR="00400E67" w:rsidRPr="00B715A9" w:rsidRDefault="00400E67" w:rsidP="0022670F">
            <w:pPr>
              <w:rPr>
                <w:b/>
                <w:i/>
              </w:rPr>
            </w:pPr>
            <w:r w:rsidRPr="00B715A9">
              <w:rPr>
                <w:b/>
                <w:i/>
              </w:rPr>
              <w:t>insertEdge(v, w, o)</w:t>
            </w:r>
          </w:p>
        </w:tc>
        <w:tc>
          <w:tcPr>
            <w:tcW w:w="2952" w:type="dxa"/>
            <w:gridSpan w:val="2"/>
          </w:tcPr>
          <w:p w14:paraId="5DE592E1" w14:textId="77777777" w:rsidR="00400E67" w:rsidRPr="002B5062" w:rsidRDefault="00400E67" w:rsidP="0022670F">
            <w:pPr>
              <w:rPr>
                <w:b/>
              </w:rPr>
            </w:pPr>
            <w:r>
              <w:t>1</w:t>
            </w:r>
            <w:r>
              <w:rPr>
                <w:i/>
              </w:rPr>
              <w:t xml:space="preserve"> (expected)</w:t>
            </w:r>
          </w:p>
        </w:tc>
        <w:tc>
          <w:tcPr>
            <w:tcW w:w="2952" w:type="dxa"/>
          </w:tcPr>
          <w:p w14:paraId="4B409CED" w14:textId="77777777" w:rsidR="00400E67" w:rsidRPr="00A33A89" w:rsidRDefault="00400E67" w:rsidP="0022670F">
            <w:pPr>
              <w:rPr>
                <w:i/>
              </w:rPr>
            </w:pPr>
          </w:p>
        </w:tc>
      </w:tr>
      <w:tr w:rsidR="00400E67" w14:paraId="64356156" w14:textId="77777777" w:rsidTr="00400E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36" w:type="dxa"/>
        </w:trPr>
        <w:tc>
          <w:tcPr>
            <w:tcW w:w="2952" w:type="dxa"/>
          </w:tcPr>
          <w:p w14:paraId="56CA6A1C" w14:textId="77777777" w:rsidR="00400E67" w:rsidRPr="00B715A9" w:rsidRDefault="00400E67" w:rsidP="0022670F">
            <w:pPr>
              <w:rPr>
                <w:b/>
                <w:i/>
              </w:rPr>
            </w:pPr>
            <w:r w:rsidRPr="00B715A9">
              <w:rPr>
                <w:b/>
                <w:i/>
              </w:rPr>
              <w:t>removeVertex(v)</w:t>
            </w:r>
          </w:p>
        </w:tc>
        <w:tc>
          <w:tcPr>
            <w:tcW w:w="2952" w:type="dxa"/>
            <w:gridSpan w:val="2"/>
          </w:tcPr>
          <w:p w14:paraId="2E558924" w14:textId="77777777" w:rsidR="00400E67" w:rsidRDefault="00400E67" w:rsidP="0022670F">
            <w:r>
              <w:t>deg(v)</w:t>
            </w:r>
          </w:p>
        </w:tc>
        <w:tc>
          <w:tcPr>
            <w:tcW w:w="2952" w:type="dxa"/>
          </w:tcPr>
          <w:p w14:paraId="227B032C" w14:textId="77777777" w:rsidR="00400E67" w:rsidRPr="00A33A89" w:rsidRDefault="00400E67" w:rsidP="0022670F">
            <w:pPr>
              <w:rPr>
                <w:i/>
              </w:rPr>
            </w:pPr>
          </w:p>
        </w:tc>
      </w:tr>
      <w:tr w:rsidR="00400E67" w14:paraId="20E04C3E" w14:textId="77777777" w:rsidTr="00400E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36" w:type="dxa"/>
        </w:trPr>
        <w:tc>
          <w:tcPr>
            <w:tcW w:w="2952" w:type="dxa"/>
          </w:tcPr>
          <w:p w14:paraId="6EE3FC7A" w14:textId="77777777" w:rsidR="00400E67" w:rsidRPr="00B715A9" w:rsidRDefault="00400E67" w:rsidP="0022670F">
            <w:pPr>
              <w:rPr>
                <w:b/>
                <w:i/>
              </w:rPr>
            </w:pPr>
            <w:r w:rsidRPr="00B715A9">
              <w:rPr>
                <w:b/>
                <w:i/>
              </w:rPr>
              <w:t>removeEdge(e)</w:t>
            </w:r>
          </w:p>
        </w:tc>
        <w:tc>
          <w:tcPr>
            <w:tcW w:w="2952" w:type="dxa"/>
            <w:gridSpan w:val="2"/>
          </w:tcPr>
          <w:p w14:paraId="3B59C52A" w14:textId="77777777" w:rsidR="00400E67" w:rsidRDefault="00400E67" w:rsidP="0022670F">
            <w:r>
              <w:t>1</w:t>
            </w:r>
            <w:r>
              <w:rPr>
                <w:i/>
              </w:rPr>
              <w:t xml:space="preserve"> (expected)</w:t>
            </w:r>
          </w:p>
        </w:tc>
        <w:tc>
          <w:tcPr>
            <w:tcW w:w="2952" w:type="dxa"/>
          </w:tcPr>
          <w:p w14:paraId="7DEDA502" w14:textId="77777777" w:rsidR="00400E67" w:rsidRPr="00A33A89" w:rsidRDefault="00400E67" w:rsidP="0022670F">
            <w:pPr>
              <w:rPr>
                <w:i/>
              </w:rPr>
            </w:pPr>
          </w:p>
        </w:tc>
      </w:tr>
    </w:tbl>
    <w:p w14:paraId="4DF857CD" w14:textId="6C7F5455" w:rsidR="00962DAA" w:rsidRPr="00E676FD" w:rsidRDefault="00962DAA" w:rsidP="00962DAA">
      <w:pPr>
        <w:pStyle w:val="Heading3"/>
        <w:rPr>
          <w:color w:val="auto"/>
        </w:rPr>
      </w:pPr>
      <w:r w:rsidRPr="00E676FD">
        <w:rPr>
          <w:color w:val="auto"/>
        </w:rPr>
        <w:t xml:space="preserve">Adjacency </w:t>
      </w:r>
      <w:r>
        <w:rPr>
          <w:color w:val="auto"/>
        </w:rPr>
        <w:t>Matrix</w:t>
      </w:r>
      <w:r w:rsidRPr="00E676FD">
        <w:rPr>
          <w:color w:val="auto"/>
        </w:rPr>
        <w:t xml:space="preserve"> Structure</w:t>
      </w:r>
    </w:p>
    <w:p w14:paraId="78CCF9BC" w14:textId="77777777" w:rsidR="002D2CD5" w:rsidRDefault="002D2CD5" w:rsidP="00B7316B"/>
    <w:tbl>
      <w:tblPr>
        <w:tblStyle w:val="TableGrid"/>
        <w:tblW w:w="92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498"/>
      </w:tblGrid>
      <w:tr w:rsidR="00D137A9" w14:paraId="056EE23D" w14:textId="77777777" w:rsidTr="0022670F">
        <w:trPr>
          <w:trHeight w:val="3140"/>
        </w:trPr>
        <w:tc>
          <w:tcPr>
            <w:tcW w:w="3794" w:type="dxa"/>
          </w:tcPr>
          <w:p w14:paraId="6ECB3775" w14:textId="77777777" w:rsidR="00D137A9" w:rsidRPr="00A15A98" w:rsidRDefault="00D137A9" w:rsidP="0022670F">
            <w:pPr>
              <w:rPr>
                <w:b/>
                <w:i/>
              </w:rPr>
            </w:pPr>
            <w:r w:rsidRPr="00A15A98">
              <w:rPr>
                <w:b/>
                <w:i/>
              </w:rPr>
              <w:t>Edge list structure</w:t>
            </w:r>
          </w:p>
          <w:p w14:paraId="5F12FC57" w14:textId="66F43557" w:rsidR="00050C8A" w:rsidRPr="00050C8A" w:rsidRDefault="00050C8A" w:rsidP="00050C8A">
            <w:pPr>
              <w:jc w:val="both"/>
              <w:rPr>
                <w:b/>
                <w:i/>
              </w:rPr>
            </w:pPr>
            <w:r w:rsidRPr="00050C8A">
              <w:rPr>
                <w:b/>
                <w:i/>
              </w:rPr>
              <w:t>Augmented vertex</w:t>
            </w:r>
            <w:r>
              <w:rPr>
                <w:b/>
                <w:i/>
              </w:rPr>
              <w:t xml:space="preserve"> </w:t>
            </w:r>
            <w:r w:rsidRPr="00050C8A">
              <w:rPr>
                <w:b/>
                <w:i/>
              </w:rPr>
              <w:t>objects</w:t>
            </w:r>
          </w:p>
          <w:p w14:paraId="78E07D72" w14:textId="7AAE25CA" w:rsidR="00050C8A" w:rsidRPr="00050C8A" w:rsidRDefault="00050C8A" w:rsidP="00050C8A">
            <w:pPr>
              <w:ind w:left="720"/>
              <w:jc w:val="both"/>
            </w:pPr>
            <w:r w:rsidRPr="00050C8A">
              <w:t>Integer key (index)</w:t>
            </w:r>
            <w:r>
              <w:t xml:space="preserve"> </w:t>
            </w:r>
            <w:r w:rsidRPr="00050C8A">
              <w:t>associated with vertex</w:t>
            </w:r>
          </w:p>
          <w:p w14:paraId="57397639" w14:textId="77777777" w:rsidR="00050C8A" w:rsidRPr="00050C8A" w:rsidRDefault="00050C8A" w:rsidP="00050C8A">
            <w:pPr>
              <w:jc w:val="both"/>
              <w:rPr>
                <w:b/>
                <w:i/>
              </w:rPr>
            </w:pPr>
            <w:r w:rsidRPr="00050C8A">
              <w:rPr>
                <w:b/>
                <w:i/>
              </w:rPr>
              <w:t>2D adjacency array</w:t>
            </w:r>
          </w:p>
          <w:p w14:paraId="365577DE" w14:textId="7B380175" w:rsidR="00050C8A" w:rsidRPr="00050C8A" w:rsidRDefault="00050C8A" w:rsidP="00050C8A">
            <w:pPr>
              <w:ind w:left="720"/>
              <w:jc w:val="both"/>
            </w:pPr>
            <w:r w:rsidRPr="00050C8A">
              <w:t>Reference to edge</w:t>
            </w:r>
            <w:r>
              <w:t xml:space="preserve"> </w:t>
            </w:r>
            <w:r w:rsidRPr="00050C8A">
              <w:t>object for adjacent</w:t>
            </w:r>
            <w:r>
              <w:t xml:space="preserve"> </w:t>
            </w:r>
            <w:r w:rsidRPr="00050C8A">
              <w:t>vertices</w:t>
            </w:r>
          </w:p>
          <w:p w14:paraId="5DD9C720" w14:textId="53928905" w:rsidR="00050C8A" w:rsidRPr="00050C8A" w:rsidRDefault="00050C8A" w:rsidP="00050C8A">
            <w:pPr>
              <w:ind w:left="720"/>
              <w:jc w:val="both"/>
            </w:pPr>
            <w:r w:rsidRPr="00050C8A">
              <w:t>Null for non-adjacent</w:t>
            </w:r>
            <w:r>
              <w:t xml:space="preserve"> </w:t>
            </w:r>
            <w:r w:rsidRPr="00050C8A">
              <w:t>vertices</w:t>
            </w:r>
          </w:p>
          <w:p w14:paraId="7DDE0ADC" w14:textId="17B1C893" w:rsidR="00D137A9" w:rsidRPr="00050C8A" w:rsidRDefault="00050C8A" w:rsidP="00050C8A">
            <w:pPr>
              <w:rPr>
                <w:b/>
                <w:i/>
              </w:rPr>
            </w:pPr>
            <w:r w:rsidRPr="00050C8A">
              <w:rPr>
                <w:b/>
                <w:i/>
              </w:rPr>
              <w:t>The “old fashioned”</w:t>
            </w:r>
            <w:r>
              <w:rPr>
                <w:b/>
                <w:i/>
              </w:rPr>
              <w:t xml:space="preserve"> </w:t>
            </w:r>
            <w:r w:rsidRPr="00050C8A">
              <w:rPr>
                <w:b/>
                <w:i/>
              </w:rPr>
              <w:t>version just has 0 for no</w:t>
            </w:r>
            <w:r>
              <w:rPr>
                <w:b/>
                <w:i/>
              </w:rPr>
              <w:t xml:space="preserve"> </w:t>
            </w:r>
            <w:r w:rsidRPr="00050C8A">
              <w:rPr>
                <w:b/>
                <w:i/>
              </w:rPr>
              <w:t>edge and 1 for edge</w:t>
            </w:r>
          </w:p>
        </w:tc>
        <w:tc>
          <w:tcPr>
            <w:tcW w:w="5498" w:type="dxa"/>
          </w:tcPr>
          <w:p w14:paraId="4A53A1B1" w14:textId="77777777" w:rsidR="00D137A9" w:rsidRPr="00673815" w:rsidRDefault="00D137A9" w:rsidP="0022670F">
            <w:pPr>
              <w:rPr>
                <w:b/>
                <w:i/>
              </w:rPr>
            </w:pPr>
            <w:r>
              <w:rPr>
                <w:b/>
                <w:i/>
                <w:noProof/>
                <w:lang w:val="en-US"/>
              </w:rPr>
              <w:drawing>
                <wp:inline distT="0" distB="0" distL="0" distR="0" wp14:anchorId="09E9F6F6" wp14:editId="41639D4E">
                  <wp:extent cx="3343275" cy="1202616"/>
                  <wp:effectExtent l="0" t="0" r="9525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Macintosh HD:Users:noemilemonnier:Desktop:Screen Shot 2017-12-10 at 3.01.57 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3275" cy="1202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60F5C7" w14:textId="77777777" w:rsidR="002B5062" w:rsidRDefault="002B5062" w:rsidP="00B7316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F367DA" w14:paraId="7268172A" w14:textId="77777777" w:rsidTr="0022670F">
        <w:tc>
          <w:tcPr>
            <w:tcW w:w="2952" w:type="dxa"/>
          </w:tcPr>
          <w:p w14:paraId="470F315E" w14:textId="77777777" w:rsidR="00F367DA" w:rsidRPr="00B715A9" w:rsidRDefault="00F367DA" w:rsidP="0022670F">
            <w:pPr>
              <w:jc w:val="both"/>
              <w:rPr>
                <w:b/>
              </w:rPr>
            </w:pPr>
          </w:p>
        </w:tc>
        <w:tc>
          <w:tcPr>
            <w:tcW w:w="2952" w:type="dxa"/>
          </w:tcPr>
          <w:p w14:paraId="2CE5CBD4" w14:textId="744A1BB1" w:rsidR="00F367DA" w:rsidRPr="00B715A9" w:rsidRDefault="00F367DA" w:rsidP="00F367DA">
            <w:pPr>
              <w:rPr>
                <w:b/>
              </w:rPr>
            </w:pPr>
            <w:r>
              <w:rPr>
                <w:b/>
              </w:rPr>
              <w:t>Adjacency</w:t>
            </w:r>
            <w:r w:rsidRPr="00B715A9">
              <w:rPr>
                <w:b/>
              </w:rPr>
              <w:t xml:space="preserve"> </w:t>
            </w:r>
            <w:r>
              <w:rPr>
                <w:b/>
              </w:rPr>
              <w:t>matrix</w:t>
            </w:r>
          </w:p>
        </w:tc>
        <w:tc>
          <w:tcPr>
            <w:tcW w:w="2952" w:type="dxa"/>
          </w:tcPr>
          <w:p w14:paraId="06C944FB" w14:textId="77777777" w:rsidR="00F367DA" w:rsidRDefault="00F367DA" w:rsidP="0022670F"/>
        </w:tc>
      </w:tr>
      <w:tr w:rsidR="00F367DA" w14:paraId="763651B3" w14:textId="77777777" w:rsidTr="0022670F">
        <w:tc>
          <w:tcPr>
            <w:tcW w:w="2952" w:type="dxa"/>
          </w:tcPr>
          <w:p w14:paraId="1E4D9920" w14:textId="77777777" w:rsidR="00F367DA" w:rsidRPr="00B715A9" w:rsidRDefault="00F367DA" w:rsidP="0022670F">
            <w:pPr>
              <w:rPr>
                <w:b/>
                <w:i/>
              </w:rPr>
            </w:pPr>
            <w:r w:rsidRPr="00B715A9">
              <w:rPr>
                <w:b/>
                <w:i/>
              </w:rPr>
              <w:t>Space</w:t>
            </w:r>
          </w:p>
        </w:tc>
        <w:tc>
          <w:tcPr>
            <w:tcW w:w="2952" w:type="dxa"/>
          </w:tcPr>
          <w:p w14:paraId="21F825A3" w14:textId="504641F9" w:rsidR="00F367DA" w:rsidRPr="00A54C6C" w:rsidRDefault="00A54C6C" w:rsidP="00A54C6C">
            <w:r>
              <w:t>n</w:t>
            </w:r>
            <w:r>
              <w:rPr>
                <w:vertAlign w:val="superscript"/>
              </w:rPr>
              <w:t>2</w:t>
            </w:r>
          </w:p>
        </w:tc>
        <w:tc>
          <w:tcPr>
            <w:tcW w:w="2952" w:type="dxa"/>
          </w:tcPr>
          <w:p w14:paraId="47C89CDB" w14:textId="77777777" w:rsidR="00F367DA" w:rsidRDefault="00F367DA" w:rsidP="0022670F"/>
        </w:tc>
      </w:tr>
      <w:tr w:rsidR="00F367DA" w14:paraId="146896B6" w14:textId="77777777" w:rsidTr="0022670F">
        <w:tc>
          <w:tcPr>
            <w:tcW w:w="2952" w:type="dxa"/>
          </w:tcPr>
          <w:p w14:paraId="1CE93F8F" w14:textId="77777777" w:rsidR="00F367DA" w:rsidRPr="00B715A9" w:rsidRDefault="00F367DA" w:rsidP="0022670F">
            <w:pPr>
              <w:rPr>
                <w:b/>
                <w:i/>
              </w:rPr>
            </w:pPr>
            <w:r w:rsidRPr="00B715A9">
              <w:rPr>
                <w:b/>
                <w:i/>
              </w:rPr>
              <w:t>incidentEdges(v)</w:t>
            </w:r>
          </w:p>
        </w:tc>
        <w:tc>
          <w:tcPr>
            <w:tcW w:w="2952" w:type="dxa"/>
          </w:tcPr>
          <w:p w14:paraId="3B380A6B" w14:textId="40C1B34A" w:rsidR="00F367DA" w:rsidRDefault="00A54C6C" w:rsidP="0022670F">
            <w:r>
              <w:t>n</w:t>
            </w:r>
          </w:p>
        </w:tc>
        <w:tc>
          <w:tcPr>
            <w:tcW w:w="2952" w:type="dxa"/>
          </w:tcPr>
          <w:p w14:paraId="6FF490EC" w14:textId="49D6BEF0" w:rsidR="00F367DA" w:rsidRPr="00A33A89" w:rsidRDefault="00C03088" w:rsidP="0022670F">
            <w:pPr>
              <w:rPr>
                <w:i/>
              </w:rPr>
            </w:pPr>
            <w:r>
              <w:rPr>
                <w:i/>
              </w:rPr>
              <w:t>need to lopp to know which bit is switched on</w:t>
            </w:r>
          </w:p>
        </w:tc>
      </w:tr>
      <w:tr w:rsidR="00F367DA" w14:paraId="1A4D6374" w14:textId="77777777" w:rsidTr="0022670F">
        <w:tc>
          <w:tcPr>
            <w:tcW w:w="2952" w:type="dxa"/>
          </w:tcPr>
          <w:p w14:paraId="0B6A8A07" w14:textId="77777777" w:rsidR="00F367DA" w:rsidRPr="00B715A9" w:rsidRDefault="00F367DA" w:rsidP="0022670F">
            <w:pPr>
              <w:rPr>
                <w:b/>
                <w:i/>
              </w:rPr>
            </w:pPr>
            <w:r w:rsidRPr="00B715A9">
              <w:rPr>
                <w:b/>
                <w:i/>
              </w:rPr>
              <w:t>getEdge(v, w)</w:t>
            </w:r>
          </w:p>
        </w:tc>
        <w:tc>
          <w:tcPr>
            <w:tcW w:w="2952" w:type="dxa"/>
          </w:tcPr>
          <w:p w14:paraId="113DF414" w14:textId="63D4871D" w:rsidR="00F367DA" w:rsidRDefault="00A54C6C" w:rsidP="0022670F">
            <w:r>
              <w:t>1</w:t>
            </w:r>
          </w:p>
        </w:tc>
        <w:tc>
          <w:tcPr>
            <w:tcW w:w="2952" w:type="dxa"/>
          </w:tcPr>
          <w:p w14:paraId="10C96C53" w14:textId="4E67CFFC" w:rsidR="00F367DA" w:rsidRPr="00A33A89" w:rsidRDefault="00C03088" w:rsidP="0022670F">
            <w:pPr>
              <w:rPr>
                <w:i/>
              </w:rPr>
            </w:pPr>
            <w:r>
              <w:rPr>
                <w:i/>
              </w:rPr>
              <w:t>you have index to check in 2D arr</w:t>
            </w:r>
          </w:p>
        </w:tc>
      </w:tr>
      <w:tr w:rsidR="00F367DA" w14:paraId="69A40FF5" w14:textId="77777777" w:rsidTr="0022670F">
        <w:tc>
          <w:tcPr>
            <w:tcW w:w="2952" w:type="dxa"/>
          </w:tcPr>
          <w:p w14:paraId="25ED0E91" w14:textId="77777777" w:rsidR="00F367DA" w:rsidRPr="00B715A9" w:rsidRDefault="00F367DA" w:rsidP="0022670F">
            <w:pPr>
              <w:rPr>
                <w:b/>
                <w:i/>
              </w:rPr>
            </w:pPr>
            <w:r w:rsidRPr="00B715A9">
              <w:rPr>
                <w:b/>
                <w:i/>
              </w:rPr>
              <w:t>insertVertex(o)</w:t>
            </w:r>
          </w:p>
        </w:tc>
        <w:tc>
          <w:tcPr>
            <w:tcW w:w="2952" w:type="dxa"/>
          </w:tcPr>
          <w:p w14:paraId="125497B6" w14:textId="03BC161B" w:rsidR="00F367DA" w:rsidRDefault="00A54C6C" w:rsidP="0022670F">
            <w:r>
              <w:t>n</w:t>
            </w:r>
            <w:r>
              <w:rPr>
                <w:vertAlign w:val="superscript"/>
              </w:rPr>
              <w:t>2</w:t>
            </w:r>
          </w:p>
        </w:tc>
        <w:tc>
          <w:tcPr>
            <w:tcW w:w="2952" w:type="dxa"/>
          </w:tcPr>
          <w:p w14:paraId="524CDC16" w14:textId="7BE3032B" w:rsidR="00F367DA" w:rsidRPr="00A33A89" w:rsidRDefault="00F007F2" w:rsidP="0022670F">
            <w:pPr>
              <w:rPr>
                <w:i/>
              </w:rPr>
            </w:pPr>
            <w:r>
              <w:rPr>
                <w:i/>
              </w:rPr>
              <w:t>use if static, not dynamic</w:t>
            </w:r>
          </w:p>
        </w:tc>
      </w:tr>
      <w:tr w:rsidR="00F367DA" w14:paraId="59DE885E" w14:textId="77777777" w:rsidTr="0022670F">
        <w:tc>
          <w:tcPr>
            <w:tcW w:w="2952" w:type="dxa"/>
          </w:tcPr>
          <w:p w14:paraId="56050D48" w14:textId="77777777" w:rsidR="00F367DA" w:rsidRPr="00B715A9" w:rsidRDefault="00F367DA" w:rsidP="0022670F">
            <w:pPr>
              <w:rPr>
                <w:b/>
                <w:i/>
              </w:rPr>
            </w:pPr>
            <w:r w:rsidRPr="00B715A9">
              <w:rPr>
                <w:b/>
                <w:i/>
              </w:rPr>
              <w:t>insertEdge(v, w, o)</w:t>
            </w:r>
          </w:p>
        </w:tc>
        <w:tc>
          <w:tcPr>
            <w:tcW w:w="2952" w:type="dxa"/>
          </w:tcPr>
          <w:p w14:paraId="1ADB76D9" w14:textId="77777777" w:rsidR="00F367DA" w:rsidRDefault="00F367DA" w:rsidP="0022670F">
            <w:r>
              <w:t>1</w:t>
            </w:r>
          </w:p>
        </w:tc>
        <w:tc>
          <w:tcPr>
            <w:tcW w:w="2952" w:type="dxa"/>
          </w:tcPr>
          <w:p w14:paraId="706B27B0" w14:textId="77777777" w:rsidR="00F367DA" w:rsidRPr="00A33A89" w:rsidRDefault="00F367DA" w:rsidP="0022670F">
            <w:pPr>
              <w:rPr>
                <w:i/>
              </w:rPr>
            </w:pPr>
          </w:p>
        </w:tc>
      </w:tr>
      <w:tr w:rsidR="00F367DA" w14:paraId="70D8E2D7" w14:textId="77777777" w:rsidTr="0022670F">
        <w:tc>
          <w:tcPr>
            <w:tcW w:w="2952" w:type="dxa"/>
          </w:tcPr>
          <w:p w14:paraId="49225AAF" w14:textId="77777777" w:rsidR="00F367DA" w:rsidRPr="00B715A9" w:rsidRDefault="00F367DA" w:rsidP="0022670F">
            <w:pPr>
              <w:rPr>
                <w:b/>
                <w:i/>
              </w:rPr>
            </w:pPr>
            <w:r w:rsidRPr="00B715A9">
              <w:rPr>
                <w:b/>
                <w:i/>
              </w:rPr>
              <w:t>removeVertex(v)</w:t>
            </w:r>
          </w:p>
        </w:tc>
        <w:tc>
          <w:tcPr>
            <w:tcW w:w="2952" w:type="dxa"/>
          </w:tcPr>
          <w:p w14:paraId="45FDD1ED" w14:textId="22BFDC31" w:rsidR="00F367DA" w:rsidRDefault="00A54C6C" w:rsidP="0022670F">
            <w:r>
              <w:t>n</w:t>
            </w:r>
            <w:r>
              <w:rPr>
                <w:vertAlign w:val="superscript"/>
              </w:rPr>
              <w:t>2</w:t>
            </w:r>
          </w:p>
        </w:tc>
        <w:tc>
          <w:tcPr>
            <w:tcW w:w="2952" w:type="dxa"/>
          </w:tcPr>
          <w:p w14:paraId="356B4F95" w14:textId="4B7FC9BD" w:rsidR="00F367DA" w:rsidRPr="00A33A89" w:rsidRDefault="00F007F2" w:rsidP="0022670F">
            <w:pPr>
              <w:rPr>
                <w:i/>
              </w:rPr>
            </w:pPr>
            <w:r>
              <w:rPr>
                <w:i/>
              </w:rPr>
              <w:t>use if static, not dynamic</w:t>
            </w:r>
          </w:p>
        </w:tc>
      </w:tr>
      <w:tr w:rsidR="00F367DA" w14:paraId="72E33348" w14:textId="77777777" w:rsidTr="0022670F">
        <w:tc>
          <w:tcPr>
            <w:tcW w:w="2952" w:type="dxa"/>
          </w:tcPr>
          <w:p w14:paraId="4B833888" w14:textId="77777777" w:rsidR="00F367DA" w:rsidRPr="00B715A9" w:rsidRDefault="00F367DA" w:rsidP="0022670F">
            <w:pPr>
              <w:rPr>
                <w:b/>
                <w:i/>
              </w:rPr>
            </w:pPr>
            <w:r w:rsidRPr="00B715A9">
              <w:rPr>
                <w:b/>
                <w:i/>
              </w:rPr>
              <w:t>removeEdge(e)</w:t>
            </w:r>
          </w:p>
        </w:tc>
        <w:tc>
          <w:tcPr>
            <w:tcW w:w="2952" w:type="dxa"/>
          </w:tcPr>
          <w:p w14:paraId="041C9EF0" w14:textId="77777777" w:rsidR="00F367DA" w:rsidRDefault="00F367DA" w:rsidP="0022670F">
            <w:r>
              <w:t>1</w:t>
            </w:r>
          </w:p>
        </w:tc>
        <w:tc>
          <w:tcPr>
            <w:tcW w:w="2952" w:type="dxa"/>
          </w:tcPr>
          <w:p w14:paraId="590A1562" w14:textId="77777777" w:rsidR="00F367DA" w:rsidRPr="00A33A89" w:rsidRDefault="00F367DA" w:rsidP="0022670F">
            <w:pPr>
              <w:rPr>
                <w:i/>
              </w:rPr>
            </w:pPr>
          </w:p>
        </w:tc>
      </w:tr>
    </w:tbl>
    <w:p w14:paraId="01C03DCA" w14:textId="77777777" w:rsidR="00F367DA" w:rsidRDefault="00F367DA" w:rsidP="00B7316B"/>
    <w:p w14:paraId="0498DE98" w14:textId="77777777" w:rsidR="000103A5" w:rsidRDefault="000103A5" w:rsidP="00B7316B"/>
    <w:p w14:paraId="77A02B2E" w14:textId="45593D2F" w:rsidR="000103A5" w:rsidRDefault="000103A5" w:rsidP="000103A5">
      <w:pPr>
        <w:pStyle w:val="Heading2"/>
        <w:rPr>
          <w:color w:val="auto"/>
        </w:rPr>
      </w:pPr>
      <w:r w:rsidRPr="000103A5">
        <w:rPr>
          <w:color w:val="auto"/>
        </w:rPr>
        <w:t xml:space="preserve">14.3 </w:t>
      </w:r>
      <w:r w:rsidR="0022670F">
        <w:rPr>
          <w:color w:val="auto"/>
        </w:rPr>
        <w:t>Trees, Graphs, Forest</w:t>
      </w:r>
    </w:p>
    <w:p w14:paraId="0C88E10F" w14:textId="30426B1B" w:rsidR="00F83E1D" w:rsidRPr="00F83E1D" w:rsidRDefault="00F83E1D" w:rsidP="00F83E1D">
      <w:pPr>
        <w:pStyle w:val="Heading3"/>
        <w:rPr>
          <w:color w:val="auto"/>
        </w:rPr>
      </w:pPr>
      <w:r w:rsidRPr="00F83E1D">
        <w:rPr>
          <w:color w:val="auto"/>
        </w:rPr>
        <w:t>Subgraph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2794"/>
      </w:tblGrid>
      <w:tr w:rsidR="00F83E1D" w14:paraId="7C90839F" w14:textId="77777777" w:rsidTr="003214A3">
        <w:tc>
          <w:tcPr>
            <w:tcW w:w="6062" w:type="dxa"/>
          </w:tcPr>
          <w:p w14:paraId="26C29C1C" w14:textId="16F3C840" w:rsidR="00F83E1D" w:rsidRDefault="00F83E1D" w:rsidP="00F83E1D">
            <w:pPr>
              <w:jc w:val="both"/>
            </w:pPr>
            <w:r>
              <w:t xml:space="preserve">A </w:t>
            </w:r>
            <w:r w:rsidRPr="00F83E1D">
              <w:rPr>
                <w:b/>
                <w:i/>
              </w:rPr>
              <w:t>subgraph S of a graph G</w:t>
            </w:r>
            <w:r>
              <w:t xml:space="preserve"> is a graph such that</w:t>
            </w:r>
          </w:p>
          <w:p w14:paraId="74DA40F8" w14:textId="2155F2A7" w:rsidR="00F83E1D" w:rsidRDefault="00F83E1D" w:rsidP="00F83E1D">
            <w:pPr>
              <w:ind w:left="720"/>
              <w:jc w:val="both"/>
            </w:pPr>
            <w:r>
              <w:t>The vertices of S are a subset of the vertices of G</w:t>
            </w:r>
          </w:p>
          <w:p w14:paraId="0F8B72F6" w14:textId="794ABB5E" w:rsidR="00F83E1D" w:rsidRDefault="00F83E1D" w:rsidP="00F83E1D">
            <w:pPr>
              <w:ind w:left="720"/>
              <w:jc w:val="both"/>
            </w:pPr>
            <w:r>
              <w:t>The edges of S are a subset of the edges of G</w:t>
            </w:r>
          </w:p>
          <w:p w14:paraId="710B645A" w14:textId="77777777" w:rsidR="003979B5" w:rsidRDefault="003979B5" w:rsidP="00F83E1D">
            <w:pPr>
              <w:ind w:left="720"/>
              <w:jc w:val="both"/>
            </w:pPr>
          </w:p>
          <w:p w14:paraId="2488DABF" w14:textId="081DC2DE" w:rsidR="00F83E1D" w:rsidRDefault="00F83E1D" w:rsidP="00F83E1D">
            <w:pPr>
              <w:jc w:val="both"/>
            </w:pPr>
            <w:r>
              <w:t xml:space="preserve">A </w:t>
            </w:r>
            <w:r w:rsidRPr="00F83E1D">
              <w:rPr>
                <w:b/>
                <w:i/>
              </w:rPr>
              <w:t>spanning subgraph of G</w:t>
            </w:r>
            <w:r>
              <w:t xml:space="preserve"> is a subgraph that contains all the vertices of G</w:t>
            </w:r>
          </w:p>
        </w:tc>
        <w:tc>
          <w:tcPr>
            <w:tcW w:w="2794" w:type="dxa"/>
          </w:tcPr>
          <w:p w14:paraId="313C9799" w14:textId="3A32759B" w:rsidR="00F83E1D" w:rsidRDefault="00F83E1D" w:rsidP="00F83E1D">
            <w:r>
              <w:rPr>
                <w:noProof/>
                <w:lang w:val="en-US"/>
              </w:rPr>
              <w:drawing>
                <wp:inline distT="0" distB="0" distL="0" distR="0" wp14:anchorId="667DF907" wp14:editId="33C258B3">
                  <wp:extent cx="1460321" cy="1993900"/>
                  <wp:effectExtent l="0" t="0" r="0" b="0"/>
                  <wp:docPr id="23" name="Picture 23" descr="Macintosh HD:Users:noemilemonnier:Desktop:Screen Shot 2017-12-10 at 3.19.34 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Macintosh HD:Users:noemilemonnier:Desktop:Screen Shot 2017-12-10 at 3.19.34 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321" cy="199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3127FE" w14:textId="77777777" w:rsidR="00F83E1D" w:rsidRDefault="00F83E1D" w:rsidP="00F83E1D"/>
    <w:p w14:paraId="76C7A816" w14:textId="77777777" w:rsidR="00F83E1D" w:rsidRDefault="00F83E1D" w:rsidP="00F83E1D">
      <w:r>
        <w:br w:type="page"/>
      </w:r>
    </w:p>
    <w:p w14:paraId="34D8224D" w14:textId="2EBF2A54" w:rsidR="00F83E1D" w:rsidRPr="00F83E1D" w:rsidRDefault="00F83E1D" w:rsidP="00F83E1D">
      <w:pPr>
        <w:pStyle w:val="Heading3"/>
        <w:rPr>
          <w:color w:val="auto"/>
        </w:rPr>
      </w:pPr>
      <w:r w:rsidRPr="00F83E1D">
        <w:rPr>
          <w:color w:val="auto"/>
        </w:rPr>
        <w:t>Connectivit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4428"/>
      </w:tblGrid>
      <w:tr w:rsidR="00F83E1D" w14:paraId="716FCA12" w14:textId="77777777" w:rsidTr="00152EEE">
        <w:tc>
          <w:tcPr>
            <w:tcW w:w="4428" w:type="dxa"/>
          </w:tcPr>
          <w:p w14:paraId="76A35A88" w14:textId="3657F7FD" w:rsidR="00F83E1D" w:rsidRDefault="00F83E1D" w:rsidP="00152EEE">
            <w:pPr>
              <w:jc w:val="both"/>
            </w:pPr>
            <w:r>
              <w:t xml:space="preserve">A </w:t>
            </w:r>
            <w:r w:rsidRPr="00F83E1D">
              <w:rPr>
                <w:b/>
                <w:i/>
              </w:rPr>
              <w:t>graph is connected</w:t>
            </w:r>
            <w:r>
              <w:t xml:space="preserve"> if there is a path</w:t>
            </w:r>
          </w:p>
          <w:p w14:paraId="511EB0D4" w14:textId="6BCA33FB" w:rsidR="00F83E1D" w:rsidRDefault="00F83E1D" w:rsidP="00152EEE">
            <w:pPr>
              <w:jc w:val="both"/>
            </w:pPr>
            <w:r>
              <w:t>between every pair of vertices</w:t>
            </w:r>
          </w:p>
          <w:p w14:paraId="64885072" w14:textId="77777777" w:rsidR="00F83E1D" w:rsidRDefault="00F83E1D" w:rsidP="00152EEE">
            <w:pPr>
              <w:jc w:val="both"/>
            </w:pPr>
          </w:p>
          <w:p w14:paraId="29CE2D59" w14:textId="42069620" w:rsidR="00F83E1D" w:rsidRDefault="00F83E1D" w:rsidP="00152EEE">
            <w:pPr>
              <w:jc w:val="both"/>
            </w:pPr>
            <w:r>
              <w:t xml:space="preserve">A </w:t>
            </w:r>
            <w:r w:rsidRPr="00F83E1D">
              <w:rPr>
                <w:b/>
                <w:i/>
              </w:rPr>
              <w:t>connected component of a graph G</w:t>
            </w:r>
            <w:r>
              <w:t xml:space="preserve"> is a maximally connected subgraph of G</w:t>
            </w:r>
          </w:p>
        </w:tc>
        <w:tc>
          <w:tcPr>
            <w:tcW w:w="4428" w:type="dxa"/>
          </w:tcPr>
          <w:p w14:paraId="65AE7949" w14:textId="413DCBE1" w:rsidR="00F83E1D" w:rsidRDefault="00F83E1D" w:rsidP="00F83E1D">
            <w:r>
              <w:rPr>
                <w:noProof/>
                <w:lang w:val="en-US"/>
              </w:rPr>
              <w:drawing>
                <wp:inline distT="0" distB="0" distL="0" distR="0" wp14:anchorId="2A62DB43" wp14:editId="30D34E24">
                  <wp:extent cx="1659986" cy="2159000"/>
                  <wp:effectExtent l="0" t="0" r="0" b="0"/>
                  <wp:docPr id="24" name="Picture 24" descr="Macintosh HD:Users:noemilemonnier:Desktop:Screen Shot 2017-12-10 at 3.20.34 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Macintosh HD:Users:noemilemonnier:Desktop:Screen Shot 2017-12-10 at 3.20.34 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9986" cy="2159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02A76FE" w14:textId="77777777" w:rsidR="00F83E1D" w:rsidRDefault="00F83E1D" w:rsidP="00F83E1D"/>
    <w:p w14:paraId="5C0A6557" w14:textId="181F7D82" w:rsidR="003214A3" w:rsidRPr="003214A3" w:rsidRDefault="003214A3" w:rsidP="003214A3">
      <w:pPr>
        <w:pStyle w:val="Heading3"/>
        <w:rPr>
          <w:color w:val="auto"/>
        </w:rPr>
      </w:pPr>
      <w:r w:rsidRPr="003214A3">
        <w:rPr>
          <w:color w:val="auto"/>
        </w:rPr>
        <w:t>Trees and Fores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4428"/>
      </w:tblGrid>
      <w:tr w:rsidR="003214A3" w14:paraId="196F75B0" w14:textId="77777777" w:rsidTr="00152EEE">
        <w:tc>
          <w:tcPr>
            <w:tcW w:w="4428" w:type="dxa"/>
          </w:tcPr>
          <w:p w14:paraId="7E157F0F" w14:textId="25CFBF22" w:rsidR="003214A3" w:rsidRDefault="003214A3" w:rsidP="00152EEE">
            <w:pPr>
              <w:jc w:val="both"/>
            </w:pPr>
            <w:r>
              <w:t xml:space="preserve">A </w:t>
            </w:r>
            <w:r w:rsidRPr="00E71581">
              <w:rPr>
                <w:b/>
                <w:i/>
              </w:rPr>
              <w:t>(free) tree</w:t>
            </w:r>
            <w:r>
              <w:t xml:space="preserve"> is an undirected graph T such that</w:t>
            </w:r>
          </w:p>
          <w:p w14:paraId="19B84B0D" w14:textId="77777777" w:rsidR="003214A3" w:rsidRDefault="003214A3" w:rsidP="00152EEE">
            <w:pPr>
              <w:ind w:left="720"/>
              <w:jc w:val="both"/>
            </w:pPr>
            <w:r>
              <w:t>• T is connected</w:t>
            </w:r>
          </w:p>
          <w:p w14:paraId="4E23FB14" w14:textId="77777777" w:rsidR="003214A3" w:rsidRDefault="003214A3" w:rsidP="00152EEE">
            <w:pPr>
              <w:ind w:left="720"/>
              <w:jc w:val="both"/>
            </w:pPr>
            <w:r>
              <w:t>• T has no cycles</w:t>
            </w:r>
          </w:p>
          <w:p w14:paraId="780508CD" w14:textId="0647AD73" w:rsidR="003214A3" w:rsidRPr="003214A3" w:rsidRDefault="003214A3" w:rsidP="00152EEE">
            <w:pPr>
              <w:jc w:val="both"/>
              <w:rPr>
                <w:i/>
                <w:sz w:val="20"/>
              </w:rPr>
            </w:pPr>
            <w:r w:rsidRPr="003214A3">
              <w:rPr>
                <w:i/>
                <w:sz w:val="20"/>
              </w:rPr>
              <w:t>This definition of a tree is different from the one of a rooted tree</w:t>
            </w:r>
          </w:p>
          <w:p w14:paraId="3B136C42" w14:textId="77777777" w:rsidR="003214A3" w:rsidRDefault="003214A3" w:rsidP="00152EEE">
            <w:pPr>
              <w:jc w:val="both"/>
            </w:pPr>
          </w:p>
          <w:p w14:paraId="6136E9F9" w14:textId="5344EDB7" w:rsidR="003214A3" w:rsidRDefault="003214A3" w:rsidP="00152EEE">
            <w:pPr>
              <w:jc w:val="both"/>
            </w:pPr>
            <w:r>
              <w:t xml:space="preserve">A </w:t>
            </w:r>
            <w:r w:rsidRPr="00E71581">
              <w:rPr>
                <w:b/>
                <w:i/>
              </w:rPr>
              <w:t>forest</w:t>
            </w:r>
            <w:r>
              <w:t xml:space="preserve"> is an undirected graph without cycles</w:t>
            </w:r>
          </w:p>
          <w:p w14:paraId="638D3411" w14:textId="77777777" w:rsidR="003214A3" w:rsidRDefault="003214A3" w:rsidP="00152EEE">
            <w:pPr>
              <w:jc w:val="both"/>
            </w:pPr>
          </w:p>
          <w:p w14:paraId="27473EE6" w14:textId="0A6F1BE1" w:rsidR="003214A3" w:rsidRDefault="003214A3" w:rsidP="00152EEE">
            <w:pPr>
              <w:jc w:val="both"/>
            </w:pPr>
            <w:r>
              <w:t>The connected components of a forest</w:t>
            </w:r>
          </w:p>
          <w:p w14:paraId="1ADC8BB9" w14:textId="7344C88E" w:rsidR="003214A3" w:rsidRDefault="003214A3" w:rsidP="00152EEE">
            <w:pPr>
              <w:jc w:val="both"/>
            </w:pPr>
            <w:r>
              <w:t xml:space="preserve">are </w:t>
            </w:r>
            <w:r w:rsidRPr="00E71581">
              <w:rPr>
                <w:b/>
                <w:i/>
              </w:rPr>
              <w:t>trees</w:t>
            </w:r>
          </w:p>
        </w:tc>
        <w:tc>
          <w:tcPr>
            <w:tcW w:w="4428" w:type="dxa"/>
          </w:tcPr>
          <w:p w14:paraId="19E8F799" w14:textId="5E6E44EA" w:rsidR="003214A3" w:rsidRDefault="003214A3" w:rsidP="00F83E1D">
            <w:r>
              <w:rPr>
                <w:noProof/>
                <w:lang w:val="en-US"/>
              </w:rPr>
              <w:drawing>
                <wp:inline distT="0" distB="0" distL="0" distR="0" wp14:anchorId="0CCC55D4" wp14:editId="0DFA8288">
                  <wp:extent cx="2082800" cy="2311400"/>
                  <wp:effectExtent l="0" t="0" r="0" b="0"/>
                  <wp:docPr id="25" name="Picture 25" descr="Macintosh HD:Users:noemilemonnier:Desktop:Screen Shot 2017-12-10 at 3.21.55 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Macintosh HD:Users:noemilemonnier:Desktop:Screen Shot 2017-12-10 at 3.21.55 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2800" cy="2311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DE9C51" w14:textId="77777777" w:rsidR="003214A3" w:rsidRDefault="003214A3" w:rsidP="00F83E1D"/>
    <w:p w14:paraId="791C2686" w14:textId="3D9695BD" w:rsidR="009921A6" w:rsidRPr="00152EEE" w:rsidRDefault="009921A6" w:rsidP="00152EEE">
      <w:pPr>
        <w:pStyle w:val="Heading3"/>
        <w:rPr>
          <w:color w:val="auto"/>
        </w:rPr>
      </w:pPr>
      <w:r w:rsidRPr="00152EEE">
        <w:rPr>
          <w:color w:val="auto"/>
        </w:rPr>
        <w:t>Spanning Trees and Fores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4428"/>
      </w:tblGrid>
      <w:tr w:rsidR="009921A6" w14:paraId="00D55E9C" w14:textId="77777777" w:rsidTr="00152EEE">
        <w:tc>
          <w:tcPr>
            <w:tcW w:w="4428" w:type="dxa"/>
          </w:tcPr>
          <w:p w14:paraId="06E2A429" w14:textId="6FC6CB8A" w:rsidR="009921A6" w:rsidRDefault="00152EEE" w:rsidP="009921A6">
            <w:r>
              <w:rPr>
                <w:b/>
                <w:i/>
              </w:rPr>
              <w:t>S</w:t>
            </w:r>
            <w:r w:rsidR="009921A6" w:rsidRPr="00152EEE">
              <w:rPr>
                <w:b/>
                <w:i/>
              </w:rPr>
              <w:t>panning tree of a connected graph</w:t>
            </w:r>
            <w:r w:rsidR="009921A6">
              <w:t xml:space="preserve"> is a</w:t>
            </w:r>
          </w:p>
          <w:p w14:paraId="516C8851" w14:textId="7C106BA6" w:rsidR="009921A6" w:rsidRDefault="009921A6" w:rsidP="00152EEE">
            <w:pPr>
              <w:jc w:val="both"/>
            </w:pPr>
            <w:r>
              <w:t>spanning subgraph that is a tree</w:t>
            </w:r>
          </w:p>
          <w:p w14:paraId="3302FC48" w14:textId="6DFC7D94" w:rsidR="009921A6" w:rsidRDefault="00152EEE" w:rsidP="00152EEE">
            <w:pPr>
              <w:jc w:val="both"/>
            </w:pPr>
            <w:r>
              <w:t>S</w:t>
            </w:r>
            <w:r w:rsidR="009921A6">
              <w:t xml:space="preserve">panning tree is </w:t>
            </w:r>
            <w:r w:rsidR="009921A6" w:rsidRPr="00152EEE">
              <w:rPr>
                <w:b/>
                <w:i/>
              </w:rPr>
              <w:t>not unique</w:t>
            </w:r>
            <w:r w:rsidR="009921A6">
              <w:t xml:space="preserve"> unless the graph is a tree</w:t>
            </w:r>
          </w:p>
          <w:p w14:paraId="0A6A8B82" w14:textId="77777777" w:rsidR="00152EEE" w:rsidRDefault="00152EEE" w:rsidP="00152EEE">
            <w:pPr>
              <w:jc w:val="both"/>
            </w:pPr>
          </w:p>
          <w:p w14:paraId="0B65FF1F" w14:textId="51F6E349" w:rsidR="009921A6" w:rsidRDefault="009921A6" w:rsidP="00152EEE">
            <w:pPr>
              <w:jc w:val="both"/>
            </w:pPr>
            <w:r>
              <w:t>Spanning trees have applications to the design of communication networks</w:t>
            </w:r>
          </w:p>
          <w:p w14:paraId="6C728484" w14:textId="47F2A410" w:rsidR="009921A6" w:rsidRDefault="00152EEE" w:rsidP="00152EEE">
            <w:pPr>
              <w:jc w:val="both"/>
            </w:pPr>
            <w:r w:rsidRPr="00152EEE">
              <w:rPr>
                <w:b/>
                <w:i/>
              </w:rPr>
              <w:t>S</w:t>
            </w:r>
            <w:r w:rsidR="009921A6" w:rsidRPr="00152EEE">
              <w:rPr>
                <w:b/>
                <w:i/>
              </w:rPr>
              <w:t>panning forest of a graph</w:t>
            </w:r>
            <w:r w:rsidR="009921A6">
              <w:t xml:space="preserve"> is a spanning subgraph that is a forest</w:t>
            </w:r>
          </w:p>
        </w:tc>
        <w:tc>
          <w:tcPr>
            <w:tcW w:w="4428" w:type="dxa"/>
          </w:tcPr>
          <w:p w14:paraId="0052BAD0" w14:textId="0761FE63" w:rsidR="009921A6" w:rsidRDefault="009921A6" w:rsidP="00F83E1D">
            <w:r>
              <w:rPr>
                <w:noProof/>
                <w:lang w:val="en-US"/>
              </w:rPr>
              <w:drawing>
                <wp:inline distT="0" distB="0" distL="0" distR="0" wp14:anchorId="489B63C5" wp14:editId="3E6FBB52">
                  <wp:extent cx="1202512" cy="1778000"/>
                  <wp:effectExtent l="0" t="0" r="0" b="0"/>
                  <wp:docPr id="26" name="Picture 26" descr="Macintosh HD:Users:noemilemonnier:Desktop:Screen Shot 2017-12-10 at 3.23.12 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Macintosh HD:Users:noemilemonnier:Desktop:Screen Shot 2017-12-10 at 3.23.12 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512" cy="177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7917B8" w14:textId="5C1A542D" w:rsidR="009921A6" w:rsidRDefault="009921A6" w:rsidP="00F83E1D"/>
    <w:p w14:paraId="57154589" w14:textId="77777777" w:rsidR="0022670F" w:rsidRDefault="0022670F" w:rsidP="00F83E1D">
      <w:r>
        <w:br w:type="page"/>
      </w:r>
    </w:p>
    <w:p w14:paraId="428CD334" w14:textId="585E6BE1" w:rsidR="00152EEE" w:rsidRDefault="0022670F" w:rsidP="0022670F">
      <w:pPr>
        <w:pStyle w:val="Heading2"/>
        <w:rPr>
          <w:color w:val="auto"/>
        </w:rPr>
      </w:pPr>
      <w:r w:rsidRPr="0022670F">
        <w:rPr>
          <w:color w:val="auto"/>
        </w:rPr>
        <w:t>14.3</w:t>
      </w:r>
      <w:r>
        <w:rPr>
          <w:color w:val="auto"/>
        </w:rPr>
        <w:t>.1</w:t>
      </w:r>
      <w:r w:rsidRPr="0022670F">
        <w:rPr>
          <w:color w:val="auto"/>
        </w:rPr>
        <w:t xml:space="preserve"> Depth-First Search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4428"/>
      </w:tblGrid>
      <w:tr w:rsidR="0022670F" w14:paraId="7FA83229" w14:textId="77777777" w:rsidTr="00963C58">
        <w:tc>
          <w:tcPr>
            <w:tcW w:w="4428" w:type="dxa"/>
          </w:tcPr>
          <w:p w14:paraId="6FD4613D" w14:textId="73B3607F" w:rsidR="0022670F" w:rsidRDefault="0022670F" w:rsidP="0022670F">
            <w:pPr>
              <w:jc w:val="both"/>
            </w:pPr>
            <w:r>
              <w:t xml:space="preserve">Depth-first search (DFS) is a </w:t>
            </w:r>
            <w:r w:rsidRPr="0022670F">
              <w:rPr>
                <w:b/>
                <w:i/>
              </w:rPr>
              <w:t>general technique for traversing a grap</w:t>
            </w:r>
            <w:r>
              <w:t>h</w:t>
            </w:r>
          </w:p>
          <w:p w14:paraId="3237516A" w14:textId="0B6E5517" w:rsidR="0022670F" w:rsidRDefault="0022670F" w:rsidP="0022670F">
            <w:pPr>
              <w:jc w:val="both"/>
            </w:pPr>
            <w:r>
              <w:t>A DFS traversal of a graph G</w:t>
            </w:r>
          </w:p>
          <w:p w14:paraId="6AD676B3" w14:textId="7804FE4E" w:rsidR="0022670F" w:rsidRDefault="0022670F" w:rsidP="0022670F">
            <w:pPr>
              <w:ind w:left="720"/>
              <w:jc w:val="both"/>
            </w:pPr>
            <w:r>
              <w:t>• Visits all the vertices and edges of G</w:t>
            </w:r>
          </w:p>
          <w:p w14:paraId="23A21348" w14:textId="5E762B75" w:rsidR="0022670F" w:rsidRDefault="0022670F" w:rsidP="0022670F">
            <w:pPr>
              <w:ind w:left="720"/>
              <w:jc w:val="both"/>
            </w:pPr>
            <w:r>
              <w:t>• Determines whether G is connected</w:t>
            </w:r>
          </w:p>
          <w:p w14:paraId="4393D233" w14:textId="16361C7B" w:rsidR="0022670F" w:rsidRDefault="0022670F" w:rsidP="0022670F">
            <w:pPr>
              <w:ind w:left="720"/>
              <w:jc w:val="both"/>
            </w:pPr>
            <w:r>
              <w:t>• Computes the connected components of G</w:t>
            </w:r>
          </w:p>
          <w:p w14:paraId="795F9AAC" w14:textId="4DE5F5C9" w:rsidR="0022670F" w:rsidRDefault="0022670F" w:rsidP="0022670F">
            <w:pPr>
              <w:ind w:left="720"/>
              <w:jc w:val="both"/>
            </w:pPr>
            <w:r>
              <w:t>• Computes a spanning forest of G</w:t>
            </w:r>
          </w:p>
        </w:tc>
        <w:tc>
          <w:tcPr>
            <w:tcW w:w="4428" w:type="dxa"/>
          </w:tcPr>
          <w:p w14:paraId="3B9BA34E" w14:textId="76434963" w:rsidR="0022670F" w:rsidRDefault="0022670F" w:rsidP="0022670F">
            <w:pPr>
              <w:jc w:val="both"/>
            </w:pPr>
            <w:r>
              <w:t xml:space="preserve">DFS on a graph with n vertices and m edges takes </w:t>
            </w:r>
            <w:r w:rsidRPr="00131AE9">
              <w:rPr>
                <w:b/>
                <w:i/>
              </w:rPr>
              <w:t>O</w:t>
            </w:r>
            <w:r w:rsidR="00131AE9">
              <w:rPr>
                <w:b/>
                <w:i/>
              </w:rPr>
              <w:t>(n+</w:t>
            </w:r>
            <w:r w:rsidRPr="00131AE9">
              <w:rPr>
                <w:b/>
                <w:i/>
              </w:rPr>
              <w:t>m) time</w:t>
            </w:r>
          </w:p>
          <w:p w14:paraId="6E9DBA5C" w14:textId="584BA9DC" w:rsidR="0022670F" w:rsidRDefault="0022670F" w:rsidP="0022670F">
            <w:pPr>
              <w:jc w:val="both"/>
            </w:pPr>
            <w:r>
              <w:t>DFS can be further extended to solve other graph problems</w:t>
            </w:r>
          </w:p>
          <w:p w14:paraId="069DA8F7" w14:textId="17B9D12C" w:rsidR="0022670F" w:rsidRDefault="0022670F" w:rsidP="0022670F">
            <w:pPr>
              <w:ind w:left="720"/>
              <w:jc w:val="both"/>
            </w:pPr>
            <w:r>
              <w:t>• Find and report a path between two given vertices</w:t>
            </w:r>
          </w:p>
          <w:p w14:paraId="6967C3B3" w14:textId="77777777" w:rsidR="0022670F" w:rsidRDefault="0022670F" w:rsidP="0022670F">
            <w:pPr>
              <w:ind w:left="720"/>
              <w:jc w:val="both"/>
            </w:pPr>
            <w:r>
              <w:t>• Find a cycle in the graph</w:t>
            </w:r>
          </w:p>
          <w:p w14:paraId="63BDB3D1" w14:textId="7C40A658" w:rsidR="0022670F" w:rsidRDefault="0022670F" w:rsidP="0022670F">
            <w:pPr>
              <w:jc w:val="both"/>
            </w:pPr>
            <w:r>
              <w:t>Depth-first search is to graphs what Euler tour is to binary trees</w:t>
            </w:r>
          </w:p>
        </w:tc>
      </w:tr>
    </w:tbl>
    <w:p w14:paraId="395D7AFE" w14:textId="77777777" w:rsidR="0022670F" w:rsidRPr="0022670F" w:rsidRDefault="0022670F" w:rsidP="0022670F"/>
    <w:p w14:paraId="66197441" w14:textId="40D54AD1" w:rsidR="0022670F" w:rsidRDefault="009C27FC" w:rsidP="00F83E1D">
      <w:r>
        <w:rPr>
          <w:noProof/>
          <w:lang w:val="en-US"/>
        </w:rPr>
        <w:drawing>
          <wp:inline distT="0" distB="0" distL="0" distR="0" wp14:anchorId="37BA889A" wp14:editId="2B002D44">
            <wp:extent cx="4356100" cy="2514600"/>
            <wp:effectExtent l="0" t="0" r="12700" b="0"/>
            <wp:docPr id="27" name="Picture 27" descr="Macintosh HD:Users:noemilemonnier:Desktop:Screen Shot 2017-12-10 at 3.31.32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acintosh HD:Users:noemilemonnier:Desktop:Screen Shot 2017-12-10 at 3.31.32 PM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1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A407D8" w14:textId="77777777" w:rsidR="009C27FC" w:rsidRPr="002137AA" w:rsidRDefault="009C27FC" w:rsidP="002137AA"/>
    <w:p w14:paraId="798DD97F" w14:textId="4B74542F" w:rsidR="0022670F" w:rsidRPr="002137AA" w:rsidRDefault="002137AA" w:rsidP="002137AA">
      <w:pPr>
        <w:pStyle w:val="Heading3"/>
        <w:rPr>
          <w:color w:val="auto"/>
        </w:rPr>
      </w:pPr>
      <w:r w:rsidRPr="002137AA">
        <w:rPr>
          <w:color w:val="auto"/>
        </w:rPr>
        <w:t>Properties of DF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4428"/>
      </w:tblGrid>
      <w:tr w:rsidR="002137AA" w14:paraId="392FAB13" w14:textId="77777777" w:rsidTr="002137AA">
        <w:tc>
          <w:tcPr>
            <w:tcW w:w="4428" w:type="dxa"/>
          </w:tcPr>
          <w:p w14:paraId="6832FEF1" w14:textId="77777777" w:rsidR="002137AA" w:rsidRPr="002137AA" w:rsidRDefault="002137AA" w:rsidP="002137AA">
            <w:pPr>
              <w:rPr>
                <w:b/>
                <w:i/>
              </w:rPr>
            </w:pPr>
            <w:r w:rsidRPr="002137AA">
              <w:rPr>
                <w:b/>
                <w:i/>
              </w:rPr>
              <w:t>Property 1</w:t>
            </w:r>
          </w:p>
          <w:p w14:paraId="2C6B7F81" w14:textId="6A0F885C" w:rsidR="002137AA" w:rsidRDefault="002137AA" w:rsidP="002137AA">
            <w:pPr>
              <w:jc w:val="both"/>
            </w:pPr>
            <w:r>
              <w:t>DFS(G, v) visits all the vertices and edges in the connected component of v</w:t>
            </w:r>
          </w:p>
        </w:tc>
        <w:tc>
          <w:tcPr>
            <w:tcW w:w="4428" w:type="dxa"/>
          </w:tcPr>
          <w:p w14:paraId="6D3DBBA4" w14:textId="77777777" w:rsidR="002137AA" w:rsidRPr="002137AA" w:rsidRDefault="002137AA" w:rsidP="002137AA">
            <w:pPr>
              <w:rPr>
                <w:b/>
                <w:i/>
              </w:rPr>
            </w:pPr>
            <w:r w:rsidRPr="002137AA">
              <w:rPr>
                <w:b/>
                <w:i/>
              </w:rPr>
              <w:t>Property 2</w:t>
            </w:r>
          </w:p>
          <w:p w14:paraId="330746B0" w14:textId="1798FD82" w:rsidR="002137AA" w:rsidRDefault="002137AA" w:rsidP="002137AA">
            <w:r>
              <w:t>The discovery edges labeled by DFS(G, v) form a spanning tree of the connected component of v</w:t>
            </w:r>
          </w:p>
        </w:tc>
      </w:tr>
    </w:tbl>
    <w:p w14:paraId="3401FDDA" w14:textId="77777777" w:rsidR="002137AA" w:rsidRDefault="002137AA" w:rsidP="00F83E1D"/>
    <w:p w14:paraId="48CE6D8F" w14:textId="70FD53D2" w:rsidR="002137AA" w:rsidRPr="002137AA" w:rsidRDefault="002137AA" w:rsidP="002137AA">
      <w:pPr>
        <w:pStyle w:val="Heading3"/>
        <w:rPr>
          <w:color w:val="auto"/>
        </w:rPr>
      </w:pPr>
      <w:r w:rsidRPr="002137AA">
        <w:rPr>
          <w:color w:val="auto"/>
        </w:rPr>
        <w:t>Analysis DF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4428"/>
      </w:tblGrid>
      <w:tr w:rsidR="002137AA" w14:paraId="3DF3D4D0" w14:textId="77777777" w:rsidTr="00DA288C">
        <w:tc>
          <w:tcPr>
            <w:tcW w:w="4428" w:type="dxa"/>
          </w:tcPr>
          <w:p w14:paraId="549CEF0F" w14:textId="77777777" w:rsidR="002137AA" w:rsidRDefault="002137AA" w:rsidP="002137AA">
            <w:pPr>
              <w:jc w:val="both"/>
            </w:pPr>
            <w:r>
              <w:t xml:space="preserve">Setting/getting a vertex/edge label takes </w:t>
            </w:r>
            <w:r w:rsidRPr="002137AA">
              <w:rPr>
                <w:b/>
                <w:i/>
              </w:rPr>
              <w:t>O(1) time</w:t>
            </w:r>
          </w:p>
          <w:p w14:paraId="238BFEDF" w14:textId="77777777" w:rsidR="002137AA" w:rsidRDefault="002137AA" w:rsidP="002137AA">
            <w:pPr>
              <w:jc w:val="both"/>
            </w:pPr>
            <w:r>
              <w:t xml:space="preserve">Each </w:t>
            </w:r>
            <w:r w:rsidRPr="002137AA">
              <w:rPr>
                <w:b/>
                <w:i/>
              </w:rPr>
              <w:t>vertex</w:t>
            </w:r>
            <w:r>
              <w:t xml:space="preserve"> is </w:t>
            </w:r>
            <w:r w:rsidRPr="002137AA">
              <w:rPr>
                <w:b/>
                <w:i/>
              </w:rPr>
              <w:t>labeled twice</w:t>
            </w:r>
          </w:p>
          <w:p w14:paraId="4CBD847B" w14:textId="77777777" w:rsidR="002137AA" w:rsidRDefault="002137AA" w:rsidP="002137AA">
            <w:pPr>
              <w:ind w:left="720"/>
              <w:jc w:val="both"/>
            </w:pPr>
            <w:r>
              <w:t>• once as UNEXPLORED</w:t>
            </w:r>
          </w:p>
          <w:p w14:paraId="1D9049DD" w14:textId="77777777" w:rsidR="002137AA" w:rsidRDefault="002137AA" w:rsidP="002137AA">
            <w:pPr>
              <w:ind w:left="720"/>
              <w:jc w:val="both"/>
            </w:pPr>
            <w:r>
              <w:t>• once as VISITED</w:t>
            </w:r>
          </w:p>
          <w:p w14:paraId="436E5B55" w14:textId="77777777" w:rsidR="002137AA" w:rsidRDefault="002137AA" w:rsidP="002137AA">
            <w:pPr>
              <w:jc w:val="both"/>
            </w:pPr>
            <w:r>
              <w:t xml:space="preserve">Each </w:t>
            </w:r>
            <w:r w:rsidRPr="002137AA">
              <w:rPr>
                <w:b/>
                <w:i/>
              </w:rPr>
              <w:t>edge</w:t>
            </w:r>
            <w:r>
              <w:t xml:space="preserve"> is </w:t>
            </w:r>
            <w:r w:rsidRPr="002137AA">
              <w:rPr>
                <w:b/>
                <w:i/>
              </w:rPr>
              <w:t>labeled twice</w:t>
            </w:r>
          </w:p>
          <w:p w14:paraId="7BB2A09F" w14:textId="77777777" w:rsidR="002137AA" w:rsidRDefault="002137AA" w:rsidP="002137AA">
            <w:pPr>
              <w:ind w:left="720"/>
              <w:jc w:val="both"/>
            </w:pPr>
            <w:r>
              <w:t>• once as UNEXPLORED</w:t>
            </w:r>
          </w:p>
          <w:p w14:paraId="0EC8DE50" w14:textId="77777777" w:rsidR="002137AA" w:rsidRDefault="002137AA" w:rsidP="002137AA">
            <w:pPr>
              <w:ind w:left="720"/>
              <w:jc w:val="both"/>
            </w:pPr>
            <w:r>
              <w:t>• once as DISCOVERY or BACK</w:t>
            </w:r>
          </w:p>
          <w:p w14:paraId="6107D20B" w14:textId="77777777" w:rsidR="002137AA" w:rsidRDefault="002137AA" w:rsidP="002137AA">
            <w:pPr>
              <w:jc w:val="both"/>
            </w:pPr>
          </w:p>
        </w:tc>
        <w:tc>
          <w:tcPr>
            <w:tcW w:w="4428" w:type="dxa"/>
          </w:tcPr>
          <w:p w14:paraId="7B415B72" w14:textId="77777777" w:rsidR="002137AA" w:rsidRDefault="002137AA" w:rsidP="002137AA">
            <w:pPr>
              <w:jc w:val="both"/>
            </w:pPr>
            <w:r>
              <w:t>Method incidentEdges is called once for each vertex</w:t>
            </w:r>
          </w:p>
          <w:p w14:paraId="32CBDBC9" w14:textId="77777777" w:rsidR="00DA288C" w:rsidRDefault="00DA288C" w:rsidP="002137AA">
            <w:pPr>
              <w:jc w:val="both"/>
            </w:pPr>
          </w:p>
          <w:p w14:paraId="57ACB359" w14:textId="0EA74F1D" w:rsidR="002137AA" w:rsidRDefault="002137AA" w:rsidP="002137AA">
            <w:pPr>
              <w:jc w:val="both"/>
            </w:pPr>
            <w:r>
              <w:t xml:space="preserve">DFS runs in </w:t>
            </w:r>
            <w:r w:rsidRPr="002137AA">
              <w:rPr>
                <w:b/>
                <w:i/>
              </w:rPr>
              <w:t>O(n + m) time</w:t>
            </w:r>
            <w:r>
              <w:t xml:space="preserve"> provided the graph is represented by the adjacency list structure</w:t>
            </w:r>
          </w:p>
          <w:p w14:paraId="176948C8" w14:textId="77777777" w:rsidR="002137AA" w:rsidRDefault="002137AA" w:rsidP="002137AA">
            <w:pPr>
              <w:ind w:left="720"/>
              <w:jc w:val="both"/>
            </w:pPr>
            <w:r>
              <w:t>• Recall that Σv deg(v) = 2m</w:t>
            </w:r>
          </w:p>
          <w:p w14:paraId="0411E7BC" w14:textId="77777777" w:rsidR="002137AA" w:rsidRDefault="002137AA" w:rsidP="002137AA">
            <w:pPr>
              <w:jc w:val="both"/>
            </w:pPr>
          </w:p>
        </w:tc>
      </w:tr>
    </w:tbl>
    <w:p w14:paraId="1BEF639E" w14:textId="77777777" w:rsidR="002137AA" w:rsidRDefault="002137AA" w:rsidP="00F83E1D"/>
    <w:p w14:paraId="324DE2AA" w14:textId="3A4244C4" w:rsidR="002137AA" w:rsidRDefault="002137AA" w:rsidP="00D546FB">
      <w:pPr>
        <w:pStyle w:val="Heading3"/>
        <w:rPr>
          <w:color w:val="auto"/>
        </w:rPr>
      </w:pPr>
      <w:r w:rsidRPr="00D546FB">
        <w:rPr>
          <w:color w:val="auto"/>
        </w:rPr>
        <w:t>Path Finding</w:t>
      </w:r>
    </w:p>
    <w:p w14:paraId="4D568996" w14:textId="2CF48A92" w:rsidR="00D546FB" w:rsidRPr="00D546FB" w:rsidRDefault="005176C9" w:rsidP="00D546FB">
      <w:r>
        <w:rPr>
          <w:noProof/>
          <w:lang w:val="en-US"/>
        </w:rPr>
        <w:drawing>
          <wp:inline distT="0" distB="0" distL="0" distR="0" wp14:anchorId="2D234355" wp14:editId="18DB37B3">
            <wp:extent cx="5359400" cy="3225800"/>
            <wp:effectExtent l="0" t="0" r="0" b="0"/>
            <wp:docPr id="28" name="Picture 28" descr="Macintosh HD:Users:noemilemonnier:Desktop:Screen Shot 2017-12-10 at 3.35.00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Macintosh HD:Users:noemilemonnier:Desktop:Screen Shot 2017-12-10 at 3.35.00 PM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400" cy="322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3803E" w14:textId="77777777" w:rsidR="002137AA" w:rsidRDefault="002137AA" w:rsidP="00F83E1D"/>
    <w:p w14:paraId="74FD5761" w14:textId="77777777" w:rsidR="005176C9" w:rsidRDefault="002137AA" w:rsidP="00D546FB">
      <w:pPr>
        <w:pStyle w:val="Heading3"/>
        <w:rPr>
          <w:color w:val="auto"/>
        </w:rPr>
      </w:pPr>
      <w:r w:rsidRPr="00D546FB">
        <w:rPr>
          <w:color w:val="auto"/>
        </w:rPr>
        <w:t>Cycle Finding</w:t>
      </w:r>
    </w:p>
    <w:p w14:paraId="418584BE" w14:textId="5898FE0F" w:rsidR="00B07220" w:rsidRDefault="005176C9" w:rsidP="00B07220">
      <w:r>
        <w:rPr>
          <w:noProof/>
          <w:lang w:val="en-US"/>
        </w:rPr>
        <w:drawing>
          <wp:inline distT="0" distB="0" distL="0" distR="0" wp14:anchorId="68F184ED" wp14:editId="29D6AC2B">
            <wp:extent cx="5499100" cy="3327400"/>
            <wp:effectExtent l="0" t="0" r="12700" b="0"/>
            <wp:docPr id="29" name="Picture 29" descr="Macintosh HD:Users:noemilemonnier:Desktop:Screen Shot 2017-12-10 at 3.35.0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Macintosh HD:Users:noemilemonnier:Desktop:Screen Shot 2017-12-10 at 3.35.03 PM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0" cy="332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7220">
        <w:br w:type="page"/>
      </w:r>
    </w:p>
    <w:p w14:paraId="00576450" w14:textId="33B002E4" w:rsidR="002137AA" w:rsidRDefault="00B07220" w:rsidP="00D546FB">
      <w:pPr>
        <w:pStyle w:val="Heading3"/>
        <w:rPr>
          <w:color w:val="auto"/>
        </w:rPr>
      </w:pPr>
      <w:r>
        <w:rPr>
          <w:color w:val="auto"/>
        </w:rPr>
        <w:t>14.4 Breadth-First Search (BFS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4353"/>
      </w:tblGrid>
      <w:tr w:rsidR="00185E58" w14:paraId="784E080E" w14:textId="77777777" w:rsidTr="00625FF4">
        <w:tc>
          <w:tcPr>
            <w:tcW w:w="4503" w:type="dxa"/>
          </w:tcPr>
          <w:p w14:paraId="42848D53" w14:textId="6940505C" w:rsidR="00185E58" w:rsidRDefault="00185E58" w:rsidP="00185E58">
            <w:pPr>
              <w:jc w:val="both"/>
            </w:pPr>
            <w:r>
              <w:t xml:space="preserve">BFS is a </w:t>
            </w:r>
            <w:r w:rsidRPr="00185E58">
              <w:rPr>
                <w:b/>
                <w:i/>
              </w:rPr>
              <w:t>general technique for traversing a graph</w:t>
            </w:r>
          </w:p>
          <w:p w14:paraId="7C2DA9E9" w14:textId="5CE21949" w:rsidR="00185E58" w:rsidRDefault="00185E58" w:rsidP="00185E58">
            <w:pPr>
              <w:jc w:val="both"/>
            </w:pPr>
            <w:r>
              <w:t>A BFS traversal of a graph G</w:t>
            </w:r>
          </w:p>
          <w:p w14:paraId="629A247A" w14:textId="0E479C46" w:rsidR="00185E58" w:rsidRDefault="00185E58" w:rsidP="00185E58">
            <w:pPr>
              <w:ind w:left="720"/>
              <w:jc w:val="both"/>
            </w:pPr>
            <w:r>
              <w:t>• Visits all the vertices and edges of G</w:t>
            </w:r>
          </w:p>
          <w:p w14:paraId="2AFF726D" w14:textId="7A2A0F44" w:rsidR="00185E58" w:rsidRDefault="00185E58" w:rsidP="00185E58">
            <w:pPr>
              <w:ind w:left="720"/>
              <w:jc w:val="both"/>
            </w:pPr>
            <w:r>
              <w:t>• Determines whether G is connected</w:t>
            </w:r>
          </w:p>
          <w:p w14:paraId="2F4A07EF" w14:textId="5052ACE8" w:rsidR="00185E58" w:rsidRDefault="00185E58" w:rsidP="00185E58">
            <w:pPr>
              <w:ind w:left="720"/>
              <w:jc w:val="both"/>
            </w:pPr>
            <w:r>
              <w:t>• Computes the connected components of G</w:t>
            </w:r>
          </w:p>
          <w:p w14:paraId="6EA38AF7" w14:textId="52039978" w:rsidR="00185E58" w:rsidRDefault="00185E58" w:rsidP="00185E58">
            <w:pPr>
              <w:ind w:left="720"/>
              <w:jc w:val="both"/>
            </w:pPr>
            <w:r>
              <w:t>• Computes a spanning forest of G</w:t>
            </w:r>
          </w:p>
        </w:tc>
        <w:tc>
          <w:tcPr>
            <w:tcW w:w="4353" w:type="dxa"/>
          </w:tcPr>
          <w:p w14:paraId="7D9E684C" w14:textId="2044F691" w:rsidR="00185E58" w:rsidRDefault="00185E58" w:rsidP="00185E58">
            <w:pPr>
              <w:jc w:val="both"/>
              <w:rPr>
                <w:b/>
                <w:i/>
              </w:rPr>
            </w:pPr>
            <w:r>
              <w:t xml:space="preserve">BFS on a graph with n vertices and m edges takes </w:t>
            </w:r>
            <w:r w:rsidRPr="00185E58">
              <w:rPr>
                <w:b/>
                <w:i/>
              </w:rPr>
              <w:t>O(n + m ) time</w:t>
            </w:r>
          </w:p>
          <w:p w14:paraId="10B3D2D3" w14:textId="77777777" w:rsidR="00185E58" w:rsidRDefault="00185E58" w:rsidP="00185E58">
            <w:pPr>
              <w:jc w:val="both"/>
            </w:pPr>
          </w:p>
          <w:p w14:paraId="31551A47" w14:textId="1A60B3DE" w:rsidR="00185E58" w:rsidRDefault="00185E58" w:rsidP="00185E58">
            <w:pPr>
              <w:jc w:val="both"/>
            </w:pPr>
            <w:r>
              <w:t>BFS can be further extended to solve other graph problems</w:t>
            </w:r>
          </w:p>
          <w:p w14:paraId="5A87E643" w14:textId="2EF7D1E4" w:rsidR="00185E58" w:rsidRDefault="00185E58" w:rsidP="00185E58">
            <w:pPr>
              <w:ind w:left="720"/>
              <w:jc w:val="both"/>
            </w:pPr>
            <w:r>
              <w:t>• Find and report a path with the minimum number of edges between two given vertices</w:t>
            </w:r>
          </w:p>
          <w:p w14:paraId="13171A06" w14:textId="7A8A4139" w:rsidR="00185E58" w:rsidRDefault="00185E58" w:rsidP="00185E58">
            <w:pPr>
              <w:ind w:left="720"/>
              <w:jc w:val="both"/>
            </w:pPr>
            <w:r>
              <w:t>• Find a simple cycle, if there is one</w:t>
            </w:r>
          </w:p>
        </w:tc>
      </w:tr>
    </w:tbl>
    <w:p w14:paraId="026BB6A8" w14:textId="77777777" w:rsidR="00B07220" w:rsidRDefault="00B07220" w:rsidP="00B07220"/>
    <w:p w14:paraId="51BB75CD" w14:textId="111EF057" w:rsidR="00DA288C" w:rsidRDefault="00A24E39" w:rsidP="00B07220">
      <w:r>
        <w:rPr>
          <w:noProof/>
          <w:lang w:val="en-US"/>
        </w:rPr>
        <w:drawing>
          <wp:inline distT="0" distB="0" distL="0" distR="0" wp14:anchorId="1A2CFD62" wp14:editId="6BD2CD68">
            <wp:extent cx="5486400" cy="3619500"/>
            <wp:effectExtent l="0" t="0" r="0" b="12700"/>
            <wp:docPr id="30" name="Picture 30" descr="Macintosh HD:Users:noemilemonnier:Desktop:Screen Shot 2017-12-10 at 3.38.0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Macintosh HD:Users:noemilemonnier:Desktop:Screen Shot 2017-12-10 at 3.38.03 PM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21786" w14:textId="487C1593" w:rsidR="00A24E39" w:rsidRDefault="00A24E39" w:rsidP="00F71034">
      <w:pPr>
        <w:pStyle w:val="Heading3"/>
        <w:rPr>
          <w:color w:val="auto"/>
        </w:rPr>
      </w:pPr>
      <w:r w:rsidRPr="00F71034">
        <w:rPr>
          <w:color w:val="auto"/>
        </w:rPr>
        <w:t>Properties BFS</w:t>
      </w:r>
    </w:p>
    <w:p w14:paraId="384F082C" w14:textId="77777777" w:rsidR="002A45B3" w:rsidRPr="002A45B3" w:rsidRDefault="002A45B3" w:rsidP="002A45B3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4428"/>
      </w:tblGrid>
      <w:tr w:rsidR="00A24E39" w14:paraId="70840E91" w14:textId="77777777" w:rsidTr="002A45B3">
        <w:tc>
          <w:tcPr>
            <w:tcW w:w="4428" w:type="dxa"/>
          </w:tcPr>
          <w:p w14:paraId="27A80D1F" w14:textId="77777777" w:rsidR="00A24E39" w:rsidRPr="00A24E39" w:rsidRDefault="00A24E39" w:rsidP="00B74B82">
            <w:pPr>
              <w:jc w:val="both"/>
              <w:rPr>
                <w:b/>
                <w:i/>
              </w:rPr>
            </w:pPr>
            <w:r w:rsidRPr="00A24E39">
              <w:rPr>
                <w:b/>
                <w:i/>
              </w:rPr>
              <w:t>Notation</w:t>
            </w:r>
          </w:p>
          <w:p w14:paraId="750C25F7" w14:textId="77777777" w:rsidR="00A24E39" w:rsidRDefault="00A24E39" w:rsidP="00B74B82">
            <w:pPr>
              <w:jc w:val="both"/>
            </w:pPr>
            <w:r>
              <w:t>Gs: connected component of s</w:t>
            </w:r>
          </w:p>
          <w:p w14:paraId="6E196E69" w14:textId="77777777" w:rsidR="00A24E39" w:rsidRPr="00A24E39" w:rsidRDefault="00A24E39" w:rsidP="00B74B82">
            <w:pPr>
              <w:jc w:val="both"/>
              <w:rPr>
                <w:b/>
                <w:i/>
              </w:rPr>
            </w:pPr>
            <w:r w:rsidRPr="00A24E39">
              <w:rPr>
                <w:b/>
                <w:i/>
              </w:rPr>
              <w:t>Property 1</w:t>
            </w:r>
          </w:p>
          <w:p w14:paraId="5882CB9B" w14:textId="77777777" w:rsidR="00A24E39" w:rsidRDefault="00A24E39" w:rsidP="00B74B82">
            <w:pPr>
              <w:jc w:val="both"/>
            </w:pPr>
            <w:r>
              <w:t>BFS(G, s) visits all the vertices and edges of Gs</w:t>
            </w:r>
          </w:p>
          <w:p w14:paraId="2CC9D014" w14:textId="77777777" w:rsidR="00A24E39" w:rsidRPr="00A24E39" w:rsidRDefault="00A24E39" w:rsidP="00B74B82">
            <w:pPr>
              <w:jc w:val="both"/>
              <w:rPr>
                <w:b/>
                <w:i/>
              </w:rPr>
            </w:pPr>
            <w:r w:rsidRPr="00A24E39">
              <w:rPr>
                <w:b/>
                <w:i/>
              </w:rPr>
              <w:t>Property 2</w:t>
            </w:r>
          </w:p>
          <w:p w14:paraId="55404FC7" w14:textId="77777777" w:rsidR="00A24E39" w:rsidRDefault="00A24E39" w:rsidP="00B74B82">
            <w:pPr>
              <w:jc w:val="both"/>
            </w:pPr>
            <w:r>
              <w:t>The discovery edges labeled by</w:t>
            </w:r>
          </w:p>
          <w:p w14:paraId="1F416E32" w14:textId="77777777" w:rsidR="00A24E39" w:rsidRDefault="00A24E39" w:rsidP="00B74B82">
            <w:pPr>
              <w:jc w:val="both"/>
            </w:pPr>
            <w:r>
              <w:t>BFS(G, s) form a spanning tree Ts of Gs</w:t>
            </w:r>
          </w:p>
          <w:p w14:paraId="4834BC4C" w14:textId="0ECA649D" w:rsidR="00A24E39" w:rsidRDefault="00A24E39" w:rsidP="00B74B82">
            <w:pPr>
              <w:jc w:val="both"/>
            </w:pPr>
          </w:p>
        </w:tc>
        <w:tc>
          <w:tcPr>
            <w:tcW w:w="4428" w:type="dxa"/>
          </w:tcPr>
          <w:p w14:paraId="7A9A81FF" w14:textId="77777777" w:rsidR="00A24E39" w:rsidRPr="00A24E39" w:rsidRDefault="00A24E39" w:rsidP="00B74B82">
            <w:pPr>
              <w:jc w:val="both"/>
              <w:rPr>
                <w:b/>
                <w:i/>
              </w:rPr>
            </w:pPr>
            <w:r w:rsidRPr="00A24E39">
              <w:rPr>
                <w:b/>
                <w:i/>
              </w:rPr>
              <w:t>Property 3</w:t>
            </w:r>
          </w:p>
          <w:p w14:paraId="147A0B26" w14:textId="77777777" w:rsidR="00A24E39" w:rsidRDefault="00A24E39" w:rsidP="00B74B82">
            <w:pPr>
              <w:jc w:val="both"/>
            </w:pPr>
            <w:r>
              <w:t>For each vertex v in Li</w:t>
            </w:r>
          </w:p>
          <w:p w14:paraId="290A7FDB" w14:textId="77777777" w:rsidR="00A24E39" w:rsidRDefault="00A24E39" w:rsidP="00B74B82">
            <w:pPr>
              <w:ind w:left="720"/>
              <w:jc w:val="both"/>
            </w:pPr>
            <w:r>
              <w:t>• The path of Ts from s to v has i edges</w:t>
            </w:r>
          </w:p>
          <w:p w14:paraId="2A288BB3" w14:textId="068D8C1F" w:rsidR="00A24E39" w:rsidRDefault="00A24E39" w:rsidP="00B74B82">
            <w:pPr>
              <w:ind w:left="720"/>
              <w:jc w:val="both"/>
            </w:pPr>
            <w:r>
              <w:t>• Every path from s to v in Gs has at least i edges</w:t>
            </w:r>
          </w:p>
        </w:tc>
      </w:tr>
    </w:tbl>
    <w:p w14:paraId="203265E7" w14:textId="77777777" w:rsidR="00A24E39" w:rsidRDefault="00A24E39" w:rsidP="00B07220"/>
    <w:p w14:paraId="5B548D41" w14:textId="4A80449E" w:rsidR="00A24E39" w:rsidRDefault="00A24E39" w:rsidP="00B01C0B">
      <w:pPr>
        <w:pStyle w:val="Heading3"/>
        <w:rPr>
          <w:color w:val="auto"/>
        </w:rPr>
      </w:pPr>
      <w:r w:rsidRPr="00B01C0B">
        <w:rPr>
          <w:color w:val="auto"/>
        </w:rPr>
        <w:t>Analysis BFS</w:t>
      </w:r>
    </w:p>
    <w:p w14:paraId="3369F965" w14:textId="77777777" w:rsidR="00011CE2" w:rsidRPr="00011CE2" w:rsidRDefault="00011CE2" w:rsidP="00011CE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4428"/>
      </w:tblGrid>
      <w:tr w:rsidR="00A24E39" w14:paraId="35EFB950" w14:textId="77777777" w:rsidTr="009B1B89">
        <w:tc>
          <w:tcPr>
            <w:tcW w:w="4428" w:type="dxa"/>
          </w:tcPr>
          <w:p w14:paraId="25E97649" w14:textId="77777777" w:rsidR="00330C7C" w:rsidRPr="00330C7C" w:rsidRDefault="00330C7C" w:rsidP="00330C7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lang w:val="en-US"/>
              </w:rPr>
            </w:pPr>
            <w:r w:rsidRPr="00330C7C">
              <w:rPr>
                <w:rFonts w:cs="Times New Roman"/>
                <w:lang w:val="en-US"/>
              </w:rPr>
              <w:t xml:space="preserve">Setting/getting a vertex/edge label takes </w:t>
            </w:r>
            <w:r w:rsidRPr="00330C7C">
              <w:rPr>
                <w:rFonts w:cs="Times New Roman"/>
                <w:b/>
                <w:i/>
                <w:lang w:val="en-US"/>
              </w:rPr>
              <w:t>O(1) time</w:t>
            </w:r>
          </w:p>
          <w:p w14:paraId="086BA3F1" w14:textId="77777777" w:rsidR="00330C7C" w:rsidRPr="00330C7C" w:rsidRDefault="00330C7C" w:rsidP="00330C7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lang w:val="en-US"/>
              </w:rPr>
            </w:pPr>
            <w:r w:rsidRPr="00330C7C">
              <w:rPr>
                <w:rFonts w:cs="Times New Roman"/>
                <w:lang w:val="en-US"/>
              </w:rPr>
              <w:t xml:space="preserve">Each </w:t>
            </w:r>
            <w:r w:rsidRPr="00330C7C">
              <w:rPr>
                <w:rFonts w:cs="Times New Roman"/>
                <w:b/>
                <w:i/>
                <w:lang w:val="en-US"/>
              </w:rPr>
              <w:t>vertex</w:t>
            </w:r>
            <w:r w:rsidRPr="00330C7C">
              <w:rPr>
                <w:rFonts w:cs="Times New Roman"/>
                <w:lang w:val="en-US"/>
              </w:rPr>
              <w:t xml:space="preserve"> is </w:t>
            </w:r>
            <w:r w:rsidRPr="00330C7C">
              <w:rPr>
                <w:rFonts w:cs="Times New Roman"/>
                <w:b/>
                <w:i/>
                <w:lang w:val="en-US"/>
              </w:rPr>
              <w:t>labeled twice</w:t>
            </w:r>
          </w:p>
          <w:p w14:paraId="247D0ABA" w14:textId="77777777" w:rsidR="00330C7C" w:rsidRPr="00330C7C" w:rsidRDefault="00330C7C" w:rsidP="00330C7C">
            <w:pPr>
              <w:widowControl w:val="0"/>
              <w:autoSpaceDE w:val="0"/>
              <w:autoSpaceDN w:val="0"/>
              <w:adjustRightInd w:val="0"/>
              <w:ind w:left="720"/>
              <w:jc w:val="both"/>
              <w:rPr>
                <w:rFonts w:cs="Times New Roman"/>
                <w:lang w:val="en-US"/>
              </w:rPr>
            </w:pPr>
            <w:r w:rsidRPr="00330C7C">
              <w:rPr>
                <w:rFonts w:cs="Times New Roman"/>
                <w:lang w:val="en-US"/>
              </w:rPr>
              <w:t>• once as UNEXPLORED</w:t>
            </w:r>
          </w:p>
          <w:p w14:paraId="6C11418F" w14:textId="77777777" w:rsidR="00330C7C" w:rsidRPr="00330C7C" w:rsidRDefault="00330C7C" w:rsidP="00330C7C">
            <w:pPr>
              <w:widowControl w:val="0"/>
              <w:autoSpaceDE w:val="0"/>
              <w:autoSpaceDN w:val="0"/>
              <w:adjustRightInd w:val="0"/>
              <w:ind w:left="720"/>
              <w:jc w:val="both"/>
              <w:rPr>
                <w:rFonts w:cs="Times New Roman"/>
                <w:lang w:val="en-US"/>
              </w:rPr>
            </w:pPr>
            <w:r w:rsidRPr="00330C7C">
              <w:rPr>
                <w:rFonts w:cs="Times New Roman"/>
                <w:lang w:val="en-US"/>
              </w:rPr>
              <w:t>• once as VISITED</w:t>
            </w:r>
          </w:p>
          <w:p w14:paraId="6D0CE96E" w14:textId="77777777" w:rsidR="00330C7C" w:rsidRPr="00330C7C" w:rsidRDefault="00330C7C" w:rsidP="00330C7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lang w:val="en-US"/>
              </w:rPr>
            </w:pPr>
            <w:r w:rsidRPr="00330C7C">
              <w:rPr>
                <w:rFonts w:cs="Times New Roman"/>
                <w:lang w:val="en-US"/>
              </w:rPr>
              <w:t xml:space="preserve">Each </w:t>
            </w:r>
            <w:r w:rsidRPr="00330C7C">
              <w:rPr>
                <w:rFonts w:cs="Times New Roman"/>
                <w:b/>
                <w:i/>
                <w:lang w:val="en-US"/>
              </w:rPr>
              <w:t>edge</w:t>
            </w:r>
            <w:r w:rsidRPr="00330C7C">
              <w:rPr>
                <w:rFonts w:cs="Times New Roman"/>
                <w:lang w:val="en-US"/>
              </w:rPr>
              <w:t xml:space="preserve"> is </w:t>
            </w:r>
            <w:r w:rsidRPr="00330C7C">
              <w:rPr>
                <w:rFonts w:cs="Times New Roman"/>
                <w:b/>
                <w:i/>
                <w:lang w:val="en-US"/>
              </w:rPr>
              <w:t>labeled twice</w:t>
            </w:r>
          </w:p>
          <w:p w14:paraId="2364231D" w14:textId="77777777" w:rsidR="00330C7C" w:rsidRPr="00330C7C" w:rsidRDefault="00330C7C" w:rsidP="00330C7C">
            <w:pPr>
              <w:widowControl w:val="0"/>
              <w:autoSpaceDE w:val="0"/>
              <w:autoSpaceDN w:val="0"/>
              <w:adjustRightInd w:val="0"/>
              <w:ind w:left="720"/>
              <w:jc w:val="both"/>
              <w:rPr>
                <w:rFonts w:cs="Times New Roman"/>
                <w:lang w:val="en-US"/>
              </w:rPr>
            </w:pPr>
            <w:r w:rsidRPr="00330C7C">
              <w:rPr>
                <w:rFonts w:cs="Times New Roman"/>
                <w:lang w:val="en-US"/>
              </w:rPr>
              <w:t>• once as UNEXPLORED</w:t>
            </w:r>
          </w:p>
          <w:p w14:paraId="5175E786" w14:textId="53A3D6A4" w:rsidR="00A24E39" w:rsidRDefault="00330C7C" w:rsidP="00330C7C">
            <w:pPr>
              <w:ind w:left="720"/>
              <w:jc w:val="both"/>
            </w:pPr>
            <w:r w:rsidRPr="00330C7C">
              <w:rPr>
                <w:rFonts w:cs="Times New Roman"/>
                <w:lang w:val="en-US"/>
              </w:rPr>
              <w:t>• once as DISCOVERY or CROSS</w:t>
            </w:r>
          </w:p>
        </w:tc>
        <w:tc>
          <w:tcPr>
            <w:tcW w:w="4428" w:type="dxa"/>
          </w:tcPr>
          <w:p w14:paraId="110F2C02" w14:textId="5CE89C47" w:rsidR="00330C7C" w:rsidRPr="00330C7C" w:rsidRDefault="00330C7C" w:rsidP="00330C7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lang w:val="en-US"/>
              </w:rPr>
            </w:pPr>
            <w:r w:rsidRPr="00330C7C">
              <w:rPr>
                <w:rFonts w:cs="Times New Roman"/>
                <w:lang w:val="en-US"/>
              </w:rPr>
              <w:t>Each vertex is inserted once into a sequence Li</w:t>
            </w:r>
          </w:p>
          <w:p w14:paraId="0E181395" w14:textId="77777777" w:rsidR="00330C7C" w:rsidRPr="00330C7C" w:rsidRDefault="00330C7C" w:rsidP="00330C7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lang w:val="en-US"/>
              </w:rPr>
            </w:pPr>
            <w:r w:rsidRPr="00330C7C">
              <w:rPr>
                <w:rFonts w:cs="Times New Roman"/>
                <w:lang w:val="en-US"/>
              </w:rPr>
              <w:t>Method incidentEdges() is called once for each vertex</w:t>
            </w:r>
          </w:p>
          <w:p w14:paraId="30790397" w14:textId="01631985" w:rsidR="00330C7C" w:rsidRPr="00330C7C" w:rsidRDefault="00330C7C" w:rsidP="00330C7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lang w:val="en-US"/>
              </w:rPr>
            </w:pPr>
            <w:r w:rsidRPr="00330C7C">
              <w:rPr>
                <w:rFonts w:cs="Times New Roman"/>
                <w:lang w:val="en-US"/>
              </w:rPr>
              <w:t xml:space="preserve">BFS runs in </w:t>
            </w:r>
            <w:r w:rsidRPr="00330C7C">
              <w:rPr>
                <w:rFonts w:cs="Times New Roman"/>
                <w:b/>
                <w:i/>
                <w:lang w:val="en-US"/>
              </w:rPr>
              <w:t>O(n + m) time</w:t>
            </w:r>
            <w:r w:rsidRPr="00330C7C">
              <w:rPr>
                <w:rFonts w:cs="Times New Roman"/>
                <w:lang w:val="en-US"/>
              </w:rPr>
              <w:t xml:space="preserve"> provided the graph is</w:t>
            </w:r>
            <w:r>
              <w:rPr>
                <w:rFonts w:cs="Times New Roman"/>
                <w:lang w:val="en-US"/>
              </w:rPr>
              <w:t xml:space="preserve"> </w:t>
            </w:r>
            <w:r w:rsidRPr="00330C7C">
              <w:rPr>
                <w:rFonts w:cs="Times New Roman"/>
                <w:lang w:val="en-US"/>
              </w:rPr>
              <w:t>represented by the adjacency list structure</w:t>
            </w:r>
          </w:p>
          <w:p w14:paraId="333FE98E" w14:textId="2D8B87E1" w:rsidR="00A24E39" w:rsidRPr="00330C7C" w:rsidRDefault="00330C7C" w:rsidP="00330C7C">
            <w:pPr>
              <w:ind w:left="720"/>
              <w:jc w:val="both"/>
            </w:pPr>
            <w:r w:rsidRPr="00330C7C">
              <w:rPr>
                <w:rFonts w:cs="Times New Roman"/>
                <w:lang w:val="en-US"/>
              </w:rPr>
              <w:t>• Recall that Σv deg(v) = 2m</w:t>
            </w:r>
          </w:p>
        </w:tc>
      </w:tr>
    </w:tbl>
    <w:p w14:paraId="2407637C" w14:textId="77777777" w:rsidR="00A24E39" w:rsidRDefault="00A24E39" w:rsidP="00B07220"/>
    <w:p w14:paraId="01096183" w14:textId="5EB6E43A" w:rsidR="009B1B89" w:rsidRPr="009B1B89" w:rsidRDefault="009B1B89" w:rsidP="009B1B89">
      <w:pPr>
        <w:pStyle w:val="Heading3"/>
        <w:rPr>
          <w:color w:val="auto"/>
        </w:rPr>
      </w:pPr>
      <w:r w:rsidRPr="009B1B89">
        <w:rPr>
          <w:color w:val="auto"/>
        </w:rPr>
        <w:t>Applications</w:t>
      </w:r>
    </w:p>
    <w:p w14:paraId="0A3B0F8A" w14:textId="3B0B033C" w:rsidR="009B1B89" w:rsidRPr="00AF1C6E" w:rsidRDefault="009B1B89" w:rsidP="009B1B89">
      <w:pPr>
        <w:widowControl w:val="0"/>
        <w:autoSpaceDE w:val="0"/>
        <w:autoSpaceDN w:val="0"/>
        <w:adjustRightInd w:val="0"/>
        <w:jc w:val="both"/>
        <w:rPr>
          <w:rFonts w:cs="Times New Roman"/>
          <w:b/>
          <w:i/>
          <w:lang w:val="en-US"/>
        </w:rPr>
      </w:pPr>
      <w:r w:rsidRPr="009B1B89">
        <w:rPr>
          <w:rFonts w:cs="Times New Roman"/>
          <w:lang w:val="en-US"/>
        </w:rPr>
        <w:t xml:space="preserve">Using the template method pattern, we can specialize the </w:t>
      </w:r>
      <w:r w:rsidRPr="003F1E44">
        <w:rPr>
          <w:rFonts w:cs="Times New Roman"/>
          <w:b/>
          <w:i/>
          <w:lang w:val="en-US"/>
        </w:rPr>
        <w:t>BFS traversal</w:t>
      </w:r>
      <w:r w:rsidRPr="009B1B89">
        <w:rPr>
          <w:rFonts w:cs="Times New Roman"/>
          <w:lang w:val="en-US"/>
        </w:rPr>
        <w:t xml:space="preserve"> of a graph G to</w:t>
      </w:r>
      <w:r>
        <w:rPr>
          <w:rFonts w:cs="Times New Roman"/>
          <w:lang w:val="en-US"/>
        </w:rPr>
        <w:t xml:space="preserve"> </w:t>
      </w:r>
      <w:r w:rsidRPr="009B1B89">
        <w:rPr>
          <w:rFonts w:cs="Times New Roman"/>
          <w:lang w:val="en-US"/>
        </w:rPr>
        <w:t xml:space="preserve">solve the following problems in </w:t>
      </w:r>
      <w:r w:rsidRPr="00AF1C6E">
        <w:rPr>
          <w:rFonts w:cs="Times New Roman"/>
          <w:b/>
          <w:i/>
          <w:lang w:val="en-US"/>
        </w:rPr>
        <w:t>O(n + m) time</w:t>
      </w:r>
    </w:p>
    <w:p w14:paraId="16CFDA4E" w14:textId="77777777" w:rsidR="009B1B89" w:rsidRPr="009B1B89" w:rsidRDefault="009B1B89" w:rsidP="009B1B89">
      <w:pPr>
        <w:widowControl w:val="0"/>
        <w:autoSpaceDE w:val="0"/>
        <w:autoSpaceDN w:val="0"/>
        <w:adjustRightInd w:val="0"/>
        <w:ind w:left="720"/>
        <w:jc w:val="both"/>
        <w:rPr>
          <w:rFonts w:cs="Times New Roman"/>
          <w:lang w:val="en-US"/>
        </w:rPr>
      </w:pPr>
      <w:r w:rsidRPr="009B1B89">
        <w:rPr>
          <w:rFonts w:cs="Times New Roman"/>
          <w:lang w:val="en-US"/>
        </w:rPr>
        <w:t>• Compute the connected components of G</w:t>
      </w:r>
    </w:p>
    <w:p w14:paraId="3EF6AC84" w14:textId="77777777" w:rsidR="009B1B89" w:rsidRPr="009B1B89" w:rsidRDefault="009B1B89" w:rsidP="009B1B89">
      <w:pPr>
        <w:widowControl w:val="0"/>
        <w:autoSpaceDE w:val="0"/>
        <w:autoSpaceDN w:val="0"/>
        <w:adjustRightInd w:val="0"/>
        <w:ind w:left="720"/>
        <w:jc w:val="both"/>
        <w:rPr>
          <w:rFonts w:cs="Times New Roman"/>
          <w:lang w:val="en-US"/>
        </w:rPr>
      </w:pPr>
      <w:r w:rsidRPr="009B1B89">
        <w:rPr>
          <w:rFonts w:cs="Times New Roman"/>
          <w:lang w:val="en-US"/>
        </w:rPr>
        <w:t>• Compute a spanning forest of G</w:t>
      </w:r>
    </w:p>
    <w:p w14:paraId="1845170D" w14:textId="77777777" w:rsidR="009B1B89" w:rsidRPr="009B1B89" w:rsidRDefault="009B1B89" w:rsidP="009B1B89">
      <w:pPr>
        <w:widowControl w:val="0"/>
        <w:autoSpaceDE w:val="0"/>
        <w:autoSpaceDN w:val="0"/>
        <w:adjustRightInd w:val="0"/>
        <w:ind w:left="720"/>
        <w:jc w:val="both"/>
        <w:rPr>
          <w:rFonts w:cs="Times New Roman"/>
          <w:lang w:val="en-US"/>
        </w:rPr>
      </w:pPr>
      <w:r w:rsidRPr="009B1B89">
        <w:rPr>
          <w:rFonts w:cs="Times New Roman"/>
          <w:lang w:val="en-US"/>
        </w:rPr>
        <w:t>• Find a simple cycle in G, or report that G is a forest</w:t>
      </w:r>
    </w:p>
    <w:p w14:paraId="5FEE9429" w14:textId="4AB34381" w:rsidR="009B1B89" w:rsidRPr="009B1B89" w:rsidRDefault="009B1B89" w:rsidP="009B1B89">
      <w:pPr>
        <w:widowControl w:val="0"/>
        <w:autoSpaceDE w:val="0"/>
        <w:autoSpaceDN w:val="0"/>
        <w:adjustRightInd w:val="0"/>
        <w:ind w:left="720"/>
        <w:jc w:val="both"/>
        <w:rPr>
          <w:rFonts w:cs="Times New Roman"/>
          <w:lang w:val="en-US"/>
        </w:rPr>
      </w:pPr>
      <w:r w:rsidRPr="009B1B89">
        <w:rPr>
          <w:rFonts w:cs="Times New Roman"/>
          <w:lang w:val="en-US"/>
        </w:rPr>
        <w:t>• Given two vertices of G, find a path in G between them with the minimum number of edges, or report that no such path exists</w:t>
      </w:r>
    </w:p>
    <w:p w14:paraId="295E69A0" w14:textId="732B3D2D" w:rsidR="009B1B89" w:rsidRPr="009B1B89" w:rsidRDefault="009B1B89" w:rsidP="009B1B89">
      <w:pPr>
        <w:pStyle w:val="Heading3"/>
        <w:rPr>
          <w:color w:val="auto"/>
        </w:rPr>
      </w:pPr>
      <w:r w:rsidRPr="009B1B89">
        <w:rPr>
          <w:color w:val="auto"/>
        </w:rPr>
        <w:t>DFS vs BFS</w:t>
      </w:r>
    </w:p>
    <w:p w14:paraId="2606EFD3" w14:textId="77777777" w:rsidR="009B1B89" w:rsidRDefault="009B1B89" w:rsidP="00B07220"/>
    <w:p w14:paraId="5CD6EB25" w14:textId="328ADB96" w:rsidR="009B1B89" w:rsidRDefault="009B1B89" w:rsidP="00B07220">
      <w:r>
        <w:rPr>
          <w:noProof/>
          <w:lang w:val="en-US"/>
        </w:rPr>
        <w:drawing>
          <wp:inline distT="0" distB="0" distL="0" distR="0" wp14:anchorId="13ED2E35" wp14:editId="5D7D7F56">
            <wp:extent cx="3594100" cy="1536700"/>
            <wp:effectExtent l="0" t="0" r="12700" b="12700"/>
            <wp:docPr id="31" name="Picture 31" descr="Macintosh HD:Users:noemilemonnier:Desktop:Screen Shot 2017-12-10 at 3.41.32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Macintosh HD:Users:noemilemonnier:Desktop:Screen Shot 2017-12-10 at 3.41.32 PM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0" cy="153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4428"/>
      </w:tblGrid>
      <w:tr w:rsidR="009B1B89" w14:paraId="3F7FF107" w14:textId="77777777" w:rsidTr="009B1B89">
        <w:tc>
          <w:tcPr>
            <w:tcW w:w="4428" w:type="dxa"/>
          </w:tcPr>
          <w:p w14:paraId="3B4B38B4" w14:textId="4F346CC4" w:rsidR="009B1B89" w:rsidRDefault="009B1B89" w:rsidP="00B07220">
            <w:r>
              <w:rPr>
                <w:noProof/>
                <w:lang w:val="en-US"/>
              </w:rPr>
              <w:drawing>
                <wp:inline distT="0" distB="0" distL="0" distR="0" wp14:anchorId="56D96659" wp14:editId="3837C95B">
                  <wp:extent cx="2146300" cy="1701800"/>
                  <wp:effectExtent l="0" t="0" r="12700" b="0"/>
                  <wp:docPr id="32" name="Picture 32" descr="Macintosh HD:Users:noemilemonnier:Desktop:Screen Shot 2017-12-10 at 3.41.37 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Macintosh HD:Users:noemilemonnier:Desktop:Screen Shot 2017-12-10 at 3.41.37 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6300" cy="170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8" w:type="dxa"/>
          </w:tcPr>
          <w:p w14:paraId="4FCB260F" w14:textId="271052F6" w:rsidR="009B1B89" w:rsidRDefault="009B1B89" w:rsidP="00B07220">
            <w:r>
              <w:rPr>
                <w:noProof/>
                <w:lang w:val="en-US"/>
              </w:rPr>
              <w:drawing>
                <wp:inline distT="0" distB="0" distL="0" distR="0" wp14:anchorId="38FEB34B" wp14:editId="4120EC26">
                  <wp:extent cx="2578100" cy="1714500"/>
                  <wp:effectExtent l="0" t="0" r="12700" b="12700"/>
                  <wp:docPr id="33" name="Picture 33" descr="Macintosh HD:Users:noemilemonnier:Desktop:Screen Shot 2017-12-10 at 3.41.41 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Macintosh HD:Users:noemilemonnier:Desktop:Screen Shot 2017-12-10 at 3.41.41 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810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1B89" w14:paraId="471D4A68" w14:textId="77777777" w:rsidTr="009B1B89">
        <w:tc>
          <w:tcPr>
            <w:tcW w:w="4428" w:type="dxa"/>
          </w:tcPr>
          <w:p w14:paraId="27FB6EBC" w14:textId="77777777" w:rsidR="009B1B89" w:rsidRPr="009B1B89" w:rsidRDefault="009B1B89" w:rsidP="009B1B89">
            <w:pPr>
              <w:jc w:val="both"/>
              <w:rPr>
                <w:b/>
                <w:i/>
              </w:rPr>
            </w:pPr>
            <w:r w:rsidRPr="009B1B89">
              <w:rPr>
                <w:b/>
                <w:i/>
              </w:rPr>
              <w:t>Back edge (v,w)</w:t>
            </w:r>
          </w:p>
          <w:p w14:paraId="2A4E82BE" w14:textId="06823D3C" w:rsidR="009B1B89" w:rsidRDefault="009B1B89" w:rsidP="009B1B89">
            <w:pPr>
              <w:jc w:val="both"/>
            </w:pPr>
            <w:r>
              <w:t>• w is an ancestor of v in the tree of discovery edges</w:t>
            </w:r>
          </w:p>
        </w:tc>
        <w:tc>
          <w:tcPr>
            <w:tcW w:w="4428" w:type="dxa"/>
          </w:tcPr>
          <w:p w14:paraId="6A36FF7F" w14:textId="77777777" w:rsidR="009B1B89" w:rsidRPr="009B1B89" w:rsidRDefault="009B1B89" w:rsidP="009B1B89">
            <w:pPr>
              <w:jc w:val="both"/>
              <w:rPr>
                <w:b/>
                <w:i/>
              </w:rPr>
            </w:pPr>
            <w:r w:rsidRPr="009B1B89">
              <w:rPr>
                <w:b/>
                <w:i/>
              </w:rPr>
              <w:t>Cross edge (v,w)</w:t>
            </w:r>
          </w:p>
          <w:p w14:paraId="20FA8DC4" w14:textId="126D081D" w:rsidR="009B1B89" w:rsidRDefault="009B1B89" w:rsidP="009B1B89">
            <w:pPr>
              <w:jc w:val="both"/>
            </w:pPr>
            <w:r>
              <w:t>• w is in the same level as v or in the next level in the tree of discovery edges</w:t>
            </w:r>
          </w:p>
        </w:tc>
      </w:tr>
    </w:tbl>
    <w:p w14:paraId="1416DF10" w14:textId="4672D386" w:rsidR="000B134B" w:rsidRDefault="000B134B" w:rsidP="00B07220">
      <w:r>
        <w:br w:type="page"/>
      </w:r>
    </w:p>
    <w:p w14:paraId="3E29996A" w14:textId="2A513D50" w:rsidR="009B1B89" w:rsidRDefault="000B134B" w:rsidP="000B134B">
      <w:pPr>
        <w:pStyle w:val="Heading2"/>
        <w:rPr>
          <w:color w:val="auto"/>
        </w:rPr>
      </w:pPr>
      <w:r w:rsidRPr="000B134B">
        <w:rPr>
          <w:color w:val="auto"/>
        </w:rPr>
        <w:t xml:space="preserve">14.5 </w:t>
      </w:r>
      <w:r w:rsidR="00B42576">
        <w:rPr>
          <w:color w:val="auto"/>
        </w:rPr>
        <w:t>Digraph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2794"/>
      </w:tblGrid>
      <w:tr w:rsidR="00AE172C" w14:paraId="6CE62CF7" w14:textId="77777777" w:rsidTr="00E42363">
        <w:tc>
          <w:tcPr>
            <w:tcW w:w="6062" w:type="dxa"/>
          </w:tcPr>
          <w:p w14:paraId="121F5B42" w14:textId="4161E48E" w:rsidR="00AE172C" w:rsidRPr="00AE172C" w:rsidRDefault="00AE172C" w:rsidP="00AE172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lang w:val="en-US"/>
              </w:rPr>
            </w:pPr>
            <w:r w:rsidRPr="00AE172C">
              <w:rPr>
                <w:rFonts w:cs="Times New Roman"/>
                <w:lang w:val="en-US"/>
              </w:rPr>
              <w:t>A digraph is a graph whose edges are all directed</w:t>
            </w:r>
          </w:p>
          <w:p w14:paraId="57FC9B36" w14:textId="77777777" w:rsidR="00AE172C" w:rsidRPr="00AE172C" w:rsidRDefault="00AE172C" w:rsidP="00AE172C">
            <w:pPr>
              <w:widowControl w:val="0"/>
              <w:autoSpaceDE w:val="0"/>
              <w:autoSpaceDN w:val="0"/>
              <w:adjustRightInd w:val="0"/>
              <w:ind w:left="720"/>
              <w:jc w:val="both"/>
              <w:rPr>
                <w:rFonts w:cs="Times New Roman"/>
                <w:lang w:val="en-US"/>
              </w:rPr>
            </w:pPr>
            <w:r w:rsidRPr="00AE172C">
              <w:rPr>
                <w:rFonts w:cs="Times New Roman"/>
                <w:lang w:val="en-US"/>
              </w:rPr>
              <w:t xml:space="preserve">• </w:t>
            </w:r>
            <w:r w:rsidRPr="00AA0B76">
              <w:rPr>
                <w:rFonts w:cs="Times New Roman"/>
                <w:b/>
                <w:i/>
                <w:lang w:val="en-US"/>
              </w:rPr>
              <w:t>Short for “directed graph”</w:t>
            </w:r>
          </w:p>
          <w:p w14:paraId="10DB5537" w14:textId="77777777" w:rsidR="00AE172C" w:rsidRPr="00B42576" w:rsidRDefault="00AE172C" w:rsidP="00AE172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b/>
                <w:i/>
                <w:lang w:val="en-US"/>
              </w:rPr>
            </w:pPr>
            <w:r w:rsidRPr="00B42576">
              <w:rPr>
                <w:rFonts w:cs="Times New Roman"/>
                <w:b/>
                <w:i/>
                <w:lang w:val="en-US"/>
              </w:rPr>
              <w:t>Applications</w:t>
            </w:r>
          </w:p>
          <w:p w14:paraId="4960D65A" w14:textId="77777777" w:rsidR="00AE172C" w:rsidRPr="00AE172C" w:rsidRDefault="00AE172C" w:rsidP="00AE172C">
            <w:pPr>
              <w:widowControl w:val="0"/>
              <w:autoSpaceDE w:val="0"/>
              <w:autoSpaceDN w:val="0"/>
              <w:adjustRightInd w:val="0"/>
              <w:ind w:left="720"/>
              <w:jc w:val="both"/>
              <w:rPr>
                <w:rFonts w:cs="Times New Roman"/>
                <w:lang w:val="en-US"/>
              </w:rPr>
            </w:pPr>
            <w:r w:rsidRPr="00AE172C">
              <w:rPr>
                <w:rFonts w:cs="Times New Roman"/>
                <w:lang w:val="en-US"/>
              </w:rPr>
              <w:t>• one-way streets</w:t>
            </w:r>
          </w:p>
          <w:p w14:paraId="230C1D74" w14:textId="77777777" w:rsidR="00AE172C" w:rsidRPr="00AE172C" w:rsidRDefault="00AE172C" w:rsidP="00AE172C">
            <w:pPr>
              <w:widowControl w:val="0"/>
              <w:autoSpaceDE w:val="0"/>
              <w:autoSpaceDN w:val="0"/>
              <w:adjustRightInd w:val="0"/>
              <w:ind w:left="720"/>
              <w:jc w:val="both"/>
              <w:rPr>
                <w:rFonts w:cs="Times New Roman"/>
                <w:lang w:val="en-US"/>
              </w:rPr>
            </w:pPr>
            <w:r w:rsidRPr="00AE172C">
              <w:rPr>
                <w:rFonts w:cs="Times New Roman"/>
                <w:lang w:val="en-US"/>
              </w:rPr>
              <w:t>• flights</w:t>
            </w:r>
          </w:p>
          <w:p w14:paraId="2504F1B5" w14:textId="22D2AE0E" w:rsidR="00AE172C" w:rsidRDefault="00AE172C" w:rsidP="00AE172C">
            <w:pPr>
              <w:ind w:left="720"/>
              <w:jc w:val="both"/>
            </w:pPr>
            <w:r w:rsidRPr="00AE172C">
              <w:rPr>
                <w:rFonts w:cs="Times New Roman"/>
                <w:lang w:val="en-US"/>
              </w:rPr>
              <w:t>• task scheduling</w:t>
            </w:r>
          </w:p>
        </w:tc>
        <w:tc>
          <w:tcPr>
            <w:tcW w:w="2794" w:type="dxa"/>
          </w:tcPr>
          <w:p w14:paraId="49B98312" w14:textId="37C7189A" w:rsidR="00AE172C" w:rsidRDefault="00AE172C" w:rsidP="000B134B">
            <w:r>
              <w:rPr>
                <w:noProof/>
                <w:lang w:val="en-US"/>
              </w:rPr>
              <w:drawing>
                <wp:inline distT="0" distB="0" distL="0" distR="0" wp14:anchorId="56D8F267" wp14:editId="4004432F">
                  <wp:extent cx="1631403" cy="1511300"/>
                  <wp:effectExtent l="0" t="0" r="0" b="0"/>
                  <wp:docPr id="34" name="Picture 34" descr="Macintosh HD:Users:noemilemonnier:Desktop:Screen Shot 2017-12-10 at 3.44.44 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Macintosh HD:Users:noemilemonnier:Desktop:Screen Shot 2017-12-10 at 3.44.44 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1403" cy="151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2363" w14:paraId="10733991" w14:textId="77777777" w:rsidTr="00E42363">
        <w:tc>
          <w:tcPr>
            <w:tcW w:w="8856" w:type="dxa"/>
            <w:gridSpan w:val="2"/>
          </w:tcPr>
          <w:p w14:paraId="79EC834B" w14:textId="4EF9FDF4" w:rsidR="00E42363" w:rsidRPr="00E42363" w:rsidRDefault="00E42363" w:rsidP="00E42363">
            <w:pPr>
              <w:pStyle w:val="Heading3"/>
              <w:rPr>
                <w:color w:val="auto"/>
                <w:lang w:val="en-US"/>
              </w:rPr>
            </w:pPr>
            <w:r w:rsidRPr="00E42363">
              <w:rPr>
                <w:color w:val="auto"/>
                <w:lang w:val="en-US"/>
              </w:rPr>
              <w:t>Digraph Properties</w:t>
            </w:r>
          </w:p>
          <w:p w14:paraId="2AB54497" w14:textId="77777777" w:rsidR="00E42363" w:rsidRPr="00E42363" w:rsidRDefault="00E42363" w:rsidP="00E4236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lang w:val="en-US"/>
              </w:rPr>
            </w:pPr>
            <w:r w:rsidRPr="00E42363">
              <w:rPr>
                <w:rFonts w:cs="Times New Roman"/>
                <w:lang w:val="en-US"/>
              </w:rPr>
              <w:t>A graph G=(V,E) such that</w:t>
            </w:r>
          </w:p>
          <w:p w14:paraId="07153152" w14:textId="77777777" w:rsidR="00E42363" w:rsidRPr="00E42363" w:rsidRDefault="00E42363" w:rsidP="00E42363">
            <w:pPr>
              <w:widowControl w:val="0"/>
              <w:autoSpaceDE w:val="0"/>
              <w:autoSpaceDN w:val="0"/>
              <w:adjustRightInd w:val="0"/>
              <w:ind w:left="720"/>
              <w:jc w:val="both"/>
              <w:rPr>
                <w:rFonts w:cs="Times New Roman"/>
                <w:lang w:val="en-US"/>
              </w:rPr>
            </w:pPr>
            <w:r w:rsidRPr="00E42363">
              <w:rPr>
                <w:rFonts w:cs="Times New Roman"/>
                <w:lang w:val="en-US"/>
              </w:rPr>
              <w:t>• Each edge goes in one direction:</w:t>
            </w:r>
          </w:p>
          <w:p w14:paraId="5311CFCF" w14:textId="6A65F5CC" w:rsidR="00E42363" w:rsidRPr="00E42363" w:rsidRDefault="00E42363" w:rsidP="00E42363">
            <w:pPr>
              <w:widowControl w:val="0"/>
              <w:autoSpaceDE w:val="0"/>
              <w:autoSpaceDN w:val="0"/>
              <w:adjustRightInd w:val="0"/>
              <w:ind w:left="720"/>
              <w:jc w:val="both"/>
              <w:rPr>
                <w:rFonts w:cs="Times New Roman"/>
                <w:lang w:val="en-US"/>
              </w:rPr>
            </w:pPr>
            <w:r w:rsidRPr="00E42363">
              <w:rPr>
                <w:rFonts w:cs="Times New Roman"/>
                <w:b/>
                <w:i/>
                <w:lang w:val="en-US"/>
              </w:rPr>
              <w:t>Edge (a,b) goes from a to b, but not b to a</w:t>
            </w:r>
            <w:r w:rsidRPr="00E42363">
              <w:rPr>
                <w:rFonts w:cs="Times New Roman"/>
                <w:lang w:val="en-US"/>
              </w:rPr>
              <w:t>.</w:t>
            </w:r>
          </w:p>
          <w:p w14:paraId="649374BD" w14:textId="77777777" w:rsidR="00E42363" w:rsidRDefault="00E42363" w:rsidP="00E4236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lang w:val="en-US"/>
              </w:rPr>
            </w:pPr>
          </w:p>
          <w:p w14:paraId="6D5E1ACD" w14:textId="77777777" w:rsidR="00E42363" w:rsidRPr="00E42363" w:rsidRDefault="00E42363" w:rsidP="00E4236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lang w:val="en-US"/>
              </w:rPr>
            </w:pPr>
            <w:r w:rsidRPr="00E42363">
              <w:rPr>
                <w:rFonts w:cs="Times New Roman"/>
                <w:lang w:val="en-US"/>
              </w:rPr>
              <w:t xml:space="preserve">If G is </w:t>
            </w:r>
            <w:r w:rsidRPr="00E42363">
              <w:rPr>
                <w:rFonts w:cs="Times New Roman"/>
                <w:b/>
                <w:i/>
                <w:lang w:val="en-US"/>
              </w:rPr>
              <w:t>simple</w:t>
            </w:r>
            <w:r w:rsidRPr="00E42363">
              <w:rPr>
                <w:rFonts w:cs="Times New Roman"/>
                <w:lang w:val="en-US"/>
              </w:rPr>
              <w:t xml:space="preserve">, </w:t>
            </w:r>
            <w:r w:rsidRPr="00E42363">
              <w:rPr>
                <w:rFonts w:cs="Times New Roman"/>
                <w:b/>
                <w:i/>
                <w:lang w:val="en-US"/>
              </w:rPr>
              <w:t>m &lt; n*(n-1).</w:t>
            </w:r>
          </w:p>
          <w:p w14:paraId="64DD14C8" w14:textId="7D7AC860" w:rsidR="00E42363" w:rsidRPr="00E42363" w:rsidRDefault="00E42363" w:rsidP="00E423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525B9E"/>
                <w:sz w:val="22"/>
                <w:szCs w:val="22"/>
                <w:lang w:val="en-US"/>
              </w:rPr>
            </w:pPr>
            <w:r w:rsidRPr="00E42363">
              <w:rPr>
                <w:rFonts w:cs="Times New Roman"/>
                <w:lang w:val="en-US"/>
              </w:rPr>
              <w:t>If we keep in-edges and out-edges in separate adjacency lists, we can perform listing of in-edges and out-edges in time proportional to their size</w:t>
            </w:r>
          </w:p>
        </w:tc>
      </w:tr>
      <w:tr w:rsidR="00E42363" w14:paraId="056B378C" w14:textId="77777777" w:rsidTr="00E42363">
        <w:tc>
          <w:tcPr>
            <w:tcW w:w="8856" w:type="dxa"/>
            <w:gridSpan w:val="2"/>
          </w:tcPr>
          <w:p w14:paraId="373FBFCA" w14:textId="23AD6B4C" w:rsidR="00E42363" w:rsidRPr="00E42363" w:rsidRDefault="00E42363" w:rsidP="00E4236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b/>
                <w:i/>
                <w:lang w:val="en-US"/>
              </w:rPr>
            </w:pPr>
            <w:r w:rsidRPr="00E42363">
              <w:rPr>
                <w:rFonts w:cs="Times New Roman"/>
                <w:b/>
                <w:i/>
                <w:lang w:val="en-US"/>
              </w:rPr>
              <w:t>Digraph Applications</w:t>
            </w:r>
          </w:p>
          <w:p w14:paraId="678F743D" w14:textId="418570A8" w:rsidR="00E42363" w:rsidRDefault="00E42363" w:rsidP="00E4236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lang w:val="en-US"/>
              </w:rPr>
            </w:pPr>
            <w:r w:rsidRPr="00E42363">
              <w:rPr>
                <w:rFonts w:cs="Times New Roman"/>
                <w:lang w:val="en-US"/>
              </w:rPr>
              <w:t>Scheduling: edge (a,b) means task a must be</w:t>
            </w:r>
            <w:r>
              <w:rPr>
                <w:rFonts w:cs="Times New Roman"/>
                <w:lang w:val="en-US"/>
              </w:rPr>
              <w:t xml:space="preserve"> </w:t>
            </w:r>
            <w:r w:rsidRPr="00E42363">
              <w:rPr>
                <w:rFonts w:cs="Times New Roman"/>
                <w:lang w:val="en-US"/>
              </w:rPr>
              <w:t>completed before b can be started</w:t>
            </w:r>
          </w:p>
        </w:tc>
      </w:tr>
    </w:tbl>
    <w:p w14:paraId="6566A59D" w14:textId="77777777" w:rsidR="000B134B" w:rsidRDefault="000B134B" w:rsidP="000B134B"/>
    <w:p w14:paraId="5FBF1F52" w14:textId="1662608D" w:rsidR="00E42363" w:rsidRPr="00E42363" w:rsidRDefault="00E42363" w:rsidP="00E42363">
      <w:pPr>
        <w:pStyle w:val="Heading3"/>
        <w:rPr>
          <w:color w:val="auto"/>
        </w:rPr>
      </w:pPr>
      <w:bookmarkStart w:id="0" w:name="_GoBack"/>
      <w:bookmarkEnd w:id="0"/>
      <w:r w:rsidRPr="00E42363">
        <w:rPr>
          <w:color w:val="auto"/>
        </w:rPr>
        <w:t>Directed DF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4428"/>
      </w:tblGrid>
      <w:tr w:rsidR="00E42363" w14:paraId="70DF9D81" w14:textId="77777777" w:rsidTr="00E36D0B">
        <w:tc>
          <w:tcPr>
            <w:tcW w:w="4428" w:type="dxa"/>
          </w:tcPr>
          <w:p w14:paraId="1712D639" w14:textId="53A69AA4" w:rsidR="00E42363" w:rsidRPr="00E42363" w:rsidRDefault="00E42363" w:rsidP="00E4236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lang w:val="en-US"/>
              </w:rPr>
            </w:pPr>
            <w:r w:rsidRPr="00E42363">
              <w:rPr>
                <w:rFonts w:cs="Times New Roman"/>
                <w:lang w:val="en-US"/>
              </w:rPr>
              <w:t>We can specialize the traversal algorithms (DFS and BFS) to digraphs by traversing edges only along their direction</w:t>
            </w:r>
          </w:p>
          <w:p w14:paraId="48546DEB" w14:textId="1B4D078F" w:rsidR="00E42363" w:rsidRPr="00E42363" w:rsidRDefault="00E42363" w:rsidP="00E4236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lang w:val="en-US"/>
              </w:rPr>
            </w:pPr>
            <w:r w:rsidRPr="00E42363">
              <w:rPr>
                <w:rFonts w:cs="Times New Roman"/>
                <w:lang w:val="en-US"/>
              </w:rPr>
              <w:t xml:space="preserve">In the directed DFS algorithm, we have </w:t>
            </w:r>
            <w:r w:rsidRPr="0026123B">
              <w:rPr>
                <w:rFonts w:cs="Times New Roman"/>
                <w:b/>
                <w:i/>
                <w:lang w:val="en-US"/>
              </w:rPr>
              <w:t>four types of edges</w:t>
            </w:r>
          </w:p>
          <w:p w14:paraId="6A09B526" w14:textId="77777777" w:rsidR="00E42363" w:rsidRPr="00E42363" w:rsidRDefault="00E42363" w:rsidP="00E42363">
            <w:pPr>
              <w:widowControl w:val="0"/>
              <w:autoSpaceDE w:val="0"/>
              <w:autoSpaceDN w:val="0"/>
              <w:adjustRightInd w:val="0"/>
              <w:ind w:left="720"/>
              <w:jc w:val="both"/>
              <w:rPr>
                <w:rFonts w:cs="Times New Roman"/>
                <w:lang w:val="en-US"/>
              </w:rPr>
            </w:pPr>
            <w:r w:rsidRPr="00E42363">
              <w:rPr>
                <w:rFonts w:cs="Times New Roman"/>
                <w:lang w:val="en-US"/>
              </w:rPr>
              <w:t>• discovery edges</w:t>
            </w:r>
          </w:p>
          <w:p w14:paraId="11775869" w14:textId="77777777" w:rsidR="00E42363" w:rsidRPr="00E42363" w:rsidRDefault="00E42363" w:rsidP="00E42363">
            <w:pPr>
              <w:widowControl w:val="0"/>
              <w:autoSpaceDE w:val="0"/>
              <w:autoSpaceDN w:val="0"/>
              <w:adjustRightInd w:val="0"/>
              <w:ind w:left="720"/>
              <w:jc w:val="both"/>
              <w:rPr>
                <w:rFonts w:cs="Times New Roman"/>
                <w:lang w:val="en-US"/>
              </w:rPr>
            </w:pPr>
            <w:r w:rsidRPr="00E42363">
              <w:rPr>
                <w:rFonts w:cs="Times New Roman"/>
                <w:lang w:val="en-US"/>
              </w:rPr>
              <w:t>• back edges</w:t>
            </w:r>
          </w:p>
          <w:p w14:paraId="2A877350" w14:textId="77777777" w:rsidR="00E42363" w:rsidRPr="007D0FFE" w:rsidRDefault="00E42363" w:rsidP="00E42363">
            <w:pPr>
              <w:widowControl w:val="0"/>
              <w:autoSpaceDE w:val="0"/>
              <w:autoSpaceDN w:val="0"/>
              <w:adjustRightInd w:val="0"/>
              <w:ind w:left="720"/>
              <w:jc w:val="both"/>
              <w:rPr>
                <w:rFonts w:cs="Times New Roman"/>
                <w:lang w:val="en-US"/>
              </w:rPr>
            </w:pPr>
            <w:r w:rsidRPr="00E42363">
              <w:rPr>
                <w:rFonts w:cs="Times New Roman"/>
                <w:lang w:val="en-US"/>
              </w:rPr>
              <w:t>• forward edges</w:t>
            </w:r>
          </w:p>
          <w:p w14:paraId="295F7C43" w14:textId="77777777" w:rsidR="00E42363" w:rsidRPr="007D0FFE" w:rsidRDefault="00E42363" w:rsidP="00E42363">
            <w:pPr>
              <w:widowControl w:val="0"/>
              <w:autoSpaceDE w:val="0"/>
              <w:autoSpaceDN w:val="0"/>
              <w:adjustRightInd w:val="0"/>
              <w:ind w:left="720"/>
              <w:jc w:val="both"/>
              <w:rPr>
                <w:rFonts w:cs="Times New Roman"/>
                <w:lang w:val="en-US"/>
              </w:rPr>
            </w:pPr>
            <w:r w:rsidRPr="007D0FFE">
              <w:rPr>
                <w:rFonts w:cs="Times New Roman"/>
                <w:lang w:val="en-US"/>
              </w:rPr>
              <w:t>• cross edges</w:t>
            </w:r>
          </w:p>
          <w:p w14:paraId="30D55716" w14:textId="77777777" w:rsidR="007D0FFE" w:rsidRPr="007D0FFE" w:rsidRDefault="007D0FFE" w:rsidP="00E4236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lang w:val="en-US"/>
              </w:rPr>
            </w:pPr>
          </w:p>
          <w:p w14:paraId="36A15908" w14:textId="220C8227" w:rsidR="00E42363" w:rsidRPr="00E42363" w:rsidRDefault="00E42363" w:rsidP="00E423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525B9E"/>
                <w:sz w:val="16"/>
                <w:szCs w:val="16"/>
                <w:lang w:val="en-US"/>
              </w:rPr>
            </w:pPr>
            <w:r w:rsidRPr="007D0FFE">
              <w:rPr>
                <w:rFonts w:cs="Times New Roman"/>
                <w:lang w:val="en-US"/>
              </w:rPr>
              <w:t>A directed DFS starting at a vertex s determines the vertices reachable from s</w:t>
            </w:r>
          </w:p>
        </w:tc>
        <w:tc>
          <w:tcPr>
            <w:tcW w:w="4428" w:type="dxa"/>
          </w:tcPr>
          <w:p w14:paraId="66E16B56" w14:textId="38D637D3" w:rsidR="00E42363" w:rsidRDefault="00E42363" w:rsidP="000B134B">
            <w:r>
              <w:rPr>
                <w:noProof/>
                <w:lang w:val="en-US"/>
              </w:rPr>
              <w:drawing>
                <wp:inline distT="0" distB="0" distL="0" distR="0" wp14:anchorId="617D6EDE" wp14:editId="683AF502">
                  <wp:extent cx="2032000" cy="2565400"/>
                  <wp:effectExtent l="0" t="0" r="0" b="0"/>
                  <wp:docPr id="35" name="Picture 35" descr="Macintosh HD:Users:noemilemonnier:Desktop:Screen Shot 2017-12-10 at 3.48.03 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Macintosh HD:Users:noemilemonnier:Desktop:Screen Shot 2017-12-10 at 3.48.03 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0" cy="256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B4C914" w14:textId="249DD1A0" w:rsidR="00D105A3" w:rsidRPr="0055725B" w:rsidRDefault="00D105A3" w:rsidP="0055725B">
      <w:pPr>
        <w:pStyle w:val="Heading3"/>
        <w:rPr>
          <w:color w:val="auto"/>
        </w:rPr>
      </w:pPr>
      <w:r w:rsidRPr="0055725B">
        <w:rPr>
          <w:color w:val="auto"/>
        </w:rPr>
        <w:t>Reachability</w:t>
      </w:r>
    </w:p>
    <w:p w14:paraId="6292E90B" w14:textId="21A6F10C" w:rsidR="00D105A3" w:rsidRDefault="0055725B" w:rsidP="0055725B">
      <w:r>
        <w:t>DFS tree rooted at v: vertices reachable from v via directed paths.</w:t>
      </w:r>
    </w:p>
    <w:p w14:paraId="1445499B" w14:textId="77777777" w:rsidR="0055725B" w:rsidRDefault="0055725B" w:rsidP="0055725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4428"/>
      </w:tblGrid>
      <w:tr w:rsidR="0055725B" w14:paraId="171C7702" w14:textId="77777777" w:rsidTr="0055725B">
        <w:tc>
          <w:tcPr>
            <w:tcW w:w="4428" w:type="dxa"/>
          </w:tcPr>
          <w:p w14:paraId="7D66F80A" w14:textId="24914439" w:rsidR="0055725B" w:rsidRDefault="0055725B" w:rsidP="0055725B">
            <w:r>
              <w:rPr>
                <w:noProof/>
                <w:lang w:val="en-US"/>
              </w:rPr>
              <w:drawing>
                <wp:anchor distT="0" distB="0" distL="114300" distR="114300" simplePos="0" relativeHeight="251658240" behindDoc="0" locked="0" layoutInCell="1" allowOverlap="1" wp14:anchorId="530C638A" wp14:editId="5079A61B">
                  <wp:simplePos x="0" y="0"/>
                  <wp:positionH relativeFrom="column">
                    <wp:posOffset>67945</wp:posOffset>
                  </wp:positionH>
                  <wp:positionV relativeFrom="paragraph">
                    <wp:posOffset>6350</wp:posOffset>
                  </wp:positionV>
                  <wp:extent cx="2086173" cy="1203960"/>
                  <wp:effectExtent l="0" t="0" r="0" b="0"/>
                  <wp:wrapNone/>
                  <wp:docPr id="36" name="Picture 36" descr="Macintosh HD:Users:noemilemonnier:Desktop:Screen Shot 2017-12-10 at 3.51.10 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Macintosh HD:Users:noemilemonnier:Desktop:Screen Shot 2017-12-10 at 3.51.10 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7737" cy="12048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28" w:type="dxa"/>
          </w:tcPr>
          <w:p w14:paraId="724689AC" w14:textId="5E0C88E4" w:rsidR="0055725B" w:rsidRDefault="0055725B" w:rsidP="0055725B">
            <w:r>
              <w:rPr>
                <w:noProof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2A3E96CD" wp14:editId="63BCFB4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985</wp:posOffset>
                  </wp:positionV>
                  <wp:extent cx="1988820" cy="1156291"/>
                  <wp:effectExtent l="0" t="0" r="0" b="12700"/>
                  <wp:wrapNone/>
                  <wp:docPr id="37" name="Picture 37" descr="Macintosh HD:Users:noemilemonnier:Desktop:Screen Shot 2017-12-10 at 3.51.14 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Macintosh HD:Users:noemilemonnier:Desktop:Screen Shot 2017-12-10 at 3.51.14 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9566" cy="115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536EBBF3" w14:textId="5A2D3B35" w:rsidR="0055725B" w:rsidRDefault="0055725B" w:rsidP="0055725B"/>
    <w:p w14:paraId="5B748F36" w14:textId="77777777" w:rsidR="0055725B" w:rsidRDefault="0055725B" w:rsidP="0055725B"/>
    <w:p w14:paraId="1C7A1874" w14:textId="1308CB5F" w:rsidR="0055725B" w:rsidRDefault="0055725B" w:rsidP="009A5D00">
      <w:pPr>
        <w:pStyle w:val="Heading3"/>
        <w:rPr>
          <w:color w:val="auto"/>
        </w:rPr>
      </w:pPr>
      <w:r w:rsidRPr="009A5D00">
        <w:rPr>
          <w:color w:val="auto"/>
        </w:rPr>
        <w:t>Strong Connectivit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4428"/>
      </w:tblGrid>
      <w:tr w:rsidR="009A5D00" w14:paraId="4041058D" w14:textId="77777777" w:rsidTr="009A5D00">
        <w:tc>
          <w:tcPr>
            <w:tcW w:w="4428" w:type="dxa"/>
          </w:tcPr>
          <w:p w14:paraId="5296638D" w14:textId="7211E203" w:rsidR="009A5D00" w:rsidRDefault="009A5D00" w:rsidP="009A5D00">
            <w:r w:rsidRPr="009A5D00">
              <w:t>Each vertex can reach all other vertices</w:t>
            </w:r>
          </w:p>
        </w:tc>
        <w:tc>
          <w:tcPr>
            <w:tcW w:w="4428" w:type="dxa"/>
          </w:tcPr>
          <w:p w14:paraId="6E76023E" w14:textId="341AD38F" w:rsidR="009A5D00" w:rsidRDefault="009A5D00" w:rsidP="009A5D00"/>
        </w:tc>
      </w:tr>
    </w:tbl>
    <w:p w14:paraId="595BCDFE" w14:textId="2EC7CBAD" w:rsidR="009A5D00" w:rsidRPr="009A5D00" w:rsidRDefault="009A5D00" w:rsidP="009A5D00"/>
    <w:p w14:paraId="0AB07A14" w14:textId="0432E281" w:rsidR="009A5D00" w:rsidRDefault="009A5D00" w:rsidP="0055725B">
      <w:r w:rsidRPr="009A5D00">
        <w:rPr>
          <w:b/>
          <w:i/>
        </w:rPr>
        <w:t>Strong Connectivity Algorith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4428"/>
      </w:tblGrid>
      <w:tr w:rsidR="009A5D00" w14:paraId="247760CB" w14:textId="77777777" w:rsidTr="00522530">
        <w:tc>
          <w:tcPr>
            <w:tcW w:w="4428" w:type="dxa"/>
          </w:tcPr>
          <w:p w14:paraId="2FB8872D" w14:textId="3FC15852" w:rsidR="009A5D00" w:rsidRDefault="00E73038" w:rsidP="009A5D00">
            <w:r>
              <w:t>Pick a vertex v in G</w:t>
            </w:r>
          </w:p>
          <w:p w14:paraId="101DF188" w14:textId="77777777" w:rsidR="009A5D00" w:rsidRDefault="009A5D00" w:rsidP="009A5D00"/>
          <w:p w14:paraId="5526A1AB" w14:textId="23AEDC1E" w:rsidR="009A5D00" w:rsidRDefault="00E73038" w:rsidP="009A5D00">
            <w:r>
              <w:t>Perform a DFS from v in G</w:t>
            </w:r>
          </w:p>
          <w:p w14:paraId="461504BF" w14:textId="1F7E747C" w:rsidR="009A5D00" w:rsidRDefault="009A5D00" w:rsidP="009A5D00">
            <w:pPr>
              <w:ind w:left="720"/>
            </w:pPr>
            <w:r>
              <w:t>• If there’s a w not visited, p</w:t>
            </w:r>
            <w:r w:rsidR="00E73038">
              <w:t>rint “no”</w:t>
            </w:r>
          </w:p>
          <w:p w14:paraId="4EE3B184" w14:textId="77777777" w:rsidR="009A5D00" w:rsidRDefault="009A5D00" w:rsidP="009A5D00">
            <w:pPr>
              <w:ind w:left="720"/>
            </w:pPr>
          </w:p>
          <w:p w14:paraId="2F63F53F" w14:textId="4317A586" w:rsidR="009A5D00" w:rsidRDefault="00E73038" w:rsidP="009A5D00">
            <w:r>
              <w:t>Let G’ be G with edges reversed</w:t>
            </w:r>
          </w:p>
          <w:p w14:paraId="218A3A1A" w14:textId="77777777" w:rsidR="009A5D00" w:rsidRDefault="009A5D00" w:rsidP="009A5D00"/>
          <w:p w14:paraId="28C42DE8" w14:textId="167C469D" w:rsidR="009A5D00" w:rsidRDefault="00E73038" w:rsidP="009A5D00">
            <w:r>
              <w:t>Perform a DFS from v in G’</w:t>
            </w:r>
          </w:p>
          <w:p w14:paraId="0921E3B8" w14:textId="015E8112" w:rsidR="009A5D00" w:rsidRDefault="009A5D00" w:rsidP="009A5D00">
            <w:pPr>
              <w:ind w:left="720"/>
            </w:pPr>
            <w:r>
              <w:t>• If there’s a w not visited, print “no”</w:t>
            </w:r>
          </w:p>
          <w:p w14:paraId="7429B36D" w14:textId="24CD211D" w:rsidR="009A5D00" w:rsidRDefault="009A5D00" w:rsidP="009A5D00">
            <w:pPr>
              <w:ind w:left="720"/>
            </w:pPr>
            <w:r>
              <w:t>• Else, print “yes”</w:t>
            </w:r>
          </w:p>
          <w:p w14:paraId="6C7C1AEB" w14:textId="77777777" w:rsidR="009A5D00" w:rsidRDefault="009A5D00" w:rsidP="009A5D00">
            <w:pPr>
              <w:ind w:left="720"/>
            </w:pPr>
          </w:p>
          <w:p w14:paraId="7B328F18" w14:textId="6CB2F914" w:rsidR="009A5D00" w:rsidRDefault="009A5D00" w:rsidP="009A5D00">
            <w:r>
              <w:t xml:space="preserve">Running time: </w:t>
            </w:r>
            <w:r w:rsidRPr="009A5D00">
              <w:rPr>
                <w:b/>
                <w:i/>
              </w:rPr>
              <w:t>O(n+m)</w:t>
            </w:r>
          </w:p>
        </w:tc>
        <w:tc>
          <w:tcPr>
            <w:tcW w:w="4428" w:type="dxa"/>
          </w:tcPr>
          <w:p w14:paraId="5DA8815B" w14:textId="22334AE6" w:rsidR="009A5D00" w:rsidRDefault="009A5D00" w:rsidP="0055725B">
            <w:r>
              <w:rPr>
                <w:noProof/>
                <w:lang w:val="en-US"/>
              </w:rPr>
              <w:drawing>
                <wp:inline distT="0" distB="0" distL="0" distR="0" wp14:anchorId="66286340" wp14:editId="71213676">
                  <wp:extent cx="2159000" cy="2933700"/>
                  <wp:effectExtent l="0" t="0" r="0" b="12700"/>
                  <wp:docPr id="39" name="Picture 39" descr="Macintosh HD:Users:noemilemonnier:Desktop:Screen Shot 2017-12-10 at 3.53.57 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Macintosh HD:Users:noemilemonnier:Desktop:Screen Shot 2017-12-10 at 3.53.57 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0" cy="293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282244" w14:textId="77777777" w:rsidR="009A5D00" w:rsidRDefault="009A5D00" w:rsidP="0055725B"/>
    <w:p w14:paraId="7DE60BE4" w14:textId="77777777" w:rsidR="000965B8" w:rsidRDefault="000965B8" w:rsidP="00DC007C"/>
    <w:p w14:paraId="5ECA7684" w14:textId="1831942D" w:rsidR="00522530" w:rsidRDefault="00522530" w:rsidP="00522530">
      <w:pPr>
        <w:pStyle w:val="Heading3"/>
        <w:rPr>
          <w:color w:val="auto"/>
        </w:rPr>
      </w:pPr>
      <w:r w:rsidRPr="00522530">
        <w:rPr>
          <w:color w:val="auto"/>
        </w:rPr>
        <w:t>Transitive Closur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4428"/>
      </w:tblGrid>
      <w:tr w:rsidR="00603CEC" w14:paraId="6CA147F8" w14:textId="77777777" w:rsidTr="000965B8">
        <w:tc>
          <w:tcPr>
            <w:tcW w:w="4428" w:type="dxa"/>
          </w:tcPr>
          <w:p w14:paraId="13F43473" w14:textId="13C91F46" w:rsidR="00603CEC" w:rsidRDefault="00603CEC" w:rsidP="00603CEC">
            <w:pPr>
              <w:jc w:val="both"/>
            </w:pPr>
            <w:r>
              <w:t xml:space="preserve">Given a digraph G, the </w:t>
            </w:r>
            <w:r w:rsidRPr="00603CEC">
              <w:rPr>
                <w:b/>
                <w:i/>
              </w:rPr>
              <w:t>transitive closure of G is the digraph G*</w:t>
            </w:r>
            <w:r>
              <w:t xml:space="preserve"> such that</w:t>
            </w:r>
          </w:p>
          <w:p w14:paraId="26BF5FBA" w14:textId="201E842E" w:rsidR="00603CEC" w:rsidRDefault="00603CEC" w:rsidP="00603CEC">
            <w:pPr>
              <w:ind w:left="720"/>
              <w:jc w:val="both"/>
            </w:pPr>
            <w:r>
              <w:t>• G* has the same vertices as G</w:t>
            </w:r>
          </w:p>
          <w:p w14:paraId="4EE43002" w14:textId="1B4AC1FD" w:rsidR="00603CEC" w:rsidRDefault="00603CEC" w:rsidP="00603CEC">
            <w:pPr>
              <w:ind w:left="720"/>
              <w:jc w:val="both"/>
            </w:pPr>
            <w:r>
              <w:t xml:space="preserve">• if G has a directed path </w:t>
            </w:r>
            <w:r>
              <w:rPr>
                <w:rFonts w:hint="eastAsia"/>
              </w:rPr>
              <w:t xml:space="preserve">from u to v (u </w:t>
            </w:r>
            <w:r>
              <w:rPr>
                <w:rFonts w:hint="eastAsia"/>
              </w:rPr>
              <w:t>≠</w:t>
            </w:r>
            <w:r>
              <w:rPr>
                <w:rFonts w:hint="eastAsia"/>
              </w:rPr>
              <w:t xml:space="preserve"> v), G* has</w:t>
            </w:r>
            <w:r>
              <w:rPr>
                <w:lang w:val="fr-FR"/>
              </w:rPr>
              <w:t xml:space="preserve"> </w:t>
            </w:r>
            <w:r>
              <w:t>a directed edge from u to v</w:t>
            </w:r>
          </w:p>
          <w:p w14:paraId="7E25F9C3" w14:textId="77777777" w:rsidR="00603CEC" w:rsidRDefault="00603CEC" w:rsidP="00603CEC">
            <w:pPr>
              <w:jc w:val="both"/>
            </w:pPr>
          </w:p>
          <w:p w14:paraId="6DBD5740" w14:textId="77777777" w:rsidR="00603CEC" w:rsidRDefault="003A50A3" w:rsidP="00603CEC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Tr</w:t>
            </w:r>
            <w:r w:rsidR="00603CEC" w:rsidRPr="00061ECC">
              <w:rPr>
                <w:b/>
                <w:i/>
              </w:rPr>
              <w:t>ansitive closure provides reachability information about a digraph</w:t>
            </w:r>
            <w:r w:rsidR="002B6640">
              <w:rPr>
                <w:b/>
                <w:i/>
              </w:rPr>
              <w:t>.</w:t>
            </w:r>
          </w:p>
          <w:p w14:paraId="25C17EFF" w14:textId="77777777" w:rsidR="002B6640" w:rsidRDefault="002B6640" w:rsidP="00603CEC">
            <w:pPr>
              <w:jc w:val="both"/>
              <w:rPr>
                <w:b/>
                <w:i/>
              </w:rPr>
            </w:pPr>
          </w:p>
          <w:p w14:paraId="4E4973F9" w14:textId="5A6A33B6" w:rsidR="002B6640" w:rsidRPr="002B6640" w:rsidRDefault="002B6640" w:rsidP="00603CEC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 xml:space="preserve">Computing Transitive closure: </w:t>
            </w:r>
            <w:r w:rsidRPr="002B6640">
              <w:rPr>
                <w:b/>
                <w:i/>
              </w:rPr>
              <w:t>O(n(n+m))</w:t>
            </w:r>
          </w:p>
        </w:tc>
        <w:tc>
          <w:tcPr>
            <w:tcW w:w="4428" w:type="dxa"/>
          </w:tcPr>
          <w:p w14:paraId="72F2EDFF" w14:textId="6CBF242E" w:rsidR="00603CEC" w:rsidRDefault="00603CEC" w:rsidP="00603CEC">
            <w:r>
              <w:rPr>
                <w:noProof/>
                <w:lang w:val="en-US"/>
              </w:rPr>
              <w:drawing>
                <wp:inline distT="0" distB="0" distL="0" distR="0" wp14:anchorId="24E0420D" wp14:editId="026E7FA5">
                  <wp:extent cx="1826404" cy="2616200"/>
                  <wp:effectExtent l="0" t="0" r="2540" b="0"/>
                  <wp:docPr id="40" name="Picture 40" descr="Macintosh HD:Users:noemilemonnier:Desktop:Screen Shot 2017-12-10 at 3.56.00 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Macintosh HD:Users:noemilemonnier:Desktop:Screen Shot 2017-12-10 at 3.56.00 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6404" cy="261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A96E7D" w14:textId="144DCE1B" w:rsidR="000965B8" w:rsidRDefault="000965B8" w:rsidP="00603CEC">
      <w:r>
        <w:br w:type="page"/>
      </w:r>
    </w:p>
    <w:p w14:paraId="07E8A480" w14:textId="77777777" w:rsidR="00603CEC" w:rsidRDefault="00603CEC" w:rsidP="00603CEC"/>
    <w:p w14:paraId="5DCCF760" w14:textId="1B3B08BA" w:rsidR="002442D0" w:rsidRDefault="002442D0" w:rsidP="002442D0">
      <w:pPr>
        <w:pStyle w:val="Heading3"/>
        <w:rPr>
          <w:color w:val="auto"/>
        </w:rPr>
      </w:pPr>
      <w:r w:rsidRPr="002442D0">
        <w:rPr>
          <w:color w:val="auto"/>
        </w:rPr>
        <w:t>Floyd-Warshall Transitive Closure</w:t>
      </w:r>
    </w:p>
    <w:p w14:paraId="7D632ED3" w14:textId="77777777" w:rsidR="000965B8" w:rsidRPr="000965B8" w:rsidRDefault="000965B8" w:rsidP="000965B8"/>
    <w:p w14:paraId="42CA7BCC" w14:textId="317BF52F" w:rsidR="002442D0" w:rsidRDefault="002442D0" w:rsidP="002442D0">
      <w:r>
        <w:rPr>
          <w:noProof/>
          <w:lang w:val="en-US"/>
        </w:rPr>
        <w:drawing>
          <wp:inline distT="0" distB="0" distL="0" distR="0" wp14:anchorId="1C5B2834" wp14:editId="597A7C76">
            <wp:extent cx="4621237" cy="2781300"/>
            <wp:effectExtent l="0" t="0" r="1905" b="0"/>
            <wp:docPr id="41" name="Picture 41" descr="Macintosh HD:Users:noemilemonnier:Desktop:Screen Shot 2017-12-10 at 4.01.45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Macintosh HD:Users:noemilemonnier:Desktop:Screen Shot 2017-12-10 at 4.01.45 PM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1237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05A75D" w14:textId="77777777" w:rsidR="002442D0" w:rsidRDefault="002442D0" w:rsidP="002442D0"/>
    <w:p w14:paraId="32F2753A" w14:textId="441F81F9" w:rsidR="002442D0" w:rsidRDefault="002442D0" w:rsidP="002442D0">
      <w:r>
        <w:rPr>
          <w:noProof/>
          <w:lang w:val="en-US"/>
        </w:rPr>
        <w:drawing>
          <wp:inline distT="0" distB="0" distL="0" distR="0" wp14:anchorId="6BDF8D9F" wp14:editId="39AC2388">
            <wp:extent cx="4653280" cy="2908300"/>
            <wp:effectExtent l="0" t="0" r="0" b="12700"/>
            <wp:docPr id="42" name="Picture 42" descr="Macintosh HD:Users:noemilemonnier:Desktop:Screen Shot 2017-12-10 at 4.02.06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Macintosh HD:Users:noemilemonnier:Desktop:Screen Shot 2017-12-10 at 4.02.06 PM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3280" cy="290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A2DA1A" w14:textId="1AC8DEE3" w:rsidR="00BA11F2" w:rsidRDefault="00BA11F2" w:rsidP="002442D0">
      <w:r>
        <w:br w:type="page"/>
      </w:r>
    </w:p>
    <w:p w14:paraId="271B5E04" w14:textId="77777777" w:rsidR="006C4820" w:rsidRDefault="006C4820" w:rsidP="002442D0"/>
    <w:p w14:paraId="5995F2EE" w14:textId="7DDA1CCB" w:rsidR="006C4820" w:rsidRDefault="006C4820" w:rsidP="006C4820">
      <w:pPr>
        <w:pStyle w:val="Heading3"/>
        <w:rPr>
          <w:color w:val="auto"/>
        </w:rPr>
      </w:pPr>
      <w:r w:rsidRPr="006C4820">
        <w:rPr>
          <w:color w:val="auto"/>
        </w:rPr>
        <w:t>DAGs and Topological Ordering</w:t>
      </w:r>
    </w:p>
    <w:p w14:paraId="1E6FF6CA" w14:textId="77777777" w:rsidR="006C4820" w:rsidRPr="006C4820" w:rsidRDefault="006C4820" w:rsidP="006C482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0"/>
        <w:gridCol w:w="4456"/>
      </w:tblGrid>
      <w:tr w:rsidR="006C4820" w14:paraId="3F5A4F2F" w14:textId="77777777" w:rsidTr="006C4820">
        <w:tc>
          <w:tcPr>
            <w:tcW w:w="4428" w:type="dxa"/>
          </w:tcPr>
          <w:p w14:paraId="59C46231" w14:textId="6C8DB3B4" w:rsidR="006C4820" w:rsidRPr="006C4820" w:rsidRDefault="006C4820" w:rsidP="006C482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lang w:val="en-US"/>
              </w:rPr>
            </w:pPr>
            <w:r w:rsidRPr="006C4820">
              <w:rPr>
                <w:rFonts w:cs="Times New Roman"/>
                <w:b/>
                <w:i/>
                <w:lang w:val="en-US"/>
              </w:rPr>
              <w:t>directed acyclic graph (DAG)</w:t>
            </w:r>
            <w:r w:rsidRPr="006C4820">
              <w:rPr>
                <w:rFonts w:cs="Times New Roman"/>
                <w:lang w:val="en-US"/>
              </w:rPr>
              <w:t xml:space="preserve"> is a digraph that has no directed cycles</w:t>
            </w:r>
          </w:p>
          <w:p w14:paraId="3A7D50AE" w14:textId="77777777" w:rsidR="006C4820" w:rsidRDefault="006C4820" w:rsidP="006C482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lang w:val="en-US"/>
              </w:rPr>
            </w:pPr>
          </w:p>
          <w:p w14:paraId="0809B035" w14:textId="46510FBB" w:rsidR="006C4820" w:rsidRPr="006C4820" w:rsidRDefault="006C4820" w:rsidP="006C482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lang w:val="en-US"/>
              </w:rPr>
            </w:pPr>
            <w:r w:rsidRPr="006C4820">
              <w:rPr>
                <w:rFonts w:cs="Times New Roman"/>
                <w:lang w:val="en-US"/>
              </w:rPr>
              <w:t xml:space="preserve">A </w:t>
            </w:r>
            <w:r w:rsidRPr="006C4820">
              <w:rPr>
                <w:rFonts w:cs="Times New Roman"/>
                <w:b/>
                <w:i/>
                <w:lang w:val="en-US"/>
              </w:rPr>
              <w:t>topological ordering of a digraph</w:t>
            </w:r>
            <w:r w:rsidRPr="006C4820">
              <w:rPr>
                <w:rFonts w:cs="Times New Roman"/>
                <w:lang w:val="en-US"/>
              </w:rPr>
              <w:t xml:space="preserve"> is a </w:t>
            </w:r>
            <w:r w:rsidRPr="006C4820">
              <w:rPr>
                <w:rFonts w:cs="Times New Roman"/>
                <w:b/>
                <w:i/>
                <w:lang w:val="en-US"/>
              </w:rPr>
              <w:t>numbering</w:t>
            </w:r>
          </w:p>
          <w:p w14:paraId="76B9A1B0" w14:textId="77777777" w:rsidR="006C4820" w:rsidRPr="006C4820" w:rsidRDefault="006C4820" w:rsidP="006C4820">
            <w:pPr>
              <w:widowControl w:val="0"/>
              <w:autoSpaceDE w:val="0"/>
              <w:autoSpaceDN w:val="0"/>
              <w:adjustRightInd w:val="0"/>
              <w:ind w:left="720"/>
              <w:jc w:val="both"/>
              <w:rPr>
                <w:rFonts w:cs="Times New Roman"/>
                <w:lang w:val="en-US"/>
              </w:rPr>
            </w:pPr>
            <w:r w:rsidRPr="006C4820">
              <w:rPr>
                <w:rFonts w:cs="Times New Roman"/>
                <w:lang w:val="en-US"/>
              </w:rPr>
              <w:t>v</w:t>
            </w:r>
            <w:r w:rsidRPr="006C4820">
              <w:rPr>
                <w:rFonts w:cs="Times New Roman"/>
                <w:vertAlign w:val="subscript"/>
                <w:lang w:val="en-US"/>
              </w:rPr>
              <w:t>1</w:t>
            </w:r>
            <w:r w:rsidRPr="006C4820">
              <w:rPr>
                <w:rFonts w:cs="Times New Roman"/>
                <w:lang w:val="en-US"/>
              </w:rPr>
              <w:t xml:space="preserve"> , …, v</w:t>
            </w:r>
            <w:r w:rsidRPr="006C4820">
              <w:rPr>
                <w:rFonts w:cs="Times New Roman"/>
                <w:vertAlign w:val="subscript"/>
                <w:lang w:val="en-US"/>
              </w:rPr>
              <w:t>n</w:t>
            </w:r>
          </w:p>
          <w:p w14:paraId="3472F1DC" w14:textId="16D6A7D1" w:rsidR="006C4820" w:rsidRPr="006C4820" w:rsidRDefault="006C4820" w:rsidP="006C482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lang w:val="en-US"/>
              </w:rPr>
            </w:pPr>
            <w:r w:rsidRPr="006C4820">
              <w:rPr>
                <w:rFonts w:cs="Times New Roman"/>
                <w:lang w:val="en-US"/>
              </w:rPr>
              <w:t xml:space="preserve">of </w:t>
            </w:r>
            <w:r w:rsidRPr="006C4820">
              <w:rPr>
                <w:rFonts w:cs="Times New Roman"/>
                <w:b/>
                <w:i/>
                <w:lang w:val="en-US"/>
              </w:rPr>
              <w:t>vertices</w:t>
            </w:r>
            <w:r w:rsidRPr="006C4820">
              <w:rPr>
                <w:rFonts w:cs="Times New Roman"/>
                <w:lang w:val="en-US"/>
              </w:rPr>
              <w:t xml:space="preserve"> such that for every edge (v</w:t>
            </w:r>
            <w:r w:rsidRPr="006C4820">
              <w:rPr>
                <w:rFonts w:cs="Times New Roman"/>
                <w:vertAlign w:val="subscript"/>
                <w:lang w:val="en-US"/>
              </w:rPr>
              <w:t>i</w:t>
            </w:r>
            <w:r w:rsidRPr="006C4820">
              <w:rPr>
                <w:rFonts w:cs="Times New Roman"/>
                <w:lang w:val="en-US"/>
              </w:rPr>
              <w:t xml:space="preserve"> , v</w:t>
            </w:r>
            <w:r w:rsidRPr="006C4820">
              <w:rPr>
                <w:rFonts w:cs="Times New Roman"/>
                <w:vertAlign w:val="subscript"/>
                <w:lang w:val="en-US"/>
              </w:rPr>
              <w:t>j</w:t>
            </w:r>
            <w:r w:rsidRPr="006C4820">
              <w:rPr>
                <w:rFonts w:cs="Times New Roman"/>
                <w:lang w:val="en-US"/>
              </w:rPr>
              <w:t>), we have i &lt; j</w:t>
            </w:r>
          </w:p>
          <w:p w14:paraId="748D01FE" w14:textId="77777777" w:rsidR="006C4820" w:rsidRDefault="006C4820" w:rsidP="006C482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lang w:val="en-US"/>
              </w:rPr>
            </w:pPr>
          </w:p>
          <w:p w14:paraId="0998309A" w14:textId="4AD107D3" w:rsidR="006C4820" w:rsidRPr="006C4820" w:rsidRDefault="006C4820" w:rsidP="006C482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lang w:val="en-US"/>
              </w:rPr>
            </w:pPr>
            <w:r w:rsidRPr="006C4820">
              <w:rPr>
                <w:rFonts w:cs="Times New Roman"/>
                <w:i/>
                <w:lang w:val="en-US"/>
              </w:rPr>
              <w:t>Example</w:t>
            </w:r>
            <w:r w:rsidRPr="006C4820">
              <w:rPr>
                <w:rFonts w:cs="Times New Roman"/>
                <w:lang w:val="en-US"/>
              </w:rPr>
              <w:t>: in a task scheduling digraph, a topological ordering of a task sequence that satisfies the precedence constraints</w:t>
            </w:r>
          </w:p>
          <w:p w14:paraId="609264DB" w14:textId="77777777" w:rsidR="006C4820" w:rsidRDefault="006C4820" w:rsidP="006C482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lang w:val="en-US"/>
              </w:rPr>
            </w:pPr>
          </w:p>
          <w:p w14:paraId="2E8D345A" w14:textId="77777777" w:rsidR="006C4820" w:rsidRPr="006C4820" w:rsidRDefault="006C4820" w:rsidP="006C482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b/>
                <w:i/>
                <w:lang w:val="en-US"/>
              </w:rPr>
            </w:pPr>
            <w:r w:rsidRPr="006C4820">
              <w:rPr>
                <w:rFonts w:cs="Times New Roman"/>
                <w:b/>
                <w:i/>
                <w:lang w:val="en-US"/>
              </w:rPr>
              <w:t>Theorem</w:t>
            </w:r>
          </w:p>
          <w:p w14:paraId="28FC6250" w14:textId="4A04023D" w:rsidR="006C4820" w:rsidRPr="006C4820" w:rsidRDefault="006C4820" w:rsidP="006C482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lang w:val="en-US"/>
              </w:rPr>
            </w:pPr>
            <w:r w:rsidRPr="006C4820">
              <w:rPr>
                <w:rFonts w:cs="Times New Roman"/>
                <w:lang w:val="en-US"/>
              </w:rPr>
              <w:t>A digraph admits a topological</w:t>
            </w:r>
            <w:r>
              <w:rPr>
                <w:rFonts w:cs="Times New Roman"/>
                <w:lang w:val="en-US"/>
              </w:rPr>
              <w:t xml:space="preserve"> </w:t>
            </w:r>
            <w:r w:rsidRPr="006C4820">
              <w:rPr>
                <w:rFonts w:cs="Times New Roman"/>
                <w:lang w:val="en-US"/>
              </w:rPr>
              <w:t>ordering if and only if it is a DAG</w:t>
            </w:r>
          </w:p>
        </w:tc>
        <w:tc>
          <w:tcPr>
            <w:tcW w:w="4428" w:type="dxa"/>
          </w:tcPr>
          <w:p w14:paraId="75545553" w14:textId="5EDC0A20" w:rsidR="006C4820" w:rsidRDefault="006C4820" w:rsidP="006C4820">
            <w:r>
              <w:rPr>
                <w:noProof/>
                <w:lang w:val="en-US"/>
              </w:rPr>
              <w:drawing>
                <wp:inline distT="0" distB="0" distL="0" distR="0" wp14:anchorId="4B330DF8" wp14:editId="3B239370">
                  <wp:extent cx="2679700" cy="3302000"/>
                  <wp:effectExtent l="0" t="0" r="12700" b="0"/>
                  <wp:docPr id="43" name="Picture 43" descr="Macintosh HD:Users:noemilemonnier:Desktop:Screen Shot 2017-12-10 at 4.03.24 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Macintosh HD:Users:noemilemonnier:Desktop:Screen Shot 2017-12-10 at 4.03.24 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9700" cy="330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4FBEDC" w14:textId="4559BB37" w:rsidR="006C4820" w:rsidRDefault="006C4820" w:rsidP="006C4820"/>
    <w:p w14:paraId="02FB68F1" w14:textId="4707C731" w:rsidR="000965B8" w:rsidRPr="000965B8" w:rsidRDefault="000965B8" w:rsidP="006C4820">
      <w:pPr>
        <w:rPr>
          <w:b/>
          <w:i/>
        </w:rPr>
      </w:pPr>
      <w:r w:rsidRPr="000965B8">
        <w:rPr>
          <w:b/>
          <w:i/>
        </w:rPr>
        <w:t>Algorithm for topological Sorting</w:t>
      </w:r>
    </w:p>
    <w:p w14:paraId="01F5A000" w14:textId="05610AF0" w:rsidR="000965B8" w:rsidRDefault="00C118A6" w:rsidP="006C4820">
      <w:r>
        <w:rPr>
          <w:noProof/>
          <w:lang w:val="en-US"/>
        </w:rPr>
        <w:drawing>
          <wp:inline distT="0" distB="0" distL="0" distR="0" wp14:anchorId="215E658B" wp14:editId="27E7DEF4">
            <wp:extent cx="3568700" cy="1714500"/>
            <wp:effectExtent l="0" t="0" r="12700" b="12700"/>
            <wp:docPr id="44" name="Picture 44" descr="Macintosh HD:Users:noemilemonnier:Desktop:Screen Shot 2017-12-10 at 4.05.26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Macintosh HD:Users:noemilemonnier:Desktop:Screen Shot 2017-12-10 at 4.05.26 PM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87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D59EC" w14:textId="2B447713" w:rsidR="00C118A6" w:rsidRPr="00AD66F7" w:rsidRDefault="00C118A6" w:rsidP="006C4820">
      <w:pPr>
        <w:rPr>
          <w:b/>
          <w:i/>
        </w:rPr>
      </w:pPr>
      <w:r>
        <w:t xml:space="preserve">Run time: </w:t>
      </w:r>
      <w:r w:rsidRPr="00AD66F7">
        <w:rPr>
          <w:b/>
          <w:i/>
        </w:rPr>
        <w:t xml:space="preserve">O(n + m) </w:t>
      </w:r>
    </w:p>
    <w:p w14:paraId="0A9FB08B" w14:textId="12E5591C" w:rsidR="00C118A6" w:rsidRDefault="00C118A6" w:rsidP="00C118A6">
      <w:pPr>
        <w:ind w:left="1440"/>
      </w:pPr>
      <w:r>
        <w:t xml:space="preserve">O(n) because adding vertex + then need to remove edges O(m) </w:t>
      </w:r>
    </w:p>
    <w:p w14:paraId="0E6EA345" w14:textId="14CCB35A" w:rsidR="00D10029" w:rsidRDefault="00D10029" w:rsidP="006D6166">
      <w:pPr>
        <w:rPr>
          <w:b/>
          <w:i/>
        </w:rPr>
      </w:pPr>
      <w:r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54075309" wp14:editId="0025E940">
            <wp:simplePos x="0" y="0"/>
            <wp:positionH relativeFrom="column">
              <wp:posOffset>2057400</wp:posOffset>
            </wp:positionH>
            <wp:positionV relativeFrom="paragraph">
              <wp:posOffset>88265</wp:posOffset>
            </wp:positionV>
            <wp:extent cx="4433812" cy="2514600"/>
            <wp:effectExtent l="0" t="0" r="11430" b="0"/>
            <wp:wrapNone/>
            <wp:docPr id="45" name="Picture 45" descr="Macintosh HD:Users:noemilemonnier:Desktop:Screen Shot 2017-12-10 at 4.07.29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Macintosh HD:Users:noemilemonnier:Desktop:Screen Shot 2017-12-10 at 4.07.29 PM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3812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12FB04" w14:textId="77777777" w:rsidR="00D10029" w:rsidRDefault="00D10029" w:rsidP="006D6166">
      <w:pPr>
        <w:rPr>
          <w:b/>
          <w:i/>
        </w:rPr>
      </w:pPr>
    </w:p>
    <w:p w14:paraId="4AD92C8C" w14:textId="3134D932" w:rsidR="00D10029" w:rsidRDefault="006D6166" w:rsidP="006D6166">
      <w:r w:rsidRPr="006D6166">
        <w:rPr>
          <w:b/>
          <w:i/>
        </w:rPr>
        <w:t>Implementation with DFS</w:t>
      </w:r>
      <w:r w:rsidR="00D10029">
        <w:br w:type="page"/>
      </w:r>
    </w:p>
    <w:p w14:paraId="1203148E" w14:textId="53D92183" w:rsidR="00127E2F" w:rsidRPr="003D7E4A" w:rsidRDefault="00DC007C" w:rsidP="003D7E4A">
      <w:pPr>
        <w:pStyle w:val="Heading2"/>
        <w:rPr>
          <w:color w:val="auto"/>
        </w:rPr>
      </w:pPr>
      <w:r w:rsidRPr="00127E2F">
        <w:rPr>
          <w:color w:val="auto"/>
        </w:rPr>
        <w:t>14.6</w:t>
      </w:r>
      <w:r w:rsidR="00127E2F" w:rsidRPr="00127E2F">
        <w:rPr>
          <w:color w:val="auto"/>
        </w:rPr>
        <w:t xml:space="preserve"> Shortest Paths</w:t>
      </w:r>
    </w:p>
    <w:p w14:paraId="2E4A539D" w14:textId="256B7214" w:rsidR="003D7E4A" w:rsidRDefault="003D7E4A" w:rsidP="003D7E4A">
      <w:pPr>
        <w:pStyle w:val="Heading3"/>
        <w:rPr>
          <w:color w:val="auto"/>
        </w:rPr>
      </w:pPr>
      <w:r>
        <w:rPr>
          <w:color w:val="auto"/>
        </w:rPr>
        <w:t>W</w:t>
      </w:r>
      <w:r w:rsidRPr="003D7E4A">
        <w:rPr>
          <w:color w:val="auto"/>
        </w:rPr>
        <w:t>eighted Graph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4428"/>
      </w:tblGrid>
      <w:tr w:rsidR="003D7E4A" w14:paraId="738753FC" w14:textId="77777777" w:rsidTr="003D7E4A">
        <w:tc>
          <w:tcPr>
            <w:tcW w:w="4428" w:type="dxa"/>
          </w:tcPr>
          <w:p w14:paraId="74366325" w14:textId="496468D8" w:rsidR="003D7E4A" w:rsidRDefault="003D7E4A" w:rsidP="003D7E4A">
            <w:pPr>
              <w:jc w:val="both"/>
            </w:pPr>
            <w:r>
              <w:t xml:space="preserve">In a weighted graph, </w:t>
            </w:r>
            <w:r w:rsidRPr="003D7E4A">
              <w:rPr>
                <w:b/>
                <w:i/>
              </w:rPr>
              <w:t>each edge has an associated numerical value, called the weight of the edge</w:t>
            </w:r>
          </w:p>
          <w:p w14:paraId="2C16FD3D" w14:textId="77777777" w:rsidR="003D7E4A" w:rsidRDefault="003D7E4A" w:rsidP="003D7E4A">
            <w:pPr>
              <w:jc w:val="both"/>
            </w:pPr>
          </w:p>
          <w:p w14:paraId="761E612F" w14:textId="658679BA" w:rsidR="003D7E4A" w:rsidRDefault="003D7E4A" w:rsidP="003D7E4A">
            <w:pPr>
              <w:jc w:val="both"/>
            </w:pPr>
            <w:r>
              <w:t>Edge weights may represent, distances, costs, etc.</w:t>
            </w:r>
          </w:p>
        </w:tc>
        <w:tc>
          <w:tcPr>
            <w:tcW w:w="4428" w:type="dxa"/>
          </w:tcPr>
          <w:p w14:paraId="4CBFF5DA" w14:textId="77777777" w:rsidR="003D7E4A" w:rsidRDefault="003D7E4A" w:rsidP="003D7E4A">
            <w:pPr>
              <w:jc w:val="both"/>
            </w:pPr>
            <w:r w:rsidRPr="003D7E4A">
              <w:rPr>
                <w:i/>
              </w:rPr>
              <w:t>Example</w:t>
            </w:r>
            <w:r>
              <w:t>: In a flight route graph, the weight of an edge represents the distance in miles between the endpoint airports.</w:t>
            </w:r>
          </w:p>
          <w:p w14:paraId="01444093" w14:textId="1801BD69" w:rsidR="003D7E4A" w:rsidRDefault="003D7E4A" w:rsidP="003D7E4A">
            <w:pPr>
              <w:jc w:val="both"/>
            </w:pPr>
            <w:r>
              <w:rPr>
                <w:noProof/>
                <w:lang w:val="en-US"/>
              </w:rPr>
              <w:drawing>
                <wp:inline distT="0" distB="0" distL="0" distR="0" wp14:anchorId="422145AF" wp14:editId="563A6AFF">
                  <wp:extent cx="2162725" cy="787400"/>
                  <wp:effectExtent l="0" t="0" r="0" b="0"/>
                  <wp:docPr id="46" name="Picture 46" descr="Macintosh HD:Users:noemilemonnier:Desktop:Screen Shot 2017-12-10 at 4.12.21 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Macintosh HD:Users:noemilemonnier:Desktop:Screen Shot 2017-12-10 at 4.12.21 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725" cy="78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833B51" w14:textId="256C748C" w:rsidR="003D7E4A" w:rsidRDefault="003D7E4A" w:rsidP="003D7E4A">
            <w:pPr>
              <w:jc w:val="both"/>
            </w:pPr>
          </w:p>
        </w:tc>
      </w:tr>
    </w:tbl>
    <w:p w14:paraId="1A279613" w14:textId="3AFB4028" w:rsidR="003D7E4A" w:rsidRDefault="003D7E4A" w:rsidP="003D7E4A">
      <w:pPr>
        <w:pStyle w:val="Heading3"/>
        <w:rPr>
          <w:color w:val="auto"/>
        </w:rPr>
      </w:pPr>
      <w:r w:rsidRPr="003D7E4A">
        <w:rPr>
          <w:color w:val="auto"/>
        </w:rPr>
        <w:t>Shortest Path Problem</w:t>
      </w:r>
    </w:p>
    <w:p w14:paraId="1B8B2B8B" w14:textId="343EBB07" w:rsidR="001F3965" w:rsidRDefault="006E16AB" w:rsidP="001F3965">
      <w:r>
        <w:rPr>
          <w:noProof/>
          <w:lang w:val="en-US"/>
        </w:rPr>
        <w:drawing>
          <wp:inline distT="0" distB="0" distL="0" distR="0" wp14:anchorId="36C9B6CA" wp14:editId="1F023F2F">
            <wp:extent cx="5486400" cy="3467100"/>
            <wp:effectExtent l="0" t="0" r="0" b="12700"/>
            <wp:docPr id="47" name="Picture 47" descr="Macintosh HD:Users:noemilemonnier:Desktop:Screen Shot 2017-12-10 at 4.13.44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Macintosh HD:Users:noemilemonnier:Desktop:Screen Shot 2017-12-10 at 4.13.44 PM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FF21F" w14:textId="77777777" w:rsidR="00327128" w:rsidRDefault="00327128" w:rsidP="001F396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4428"/>
      </w:tblGrid>
      <w:tr w:rsidR="00A06B05" w14:paraId="5C6A6846" w14:textId="77777777" w:rsidTr="004D75B2">
        <w:tc>
          <w:tcPr>
            <w:tcW w:w="4428" w:type="dxa"/>
          </w:tcPr>
          <w:p w14:paraId="626A78A9" w14:textId="29A3DC2A" w:rsidR="004D75B2" w:rsidRDefault="004D75B2" w:rsidP="004D75B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Shortest Path Properties</w:t>
            </w:r>
          </w:p>
          <w:p w14:paraId="0469437F" w14:textId="77777777" w:rsidR="00A06B05" w:rsidRPr="00A06B05" w:rsidRDefault="00A06B05" w:rsidP="00F31FEC">
            <w:pPr>
              <w:jc w:val="both"/>
              <w:rPr>
                <w:b/>
                <w:i/>
              </w:rPr>
            </w:pPr>
            <w:r w:rsidRPr="00A06B05">
              <w:rPr>
                <w:b/>
                <w:i/>
              </w:rPr>
              <w:t>Property 1:</w:t>
            </w:r>
          </w:p>
          <w:p w14:paraId="554F1083" w14:textId="25FD8341" w:rsidR="00A06B05" w:rsidRDefault="00A06B05" w:rsidP="00F31FEC">
            <w:pPr>
              <w:jc w:val="both"/>
            </w:pPr>
            <w:r>
              <w:t>A subpath of a shortest path is itself a shortest path</w:t>
            </w:r>
          </w:p>
          <w:p w14:paraId="55396654" w14:textId="77777777" w:rsidR="00A06B05" w:rsidRPr="00A06B05" w:rsidRDefault="00A06B05" w:rsidP="00F31FEC">
            <w:pPr>
              <w:jc w:val="both"/>
              <w:rPr>
                <w:b/>
                <w:i/>
              </w:rPr>
            </w:pPr>
            <w:r w:rsidRPr="00A06B05">
              <w:rPr>
                <w:b/>
                <w:i/>
              </w:rPr>
              <w:t>Property 2:</w:t>
            </w:r>
          </w:p>
          <w:p w14:paraId="1E517AFE" w14:textId="70049487" w:rsidR="00A06B05" w:rsidRDefault="00A06B05" w:rsidP="00F31FEC">
            <w:pPr>
              <w:jc w:val="both"/>
            </w:pPr>
            <w:r>
              <w:t>There is a tree of shortest paths from a start vertex to all the other vertices</w:t>
            </w:r>
          </w:p>
          <w:p w14:paraId="788FF191" w14:textId="17AEBE79" w:rsidR="00A06B05" w:rsidRDefault="00A06B05" w:rsidP="00F31FEC">
            <w:pPr>
              <w:jc w:val="both"/>
            </w:pPr>
          </w:p>
        </w:tc>
        <w:tc>
          <w:tcPr>
            <w:tcW w:w="4428" w:type="dxa"/>
          </w:tcPr>
          <w:p w14:paraId="25CDF43C" w14:textId="038C1757" w:rsidR="00A06B05" w:rsidRDefault="00A06B05" w:rsidP="00F31FEC">
            <w:pPr>
              <w:jc w:val="both"/>
            </w:pPr>
            <w:r w:rsidRPr="00A06B05">
              <w:rPr>
                <w:i/>
              </w:rPr>
              <w:t>Example</w:t>
            </w:r>
            <w:r>
              <w:t>:</w:t>
            </w:r>
          </w:p>
          <w:p w14:paraId="45334EFF" w14:textId="691F7830" w:rsidR="00A06B05" w:rsidRDefault="00A06B05" w:rsidP="00F31FEC">
            <w:pPr>
              <w:jc w:val="both"/>
            </w:pPr>
            <w:r>
              <w:t>Tree of shortest paths from Providence</w:t>
            </w:r>
          </w:p>
        </w:tc>
      </w:tr>
    </w:tbl>
    <w:p w14:paraId="6599C3EC" w14:textId="77777777" w:rsidR="006E16AB" w:rsidRDefault="006E16AB" w:rsidP="001F3965"/>
    <w:p w14:paraId="7C520E0C" w14:textId="44E97BEC" w:rsidR="004D75B2" w:rsidRDefault="004D75B2" w:rsidP="001F3965">
      <w:r>
        <w:br w:type="page"/>
      </w:r>
    </w:p>
    <w:p w14:paraId="4C43DC62" w14:textId="4783CB04" w:rsidR="004D75B2" w:rsidRDefault="00215524" w:rsidP="00215524">
      <w:pPr>
        <w:pStyle w:val="Heading3"/>
        <w:rPr>
          <w:color w:val="auto"/>
        </w:rPr>
      </w:pPr>
      <w:r w:rsidRPr="00215524">
        <w:rPr>
          <w:color w:val="auto"/>
        </w:rPr>
        <w:t>Dijkstra’s Algorith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4428"/>
      </w:tblGrid>
      <w:tr w:rsidR="00215524" w14:paraId="5DFCF266" w14:textId="77777777" w:rsidTr="00185D55">
        <w:tc>
          <w:tcPr>
            <w:tcW w:w="4428" w:type="dxa"/>
          </w:tcPr>
          <w:p w14:paraId="1C1246FE" w14:textId="3127FF63" w:rsidR="00215524" w:rsidRDefault="00215524" w:rsidP="005D26EB">
            <w:pPr>
              <w:jc w:val="both"/>
            </w:pPr>
            <w:r>
              <w:t xml:space="preserve">The distance of a vertex </w:t>
            </w:r>
            <w:r w:rsidRPr="00215524">
              <w:rPr>
                <w:i/>
              </w:rPr>
              <w:t xml:space="preserve">v </w:t>
            </w:r>
            <w:r>
              <w:t xml:space="preserve">from a vertex </w:t>
            </w:r>
            <w:r w:rsidRPr="00215524">
              <w:rPr>
                <w:i/>
              </w:rPr>
              <w:t>s</w:t>
            </w:r>
            <w:r>
              <w:t xml:space="preserve"> is the length of a shortest path between </w:t>
            </w:r>
            <w:r w:rsidRPr="00215524">
              <w:rPr>
                <w:i/>
              </w:rPr>
              <w:t xml:space="preserve">s </w:t>
            </w:r>
            <w:r>
              <w:t xml:space="preserve">and </w:t>
            </w:r>
            <w:r w:rsidRPr="00215524">
              <w:rPr>
                <w:i/>
              </w:rPr>
              <w:t>v</w:t>
            </w:r>
          </w:p>
          <w:p w14:paraId="058DCD4A" w14:textId="77777777" w:rsidR="00215524" w:rsidRDefault="00215524" w:rsidP="005D26EB">
            <w:pPr>
              <w:jc w:val="both"/>
            </w:pPr>
          </w:p>
          <w:p w14:paraId="66641339" w14:textId="27836926" w:rsidR="00215524" w:rsidRDefault="00215524" w:rsidP="005D26EB">
            <w:pPr>
              <w:jc w:val="both"/>
            </w:pPr>
            <w:r>
              <w:t>Dijkstra’s algorithm computes the distances of all the vertices from a given start vertex s</w:t>
            </w:r>
          </w:p>
          <w:p w14:paraId="77659FEF" w14:textId="77777777" w:rsidR="00215524" w:rsidRDefault="00215524" w:rsidP="005D26EB">
            <w:pPr>
              <w:jc w:val="both"/>
            </w:pPr>
          </w:p>
          <w:p w14:paraId="28426EFD" w14:textId="77777777" w:rsidR="00215524" w:rsidRDefault="00215524" w:rsidP="005D26EB">
            <w:pPr>
              <w:jc w:val="both"/>
            </w:pPr>
            <w:r w:rsidRPr="00215524">
              <w:rPr>
                <w:b/>
                <w:i/>
              </w:rPr>
              <w:t>Assumptions</w:t>
            </w:r>
            <w:r>
              <w:t>:</w:t>
            </w:r>
          </w:p>
          <w:p w14:paraId="17A8AE5D" w14:textId="77777777" w:rsidR="00215524" w:rsidRDefault="00215524" w:rsidP="005D26EB">
            <w:pPr>
              <w:jc w:val="both"/>
            </w:pPr>
            <w:r>
              <w:t>• the graph is connected</w:t>
            </w:r>
          </w:p>
          <w:p w14:paraId="3D35E014" w14:textId="77777777" w:rsidR="00215524" w:rsidRDefault="00215524" w:rsidP="005D26EB">
            <w:pPr>
              <w:jc w:val="both"/>
            </w:pPr>
            <w:r>
              <w:t>• the edges are undirected</w:t>
            </w:r>
          </w:p>
          <w:p w14:paraId="7A8466C7" w14:textId="1CDAD1E2" w:rsidR="00215524" w:rsidRDefault="00215524" w:rsidP="005D26EB">
            <w:pPr>
              <w:jc w:val="both"/>
            </w:pPr>
            <w:r>
              <w:t>• the edge weights are nonnegative</w:t>
            </w:r>
          </w:p>
        </w:tc>
        <w:tc>
          <w:tcPr>
            <w:tcW w:w="4428" w:type="dxa"/>
          </w:tcPr>
          <w:p w14:paraId="252E5A99" w14:textId="656E13AA" w:rsidR="005D26EB" w:rsidRDefault="005D26EB" w:rsidP="005D26EB">
            <w:pPr>
              <w:jc w:val="both"/>
            </w:pPr>
            <w:r>
              <w:t xml:space="preserve">We grow a “cloud” of vertices, beginning with </w:t>
            </w:r>
            <w:r w:rsidRPr="005D26EB">
              <w:rPr>
                <w:i/>
              </w:rPr>
              <w:t xml:space="preserve">s </w:t>
            </w:r>
            <w:r>
              <w:t>and eventually covering all the vertices</w:t>
            </w:r>
          </w:p>
          <w:p w14:paraId="461F7D61" w14:textId="77777777" w:rsidR="005D26EB" w:rsidRDefault="005D26EB" w:rsidP="005D26EB">
            <w:pPr>
              <w:jc w:val="both"/>
            </w:pPr>
          </w:p>
          <w:p w14:paraId="04041425" w14:textId="387342D7" w:rsidR="005D26EB" w:rsidRDefault="005D26EB" w:rsidP="005D26EB">
            <w:pPr>
              <w:jc w:val="both"/>
            </w:pPr>
            <w:r>
              <w:t xml:space="preserve">We store with each vertex </w:t>
            </w:r>
            <w:r w:rsidRPr="005D26EB">
              <w:rPr>
                <w:i/>
              </w:rPr>
              <w:t>v</w:t>
            </w:r>
            <w:r>
              <w:t xml:space="preserve"> a label d(</w:t>
            </w:r>
            <w:r w:rsidRPr="005D26EB">
              <w:rPr>
                <w:i/>
              </w:rPr>
              <w:t>v</w:t>
            </w:r>
            <w:r>
              <w:t xml:space="preserve">) representing the distance of </w:t>
            </w:r>
            <w:r w:rsidRPr="005D26EB">
              <w:rPr>
                <w:i/>
              </w:rPr>
              <w:t>v</w:t>
            </w:r>
            <w:r>
              <w:t xml:space="preserve"> from </w:t>
            </w:r>
            <w:r w:rsidRPr="005D26EB">
              <w:rPr>
                <w:i/>
              </w:rPr>
              <w:t>s</w:t>
            </w:r>
            <w:r>
              <w:t xml:space="preserve"> in the subgraph consisting of the cloud and its adjacent vertices</w:t>
            </w:r>
          </w:p>
          <w:p w14:paraId="2724B423" w14:textId="77777777" w:rsidR="005D26EB" w:rsidRDefault="005D26EB" w:rsidP="005D26EB">
            <w:pPr>
              <w:jc w:val="both"/>
            </w:pPr>
          </w:p>
          <w:p w14:paraId="2B857D99" w14:textId="77777777" w:rsidR="005D26EB" w:rsidRPr="005D26EB" w:rsidRDefault="005D26EB" w:rsidP="005D26EB">
            <w:pPr>
              <w:jc w:val="both"/>
              <w:rPr>
                <w:b/>
                <w:i/>
              </w:rPr>
            </w:pPr>
            <w:r w:rsidRPr="005D26EB">
              <w:rPr>
                <w:b/>
                <w:i/>
              </w:rPr>
              <w:t>At each step</w:t>
            </w:r>
          </w:p>
          <w:p w14:paraId="7F9723CA" w14:textId="5891DEC6" w:rsidR="005D26EB" w:rsidRDefault="005D26EB" w:rsidP="005D26EB">
            <w:pPr>
              <w:jc w:val="both"/>
            </w:pPr>
            <w:r>
              <w:t>• We add to the cloud the vertex u outside the cloud with the smallest distance label, d(u)</w:t>
            </w:r>
          </w:p>
          <w:p w14:paraId="4467D255" w14:textId="26BC76C2" w:rsidR="00215524" w:rsidRDefault="005D26EB" w:rsidP="005D26EB">
            <w:pPr>
              <w:jc w:val="both"/>
            </w:pPr>
            <w:r>
              <w:t>• We update the labels of the vertices adjacent to u</w:t>
            </w:r>
          </w:p>
        </w:tc>
      </w:tr>
    </w:tbl>
    <w:p w14:paraId="3AE36C70" w14:textId="180ABC39" w:rsidR="006A7CCE" w:rsidRDefault="00B46F97" w:rsidP="00215524">
      <w:r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6EE38709" wp14:editId="382F8C1E">
            <wp:simplePos x="0" y="0"/>
            <wp:positionH relativeFrom="column">
              <wp:posOffset>-114300</wp:posOffset>
            </wp:positionH>
            <wp:positionV relativeFrom="paragraph">
              <wp:posOffset>3077845</wp:posOffset>
            </wp:positionV>
            <wp:extent cx="5486400" cy="2171700"/>
            <wp:effectExtent l="0" t="0" r="0" b="12700"/>
            <wp:wrapNone/>
            <wp:docPr id="51" name="Picture 51" descr="Macintosh HD:Users:noemilemonnier:Desktop:Screen Shot 2017-12-10 at 4.19.55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Macintosh HD:Users:noemilemonnier:Desktop:Screen Shot 2017-12-10 at 4.19.55 PM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3ECA">
        <w:rPr>
          <w:noProof/>
          <w:lang w:val="en-US"/>
        </w:rPr>
        <w:drawing>
          <wp:inline distT="0" distB="0" distL="0" distR="0" wp14:anchorId="00CC34C0" wp14:editId="107273B1">
            <wp:extent cx="5486400" cy="3149600"/>
            <wp:effectExtent l="0" t="0" r="0" b="0"/>
            <wp:docPr id="49" name="Picture 49" descr="Macintosh HD:Users:noemilemonnier:Desktop:Screen Shot 2017-12-10 at 4.18.44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Macintosh HD:Users:noemilemonnier:Desktop:Screen Shot 2017-12-10 at 4.18.44 PM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C3D3E3" w14:textId="12923366" w:rsidR="006A7CCE" w:rsidRPr="006A7CCE" w:rsidRDefault="006A7CCE" w:rsidP="006A7CCE">
      <w:pPr>
        <w:pStyle w:val="Heading3"/>
        <w:rPr>
          <w:color w:val="auto"/>
        </w:rPr>
      </w:pPr>
      <w:r w:rsidRPr="006A7CCE">
        <w:rPr>
          <w:color w:val="auto"/>
        </w:rPr>
        <w:t>Edge Relaxation</w:t>
      </w:r>
    </w:p>
    <w:p w14:paraId="10A48515" w14:textId="517430FC" w:rsidR="006A7CCE" w:rsidRDefault="006A7CCE" w:rsidP="00215524">
      <w:r>
        <w:rPr>
          <w:noProof/>
          <w:lang w:val="en-US"/>
        </w:rPr>
        <w:drawing>
          <wp:inline distT="0" distB="0" distL="0" distR="0" wp14:anchorId="7524FF45" wp14:editId="308AA1F6">
            <wp:extent cx="5486400" cy="2997200"/>
            <wp:effectExtent l="0" t="0" r="0" b="0"/>
            <wp:docPr id="48" name="Picture 48" descr="Macintosh HD:Users:noemilemonnier:Desktop:Screen Shot 2017-12-10 at 4.18.07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Macintosh HD:Users:noemilemonnier:Desktop:Screen Shot 2017-12-10 at 4.18.07 PM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9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CA8F73" w14:textId="77777777" w:rsidR="006A7CCE" w:rsidRDefault="006A7CCE" w:rsidP="00215524"/>
    <w:p w14:paraId="25274426" w14:textId="1447C8BD" w:rsidR="00E13F3F" w:rsidRPr="00297947" w:rsidRDefault="00E13F3F" w:rsidP="00297947">
      <w:pPr>
        <w:pStyle w:val="Heading3"/>
        <w:rPr>
          <w:color w:val="auto"/>
        </w:rPr>
      </w:pPr>
      <w:r w:rsidRPr="00297947">
        <w:rPr>
          <w:color w:val="auto"/>
        </w:rPr>
        <w:t>Analysis Dijkstra</w:t>
      </w:r>
    </w:p>
    <w:p w14:paraId="6E6E3081" w14:textId="4923B02F" w:rsidR="00E13F3F" w:rsidRDefault="00E13F3F" w:rsidP="00215524">
      <w:r>
        <w:rPr>
          <w:noProof/>
          <w:lang w:val="en-US"/>
        </w:rPr>
        <w:drawing>
          <wp:inline distT="0" distB="0" distL="0" distR="0" wp14:anchorId="36D518DD" wp14:editId="73C0DE79">
            <wp:extent cx="5448300" cy="3403600"/>
            <wp:effectExtent l="0" t="0" r="12700" b="0"/>
            <wp:docPr id="50" name="Picture 50" descr="Macintosh HD:Users:noemilemonnier:Desktop:Screen Shot 2017-12-10 at 4.19.0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Macintosh HD:Users:noemilemonnier:Desktop:Screen Shot 2017-12-10 at 4.19.08 PM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340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5D870" w14:textId="7E1C49B8" w:rsidR="00EF7F83" w:rsidRDefault="00EF7F83" w:rsidP="00215524">
      <w:r>
        <w:br w:type="page"/>
      </w:r>
    </w:p>
    <w:p w14:paraId="1E45234A" w14:textId="27317C24" w:rsidR="00EF7F83" w:rsidRPr="009E08E2" w:rsidRDefault="00EF7F83" w:rsidP="009E08E2">
      <w:pPr>
        <w:pStyle w:val="Heading3"/>
        <w:rPr>
          <w:color w:val="auto"/>
        </w:rPr>
      </w:pPr>
      <w:r w:rsidRPr="009E08E2">
        <w:rPr>
          <w:color w:val="auto"/>
        </w:rPr>
        <w:t>Why Dijkstra works</w:t>
      </w:r>
    </w:p>
    <w:p w14:paraId="670E35C4" w14:textId="77777777" w:rsidR="00EF7F83" w:rsidRPr="00EF7F83" w:rsidRDefault="00EF7F83" w:rsidP="0021552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4920"/>
      </w:tblGrid>
      <w:tr w:rsidR="00EF7F83" w:rsidRPr="00EF7F83" w14:paraId="54CCE7A5" w14:textId="77777777" w:rsidTr="009E08E2">
        <w:tc>
          <w:tcPr>
            <w:tcW w:w="3936" w:type="dxa"/>
          </w:tcPr>
          <w:p w14:paraId="23275513" w14:textId="08AB203E" w:rsidR="00EF7F83" w:rsidRPr="00EF7F83" w:rsidRDefault="00EF7F83" w:rsidP="00EF7F83">
            <w:pPr>
              <w:jc w:val="both"/>
            </w:pPr>
            <w:r w:rsidRPr="00EF7F83">
              <w:t>Dijkstra’s a</w:t>
            </w:r>
            <w:r>
              <w:t xml:space="preserve">lgorithm is </w:t>
            </w:r>
            <w:r w:rsidRPr="00EF7F83">
              <w:rPr>
                <w:b/>
                <w:i/>
              </w:rPr>
              <w:t>based on the greedy method. It adds vertices by increasing distance.</w:t>
            </w:r>
          </w:p>
          <w:p w14:paraId="104AED03" w14:textId="1F69C715" w:rsidR="00EF7F83" w:rsidRPr="00EF7F83" w:rsidRDefault="00EF7F83" w:rsidP="00EF7F83">
            <w:pPr>
              <w:jc w:val="both"/>
            </w:pPr>
          </w:p>
        </w:tc>
        <w:tc>
          <w:tcPr>
            <w:tcW w:w="4920" w:type="dxa"/>
          </w:tcPr>
          <w:p w14:paraId="2934A41E" w14:textId="41B2BB52" w:rsidR="00EF7F83" w:rsidRPr="00EF7F83" w:rsidRDefault="00EF7F83" w:rsidP="00EF7F83">
            <w:pPr>
              <w:jc w:val="both"/>
            </w:pPr>
            <w:r w:rsidRPr="00EF7F83">
              <w:t>• Suppose it didn’t find all shortest</w:t>
            </w:r>
            <w:r>
              <w:t xml:space="preserve"> </w:t>
            </w:r>
            <w:r w:rsidRPr="00EF7F83">
              <w:t>distances. Let F be the first wrong</w:t>
            </w:r>
            <w:r>
              <w:t xml:space="preserve"> </w:t>
            </w:r>
            <w:r w:rsidRPr="00EF7F83">
              <w:t>vertex the algorithm processed.</w:t>
            </w:r>
          </w:p>
          <w:p w14:paraId="76DA8C60" w14:textId="34E3BC2D" w:rsidR="00EF7F83" w:rsidRPr="00EF7F83" w:rsidRDefault="00EF7F83" w:rsidP="00EF7F83">
            <w:pPr>
              <w:jc w:val="both"/>
            </w:pPr>
            <w:r w:rsidRPr="00EF7F83">
              <w:t>• When previous node, D, on the</w:t>
            </w:r>
            <w:r>
              <w:t xml:space="preserve"> t</w:t>
            </w:r>
            <w:r w:rsidRPr="00EF7F83">
              <w:t>rue shortest path was considered,</w:t>
            </w:r>
            <w:r>
              <w:t xml:space="preserve"> </w:t>
            </w:r>
            <w:r w:rsidRPr="00EF7F83">
              <w:t>its distance was correct.</w:t>
            </w:r>
          </w:p>
          <w:p w14:paraId="21DCC8B5" w14:textId="1FB6DC8C" w:rsidR="00EF7F83" w:rsidRPr="00EF7F83" w:rsidRDefault="00EF7F83" w:rsidP="00EF7F83">
            <w:pPr>
              <w:jc w:val="both"/>
            </w:pPr>
            <w:r w:rsidRPr="00EF7F83">
              <w:t>• But edge (D,F) was relaxed at</w:t>
            </w:r>
            <w:r>
              <w:t xml:space="preserve"> </w:t>
            </w:r>
            <w:r w:rsidRPr="00EF7F83">
              <w:t>that time!</w:t>
            </w:r>
          </w:p>
          <w:p w14:paraId="25735692" w14:textId="54A75D46" w:rsidR="00EF7F83" w:rsidRPr="00EF7F83" w:rsidRDefault="00EF7F83" w:rsidP="00EF7F83">
            <w:pPr>
              <w:jc w:val="both"/>
            </w:pPr>
            <w:r w:rsidRPr="00EF7F83">
              <w:t>• Thus, so long as d(F)&gt;d(D), F’s</w:t>
            </w:r>
            <w:r>
              <w:t xml:space="preserve"> </w:t>
            </w:r>
            <w:r w:rsidRPr="00EF7F83">
              <w:t>distance cannot be wrong. That is,</w:t>
            </w:r>
            <w:r>
              <w:t xml:space="preserve"> </w:t>
            </w:r>
            <w:r w:rsidRPr="00EF7F83">
              <w:t>there is no wrong vertex.</w:t>
            </w:r>
          </w:p>
        </w:tc>
      </w:tr>
    </w:tbl>
    <w:p w14:paraId="3074460C" w14:textId="77777777" w:rsidR="00EF7F83" w:rsidRDefault="00EF7F83" w:rsidP="00215524"/>
    <w:p w14:paraId="5D6782B5" w14:textId="0E790CCD" w:rsidR="00EF7F83" w:rsidRPr="009E08E2" w:rsidRDefault="009E08E2" w:rsidP="009E08E2">
      <w:pPr>
        <w:pStyle w:val="Heading3"/>
        <w:rPr>
          <w:color w:val="auto"/>
        </w:rPr>
      </w:pPr>
      <w:r w:rsidRPr="009E08E2">
        <w:rPr>
          <w:color w:val="auto"/>
        </w:rPr>
        <w:t>Why Dijkstra doesn’t work for negative-weight edges</w:t>
      </w:r>
    </w:p>
    <w:p w14:paraId="6F5E448F" w14:textId="23A000D5" w:rsidR="009E08E2" w:rsidRPr="00215524" w:rsidRDefault="009E08E2" w:rsidP="00215524">
      <w:r>
        <w:rPr>
          <w:noProof/>
          <w:lang w:val="en-US"/>
        </w:rPr>
        <w:drawing>
          <wp:inline distT="0" distB="0" distL="0" distR="0" wp14:anchorId="1AE20566" wp14:editId="5E5CA7D8">
            <wp:extent cx="5384800" cy="2590800"/>
            <wp:effectExtent l="0" t="0" r="0" b="0"/>
            <wp:docPr id="52" name="Picture 52" descr="Macintosh HD:Users:noemilemonnier:Desktop:Screen Shot 2017-12-10 at 4.22.20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Macintosh HD:Users:noemilemonnier:Desktop:Screen Shot 2017-12-10 at 4.22.20 PM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E08E2" w:rsidRPr="00215524" w:rsidSect="00BA476C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A6371"/>
    <w:multiLevelType w:val="hybridMultilevel"/>
    <w:tmpl w:val="76A05E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F306033"/>
    <w:multiLevelType w:val="hybridMultilevel"/>
    <w:tmpl w:val="9D30A6B2"/>
    <w:lvl w:ilvl="0" w:tplc="643CD99A">
      <w:start w:val="15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E04A1D"/>
    <w:multiLevelType w:val="hybridMultilevel"/>
    <w:tmpl w:val="0EB8FA56"/>
    <w:lvl w:ilvl="0" w:tplc="643CD99A">
      <w:start w:val="15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6059F8"/>
    <w:multiLevelType w:val="hybridMultilevel"/>
    <w:tmpl w:val="042C6EC4"/>
    <w:lvl w:ilvl="0" w:tplc="643CD99A">
      <w:start w:val="15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9257AD"/>
    <w:multiLevelType w:val="hybridMultilevel"/>
    <w:tmpl w:val="B69C25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40663ED"/>
    <w:multiLevelType w:val="hybridMultilevel"/>
    <w:tmpl w:val="93F47926"/>
    <w:lvl w:ilvl="0" w:tplc="643CD99A">
      <w:start w:val="15"/>
      <w:numFmt w:val="bullet"/>
      <w:lvlText w:val="-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C9E0FB9"/>
    <w:multiLevelType w:val="hybridMultilevel"/>
    <w:tmpl w:val="FA2C2902"/>
    <w:lvl w:ilvl="0" w:tplc="643CD99A">
      <w:start w:val="15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9C0E4C"/>
    <w:multiLevelType w:val="hybridMultilevel"/>
    <w:tmpl w:val="446A1F56"/>
    <w:lvl w:ilvl="0" w:tplc="643CD99A">
      <w:start w:val="15"/>
      <w:numFmt w:val="bullet"/>
      <w:lvlText w:val="-"/>
      <w:lvlJc w:val="left"/>
      <w:pPr>
        <w:ind w:left="1580" w:hanging="8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0695A32"/>
    <w:multiLevelType w:val="hybridMultilevel"/>
    <w:tmpl w:val="8A86D06C"/>
    <w:lvl w:ilvl="0" w:tplc="643CD99A">
      <w:start w:val="15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4C7610"/>
    <w:multiLevelType w:val="hybridMultilevel"/>
    <w:tmpl w:val="130ADF88"/>
    <w:lvl w:ilvl="0" w:tplc="643CD99A">
      <w:start w:val="15"/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9"/>
  </w:num>
  <w:num w:numId="7">
    <w:abstractNumId w:val="1"/>
  </w:num>
  <w:num w:numId="8">
    <w:abstractNumId w:val="3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F40"/>
    <w:rsid w:val="000079DE"/>
    <w:rsid w:val="000103A5"/>
    <w:rsid w:val="00011CE2"/>
    <w:rsid w:val="00026FA3"/>
    <w:rsid w:val="00042FEB"/>
    <w:rsid w:val="00050C8A"/>
    <w:rsid w:val="00057089"/>
    <w:rsid w:val="00057456"/>
    <w:rsid w:val="00061ECC"/>
    <w:rsid w:val="000965B8"/>
    <w:rsid w:val="000B134B"/>
    <w:rsid w:val="000B1E61"/>
    <w:rsid w:val="000B5647"/>
    <w:rsid w:val="000B6010"/>
    <w:rsid w:val="00125034"/>
    <w:rsid w:val="00127E2F"/>
    <w:rsid w:val="00131AE9"/>
    <w:rsid w:val="00152EEE"/>
    <w:rsid w:val="001532E3"/>
    <w:rsid w:val="0015419E"/>
    <w:rsid w:val="00155AD0"/>
    <w:rsid w:val="00175FB5"/>
    <w:rsid w:val="00185D55"/>
    <w:rsid w:val="00185E58"/>
    <w:rsid w:val="00190744"/>
    <w:rsid w:val="001A329A"/>
    <w:rsid w:val="001A35E4"/>
    <w:rsid w:val="001F3965"/>
    <w:rsid w:val="002059BA"/>
    <w:rsid w:val="002137AA"/>
    <w:rsid w:val="00215524"/>
    <w:rsid w:val="00221DE7"/>
    <w:rsid w:val="0022670F"/>
    <w:rsid w:val="002442D0"/>
    <w:rsid w:val="00247755"/>
    <w:rsid w:val="0026123B"/>
    <w:rsid w:val="0029103A"/>
    <w:rsid w:val="002968FE"/>
    <w:rsid w:val="00297947"/>
    <w:rsid w:val="002A45B3"/>
    <w:rsid w:val="002B2366"/>
    <w:rsid w:val="002B5062"/>
    <w:rsid w:val="002B6640"/>
    <w:rsid w:val="002B772E"/>
    <w:rsid w:val="002C208C"/>
    <w:rsid w:val="002C636A"/>
    <w:rsid w:val="002D2CD5"/>
    <w:rsid w:val="0030133E"/>
    <w:rsid w:val="0030752D"/>
    <w:rsid w:val="003105FE"/>
    <w:rsid w:val="003214A3"/>
    <w:rsid w:val="00327128"/>
    <w:rsid w:val="00330C7C"/>
    <w:rsid w:val="00331A29"/>
    <w:rsid w:val="00357156"/>
    <w:rsid w:val="0037190E"/>
    <w:rsid w:val="00377F4D"/>
    <w:rsid w:val="00394161"/>
    <w:rsid w:val="00395AE6"/>
    <w:rsid w:val="003979B5"/>
    <w:rsid w:val="003A2F40"/>
    <w:rsid w:val="003A50A3"/>
    <w:rsid w:val="003D7E4A"/>
    <w:rsid w:val="003E1F89"/>
    <w:rsid w:val="003F1E44"/>
    <w:rsid w:val="00400E67"/>
    <w:rsid w:val="00412DB3"/>
    <w:rsid w:val="0042243A"/>
    <w:rsid w:val="00424B42"/>
    <w:rsid w:val="00446EB2"/>
    <w:rsid w:val="004511B5"/>
    <w:rsid w:val="00451F02"/>
    <w:rsid w:val="00460D19"/>
    <w:rsid w:val="00476355"/>
    <w:rsid w:val="004A4FE5"/>
    <w:rsid w:val="004B7F10"/>
    <w:rsid w:val="004D6A50"/>
    <w:rsid w:val="004D75B2"/>
    <w:rsid w:val="00511EBE"/>
    <w:rsid w:val="005176C9"/>
    <w:rsid w:val="00522530"/>
    <w:rsid w:val="005233C4"/>
    <w:rsid w:val="00536B8A"/>
    <w:rsid w:val="00545554"/>
    <w:rsid w:val="00555A12"/>
    <w:rsid w:val="0055725B"/>
    <w:rsid w:val="00567D70"/>
    <w:rsid w:val="005827EA"/>
    <w:rsid w:val="00593F1F"/>
    <w:rsid w:val="005B0C50"/>
    <w:rsid w:val="005D26EB"/>
    <w:rsid w:val="005D428E"/>
    <w:rsid w:val="00603CEC"/>
    <w:rsid w:val="00625FF4"/>
    <w:rsid w:val="006329AD"/>
    <w:rsid w:val="00640481"/>
    <w:rsid w:val="006425D1"/>
    <w:rsid w:val="00656CA8"/>
    <w:rsid w:val="00666604"/>
    <w:rsid w:val="00673815"/>
    <w:rsid w:val="006A104A"/>
    <w:rsid w:val="006A6853"/>
    <w:rsid w:val="006A7CCE"/>
    <w:rsid w:val="006C4820"/>
    <w:rsid w:val="006D031C"/>
    <w:rsid w:val="006D0884"/>
    <w:rsid w:val="006D6166"/>
    <w:rsid w:val="006E16AB"/>
    <w:rsid w:val="006E745D"/>
    <w:rsid w:val="006F1CA1"/>
    <w:rsid w:val="0071470C"/>
    <w:rsid w:val="00766118"/>
    <w:rsid w:val="007D0FFE"/>
    <w:rsid w:val="00887983"/>
    <w:rsid w:val="008D7785"/>
    <w:rsid w:val="008F140F"/>
    <w:rsid w:val="0092438B"/>
    <w:rsid w:val="00926D46"/>
    <w:rsid w:val="00962DAA"/>
    <w:rsid w:val="00963C58"/>
    <w:rsid w:val="0099054B"/>
    <w:rsid w:val="009921A6"/>
    <w:rsid w:val="009A0624"/>
    <w:rsid w:val="009A5D00"/>
    <w:rsid w:val="009A62EC"/>
    <w:rsid w:val="009B1B89"/>
    <w:rsid w:val="009B443A"/>
    <w:rsid w:val="009B4E4F"/>
    <w:rsid w:val="009C27FC"/>
    <w:rsid w:val="009C2E83"/>
    <w:rsid w:val="009C50D2"/>
    <w:rsid w:val="009D5E20"/>
    <w:rsid w:val="009E08E2"/>
    <w:rsid w:val="009F2F28"/>
    <w:rsid w:val="009F3D86"/>
    <w:rsid w:val="00A06B05"/>
    <w:rsid w:val="00A15A98"/>
    <w:rsid w:val="00A24E39"/>
    <w:rsid w:val="00A33A89"/>
    <w:rsid w:val="00A54C6C"/>
    <w:rsid w:val="00A65B90"/>
    <w:rsid w:val="00AA0B76"/>
    <w:rsid w:val="00AB1919"/>
    <w:rsid w:val="00AD66F7"/>
    <w:rsid w:val="00AD7B51"/>
    <w:rsid w:val="00AE172C"/>
    <w:rsid w:val="00AF1C6E"/>
    <w:rsid w:val="00B01C0B"/>
    <w:rsid w:val="00B07220"/>
    <w:rsid w:val="00B13B86"/>
    <w:rsid w:val="00B15EC9"/>
    <w:rsid w:val="00B17E29"/>
    <w:rsid w:val="00B33ECA"/>
    <w:rsid w:val="00B40053"/>
    <w:rsid w:val="00B42576"/>
    <w:rsid w:val="00B46F97"/>
    <w:rsid w:val="00B62220"/>
    <w:rsid w:val="00B715A9"/>
    <w:rsid w:val="00B72AFA"/>
    <w:rsid w:val="00B730DC"/>
    <w:rsid w:val="00B7316B"/>
    <w:rsid w:val="00B74B82"/>
    <w:rsid w:val="00B928C2"/>
    <w:rsid w:val="00BA11F2"/>
    <w:rsid w:val="00BA476C"/>
    <w:rsid w:val="00BF6109"/>
    <w:rsid w:val="00C03088"/>
    <w:rsid w:val="00C118A6"/>
    <w:rsid w:val="00C14253"/>
    <w:rsid w:val="00C201BD"/>
    <w:rsid w:val="00C65A91"/>
    <w:rsid w:val="00C80B7F"/>
    <w:rsid w:val="00C85ADD"/>
    <w:rsid w:val="00C91BB2"/>
    <w:rsid w:val="00C93A32"/>
    <w:rsid w:val="00CA1392"/>
    <w:rsid w:val="00CA2C9B"/>
    <w:rsid w:val="00CB6C24"/>
    <w:rsid w:val="00CD1541"/>
    <w:rsid w:val="00CF6CD7"/>
    <w:rsid w:val="00D01233"/>
    <w:rsid w:val="00D03282"/>
    <w:rsid w:val="00D10029"/>
    <w:rsid w:val="00D105A3"/>
    <w:rsid w:val="00D12CA2"/>
    <w:rsid w:val="00D137A9"/>
    <w:rsid w:val="00D45533"/>
    <w:rsid w:val="00D546FB"/>
    <w:rsid w:val="00D75F40"/>
    <w:rsid w:val="00D80B28"/>
    <w:rsid w:val="00D86F2D"/>
    <w:rsid w:val="00DA288C"/>
    <w:rsid w:val="00DC007C"/>
    <w:rsid w:val="00DD01D4"/>
    <w:rsid w:val="00DF4AFF"/>
    <w:rsid w:val="00E13F3F"/>
    <w:rsid w:val="00E168BE"/>
    <w:rsid w:val="00E36D0B"/>
    <w:rsid w:val="00E42363"/>
    <w:rsid w:val="00E45169"/>
    <w:rsid w:val="00E65932"/>
    <w:rsid w:val="00E676FD"/>
    <w:rsid w:val="00E70D42"/>
    <w:rsid w:val="00E71581"/>
    <w:rsid w:val="00E73038"/>
    <w:rsid w:val="00E9211D"/>
    <w:rsid w:val="00EC15FF"/>
    <w:rsid w:val="00EC326F"/>
    <w:rsid w:val="00EC52B4"/>
    <w:rsid w:val="00EC7665"/>
    <w:rsid w:val="00ED10D2"/>
    <w:rsid w:val="00EF7F83"/>
    <w:rsid w:val="00F007F2"/>
    <w:rsid w:val="00F00FEB"/>
    <w:rsid w:val="00F31FEC"/>
    <w:rsid w:val="00F367DA"/>
    <w:rsid w:val="00F4290B"/>
    <w:rsid w:val="00F56141"/>
    <w:rsid w:val="00F6465A"/>
    <w:rsid w:val="00F71034"/>
    <w:rsid w:val="00F83E1D"/>
    <w:rsid w:val="00F91E22"/>
    <w:rsid w:val="00FB2F41"/>
    <w:rsid w:val="00FD2251"/>
    <w:rsid w:val="00FD5E62"/>
    <w:rsid w:val="00FE25AE"/>
    <w:rsid w:val="00FF7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9201A4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5F4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5A9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32E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5F40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65A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329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329A"/>
    <w:rPr>
      <w:rFonts w:ascii="Lucida Grande" w:hAnsi="Lucida Grande" w:cs="Lucida Grande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1532E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221DE7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057456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57456"/>
    <w:rPr>
      <w:rFonts w:ascii="Lucida Grande" w:hAnsi="Lucida Grande" w:cs="Lucida Grande"/>
    </w:rPr>
  </w:style>
  <w:style w:type="table" w:styleId="TableGrid">
    <w:name w:val="Table Grid"/>
    <w:basedOn w:val="TableNormal"/>
    <w:uiPriority w:val="59"/>
    <w:rsid w:val="00593F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5F4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5A9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32E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5F40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65A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329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329A"/>
    <w:rPr>
      <w:rFonts w:ascii="Lucida Grande" w:hAnsi="Lucida Grande" w:cs="Lucida Grande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1532E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221DE7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057456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57456"/>
    <w:rPr>
      <w:rFonts w:ascii="Lucida Grande" w:hAnsi="Lucida Grande" w:cs="Lucida Grande"/>
    </w:rPr>
  </w:style>
  <w:style w:type="table" w:styleId="TableGrid">
    <w:name w:val="Table Grid"/>
    <w:basedOn w:val="TableNormal"/>
    <w:uiPriority w:val="59"/>
    <w:rsid w:val="00593F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46" Type="http://schemas.openxmlformats.org/officeDocument/2006/relationships/fontTable" Target="fontTable.xml"/><Relationship Id="rId47" Type="http://schemas.openxmlformats.org/officeDocument/2006/relationships/theme" Target="theme/theme1.xml"/><Relationship Id="rId20" Type="http://schemas.openxmlformats.org/officeDocument/2006/relationships/image" Target="media/image14.png"/><Relationship Id="rId21" Type="http://schemas.openxmlformats.org/officeDocument/2006/relationships/image" Target="media/image15.png"/><Relationship Id="rId22" Type="http://schemas.openxmlformats.org/officeDocument/2006/relationships/image" Target="media/image16.png"/><Relationship Id="rId23" Type="http://schemas.openxmlformats.org/officeDocument/2006/relationships/image" Target="media/image17.png"/><Relationship Id="rId24" Type="http://schemas.openxmlformats.org/officeDocument/2006/relationships/image" Target="media/image18.png"/><Relationship Id="rId25" Type="http://schemas.openxmlformats.org/officeDocument/2006/relationships/image" Target="media/image19.png"/><Relationship Id="rId26" Type="http://schemas.openxmlformats.org/officeDocument/2006/relationships/image" Target="media/image20.png"/><Relationship Id="rId27" Type="http://schemas.openxmlformats.org/officeDocument/2006/relationships/image" Target="media/image21.png"/><Relationship Id="rId28" Type="http://schemas.openxmlformats.org/officeDocument/2006/relationships/image" Target="media/image22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image" Target="media/image24.png"/><Relationship Id="rId31" Type="http://schemas.openxmlformats.org/officeDocument/2006/relationships/image" Target="media/image25.png"/><Relationship Id="rId32" Type="http://schemas.openxmlformats.org/officeDocument/2006/relationships/image" Target="media/image26.png"/><Relationship Id="rId9" Type="http://schemas.openxmlformats.org/officeDocument/2006/relationships/image" Target="media/image3.png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33" Type="http://schemas.openxmlformats.org/officeDocument/2006/relationships/image" Target="media/image27.png"/><Relationship Id="rId34" Type="http://schemas.openxmlformats.org/officeDocument/2006/relationships/image" Target="media/image28.png"/><Relationship Id="rId35" Type="http://schemas.openxmlformats.org/officeDocument/2006/relationships/image" Target="media/image29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image" Target="media/image8.png"/><Relationship Id="rId15" Type="http://schemas.openxmlformats.org/officeDocument/2006/relationships/image" Target="media/image9.png"/><Relationship Id="rId16" Type="http://schemas.openxmlformats.org/officeDocument/2006/relationships/image" Target="media/image10.png"/><Relationship Id="rId17" Type="http://schemas.openxmlformats.org/officeDocument/2006/relationships/image" Target="media/image11.png"/><Relationship Id="rId18" Type="http://schemas.openxmlformats.org/officeDocument/2006/relationships/image" Target="media/image12.png"/><Relationship Id="rId19" Type="http://schemas.openxmlformats.org/officeDocument/2006/relationships/image" Target="media/image13.png"/><Relationship Id="rId37" Type="http://schemas.openxmlformats.org/officeDocument/2006/relationships/image" Target="media/image31.png"/><Relationship Id="rId38" Type="http://schemas.openxmlformats.org/officeDocument/2006/relationships/image" Target="media/image32.png"/><Relationship Id="rId39" Type="http://schemas.openxmlformats.org/officeDocument/2006/relationships/image" Target="media/image33.png"/><Relationship Id="rId40" Type="http://schemas.openxmlformats.org/officeDocument/2006/relationships/image" Target="media/image34.png"/><Relationship Id="rId41" Type="http://schemas.openxmlformats.org/officeDocument/2006/relationships/image" Target="media/image35.png"/><Relationship Id="rId42" Type="http://schemas.openxmlformats.org/officeDocument/2006/relationships/image" Target="media/image36.png"/><Relationship Id="rId43" Type="http://schemas.openxmlformats.org/officeDocument/2006/relationships/image" Target="media/image37.png"/><Relationship Id="rId44" Type="http://schemas.openxmlformats.org/officeDocument/2006/relationships/image" Target="media/image38.png"/><Relationship Id="rId45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7ABE27-A750-F54F-95CF-C335BC37A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0</Pages>
  <Words>2047</Words>
  <Characters>11671</Characters>
  <Application>Microsoft Macintosh Word</Application>
  <DocSecurity>0</DocSecurity>
  <Lines>97</Lines>
  <Paragraphs>27</Paragraphs>
  <ScaleCrop>false</ScaleCrop>
  <Company/>
  <LinksUpToDate>false</LinksUpToDate>
  <CharactersWithSpaces>13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émi Lemonnier</dc:creator>
  <cp:keywords/>
  <dc:description/>
  <cp:lastModifiedBy>Noémi Lemonnier</cp:lastModifiedBy>
  <cp:revision>140</cp:revision>
  <dcterms:created xsi:type="dcterms:W3CDTF">2017-12-10T18:35:00Z</dcterms:created>
  <dcterms:modified xsi:type="dcterms:W3CDTF">2017-12-11T00:57:00Z</dcterms:modified>
</cp:coreProperties>
</file>